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F6AD" w14:textId="77777777" w:rsidR="00BE7B36" w:rsidRPr="0057250F" w:rsidRDefault="00BE7B36" w:rsidP="00CB79AB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7250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ТВЕРЖДАЮ</w:t>
      </w:r>
    </w:p>
    <w:p w14:paraId="4C761B05" w14:textId="77777777" w:rsidR="00BE7B36" w:rsidRPr="0057250F" w:rsidRDefault="00BE7B36" w:rsidP="00CB79AB">
      <w:pPr>
        <w:spacing w:before="0" w:beforeAutospacing="0" w:after="16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25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ректор  ЧОУ </w:t>
      </w:r>
    </w:p>
    <w:p w14:paraId="69F7764A" w14:textId="77777777" w:rsidR="00BE7B36" w:rsidRPr="0057250F" w:rsidRDefault="00BE7B36" w:rsidP="00CB79AB">
      <w:pPr>
        <w:spacing w:before="0" w:beforeAutospacing="0" w:after="16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25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авославная гимназия во </w:t>
      </w:r>
    </w:p>
    <w:p w14:paraId="5581EF2A" w14:textId="77777777" w:rsidR="00BE7B36" w:rsidRPr="0057250F" w:rsidRDefault="00BE7B36" w:rsidP="00CB79AB">
      <w:pPr>
        <w:spacing w:before="0" w:beforeAutospacing="0" w:after="16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250F">
        <w:rPr>
          <w:rFonts w:ascii="Times New Roman" w:eastAsia="Calibri" w:hAnsi="Times New Roman" w:cs="Times New Roman"/>
          <w:sz w:val="28"/>
          <w:szCs w:val="28"/>
          <w:lang w:val="ru-RU"/>
        </w:rPr>
        <w:t>имя преподобного Серафима Саровского»</w:t>
      </w:r>
    </w:p>
    <w:p w14:paraId="74C108E1" w14:textId="7D144FCA" w:rsidR="00BE7B36" w:rsidRPr="0057250F" w:rsidRDefault="00BE7B36" w:rsidP="00CB79AB">
      <w:pPr>
        <w:spacing w:before="0" w:beforeAutospacing="0" w:after="16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250F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.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шикова</w:t>
      </w:r>
      <w:proofErr w:type="spellEnd"/>
    </w:p>
    <w:p w14:paraId="2C7E8BC9" w14:textId="1AA44E8E" w:rsidR="00BE7B36" w:rsidRDefault="00D97BA0" w:rsidP="00D97BA0">
      <w:pPr>
        <w:autoSpaceDE w:val="0"/>
        <w:autoSpaceDN w:val="0"/>
        <w:adjustRightInd w:val="0"/>
        <w:spacing w:before="0" w:beforeAutospacing="0" w:after="0" w:afterAutospacing="0"/>
        <w:ind w:left="4248" w:firstLine="708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</w:t>
      </w:r>
      <w:r w:rsidR="00BE7B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№ </w:t>
      </w:r>
    </w:p>
    <w:p w14:paraId="4F358422" w14:textId="77777777" w:rsidR="00BE7B36" w:rsidRDefault="00BE7B36" w:rsidP="00297AFE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5775E0" w14:textId="38C297DE" w:rsidR="00E9505B" w:rsidRDefault="000A6B4A" w:rsidP="00D97BA0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A26D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 план для ООП основного общего образования</w:t>
      </w:r>
    </w:p>
    <w:p w14:paraId="352D34DC" w14:textId="77777777" w:rsidR="00A76D3C" w:rsidRPr="00A76D3C" w:rsidRDefault="00A76D3C" w:rsidP="00A76D3C">
      <w:pPr>
        <w:widowControl w:val="0"/>
        <w:autoSpaceDE w:val="0"/>
        <w:autoSpaceDN w:val="0"/>
        <w:spacing w:before="7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color w:val="365F91"/>
          <w:sz w:val="28"/>
          <w:szCs w:val="28"/>
          <w:lang w:val="ru-RU"/>
        </w:rPr>
        <w:t>Оглавление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val="ru-RU"/>
        </w:rPr>
        <w:id w:val="-1142891885"/>
        <w:docPartObj>
          <w:docPartGallery w:val="Table of Contents"/>
          <w:docPartUnique/>
        </w:docPartObj>
      </w:sdtPr>
      <w:sdtContent>
        <w:p w14:paraId="2251BEAE" w14:textId="77777777" w:rsidR="00A76D3C" w:rsidRPr="00A76D3C" w:rsidRDefault="00000000" w:rsidP="00D54BEB">
          <w:pPr>
            <w:widowControl w:val="0"/>
            <w:numPr>
              <w:ilvl w:val="0"/>
              <w:numId w:val="13"/>
            </w:numPr>
            <w:tabs>
              <w:tab w:val="left" w:pos="911"/>
              <w:tab w:val="left" w:pos="912"/>
              <w:tab w:val="right" w:leader="dot" w:pos="9781"/>
            </w:tabs>
            <w:autoSpaceDE w:val="0"/>
            <w:autoSpaceDN w:val="0"/>
            <w:spacing w:before="47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0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ка</w:t>
            </w:r>
            <w:r w:rsidR="00A76D3C" w:rsidRPr="00A76D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учебному плану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3</w:t>
            </w:r>
          </w:hyperlink>
        </w:p>
        <w:p w14:paraId="350CDC1F" w14:textId="77777777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а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а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3</w:t>
            </w:r>
          </w:hyperlink>
        </w:p>
        <w:p w14:paraId="496572F8" w14:textId="77777777" w:rsidR="00A76D3C" w:rsidRPr="00A76D3C" w:rsidRDefault="00000000" w:rsidP="00A76D3C">
          <w:pPr>
            <w:widowControl w:val="0"/>
            <w:tabs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. Реализуемые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ые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4</w:t>
            </w:r>
          </w:hyperlink>
        </w:p>
        <w:p w14:paraId="53F86889" w14:textId="77777777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3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 общеобразовательной организации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4</w:t>
            </w:r>
          </w:hyperlink>
        </w:p>
        <w:p w14:paraId="7BCF44CE" w14:textId="11B0DDC1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4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ительность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 года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hyperlink>
          <w:r w:rsidR="007F693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5</w:t>
          </w:r>
        </w:p>
        <w:p w14:paraId="598F8866" w14:textId="78DD7699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5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ительность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й недели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hyperlink>
          <w:r w:rsidR="007F693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2708ABE" w14:textId="3B2F3DBC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6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ые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при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 обучени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76D3C" w:rsidRPr="00A76D3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</w:t>
            </w:r>
            <w:r w:rsidR="00A76D3C" w:rsidRPr="00A76D3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е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hyperlink>
          <w:r w:rsidR="007F693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5</w:t>
          </w:r>
        </w:p>
        <w:p w14:paraId="6287851F" w14:textId="77777777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7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исание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онков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5</w:t>
            </w:r>
          </w:hyperlink>
        </w:p>
        <w:p w14:paraId="040AD7E6" w14:textId="77777777" w:rsidR="00A76D3C" w:rsidRPr="00A76D3C" w:rsidRDefault="00000000" w:rsidP="00A76D3C">
          <w:pPr>
            <w:widowControl w:val="0"/>
            <w:numPr>
              <w:ilvl w:val="1"/>
              <w:numId w:val="12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8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бъему домашних заданий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5</w:t>
            </w:r>
          </w:hyperlink>
        </w:p>
        <w:p w14:paraId="2F0939AB" w14:textId="46BF19F5" w:rsidR="00A76D3C" w:rsidRPr="00A76D3C" w:rsidRDefault="00000000" w:rsidP="00A76D3C">
          <w:pPr>
            <w:widowControl w:val="0"/>
            <w:numPr>
              <w:ilvl w:val="0"/>
              <w:numId w:val="13"/>
            </w:numPr>
            <w:tabs>
              <w:tab w:val="left" w:pos="911"/>
              <w:tab w:val="left" w:pos="912"/>
              <w:tab w:val="right" w:leader="dot" w:pos="10839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9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 w:rsidR="007F6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</w:t>
            </w:r>
          </w:hyperlink>
          <w:r w:rsidR="007F693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FF627EC" w14:textId="2255A6E4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0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ка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hyperlink>
          <w:r w:rsidR="007F693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1663131" w14:textId="77777777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133"/>
              <w:tab w:val="right" w:leader="dot" w:pos="10081"/>
            </w:tabs>
            <w:autoSpaceDE w:val="0"/>
            <w:autoSpaceDN w:val="0"/>
            <w:spacing w:before="1" w:beforeAutospacing="0" w:after="0" w:afterAutospacing="0"/>
            <w:ind w:left="1132" w:hanging="421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1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ой учебный план для I-IV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7</w:t>
            </w:r>
          </w:hyperlink>
        </w:p>
        <w:p w14:paraId="787A284C" w14:textId="77777777" w:rsidR="00A76D3C" w:rsidRPr="00A76D3C" w:rsidRDefault="00000000" w:rsidP="00A76D3C">
          <w:pPr>
            <w:widowControl w:val="0"/>
            <w:tabs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2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ьный учебный план для I-IV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8</w:t>
            </w:r>
          </w:hyperlink>
        </w:p>
        <w:p w14:paraId="0168E36D" w14:textId="77777777" w:rsidR="00A76D3C" w:rsidRPr="00A76D3C" w:rsidRDefault="00000000" w:rsidP="00A76D3C">
          <w:pPr>
            <w:widowControl w:val="0"/>
            <w:tabs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3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4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  <w:r w:rsidR="00A76D3C" w:rsidRPr="00A76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 плана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I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A76D3C" w:rsidRPr="00A76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V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9</w:t>
            </w:r>
          </w:hyperlink>
        </w:p>
        <w:p w14:paraId="2FE96ACC" w14:textId="77777777" w:rsidR="00A76D3C" w:rsidRPr="00A76D3C" w:rsidRDefault="00000000" w:rsidP="00D54BEB">
          <w:pPr>
            <w:widowControl w:val="0"/>
            <w:numPr>
              <w:ilvl w:val="0"/>
              <w:numId w:val="13"/>
            </w:numPr>
            <w:tabs>
              <w:tab w:val="left" w:pos="911"/>
              <w:tab w:val="left" w:pos="912"/>
              <w:tab w:val="right" w:leader="dot" w:pos="97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4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ОЕ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</w:t>
            </w:r>
            <w:r w:rsidR="00A76D3C" w:rsidRPr="00A76D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Е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0</w:t>
            </w:r>
          </w:hyperlink>
        </w:p>
        <w:p w14:paraId="28B2CF4E" w14:textId="77777777" w:rsidR="00A76D3C" w:rsidRPr="00A76D3C" w:rsidRDefault="00000000" w:rsidP="00A76D3C">
          <w:pPr>
            <w:widowControl w:val="0"/>
            <w:tabs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5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.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0</w:t>
            </w:r>
          </w:hyperlink>
        </w:p>
        <w:p w14:paraId="6EC7B558" w14:textId="77777777" w:rsidR="00A76D3C" w:rsidRPr="00A76D3C" w:rsidRDefault="00000000" w:rsidP="00A76D3C">
          <w:pPr>
            <w:widowControl w:val="0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6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ой учебный план для 5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, ФГОС ООО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0</w:t>
            </w:r>
          </w:hyperlink>
        </w:p>
        <w:p w14:paraId="7E84D688" w14:textId="77777777" w:rsidR="00A76D3C" w:rsidRPr="00A76D3C" w:rsidRDefault="00000000" w:rsidP="00A76D3C">
          <w:pPr>
            <w:widowControl w:val="0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7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ьный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й план для 5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, ФГОС ООО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1</w:t>
            </w:r>
          </w:hyperlink>
        </w:p>
        <w:p w14:paraId="492714AB" w14:textId="77777777" w:rsidR="00A76D3C" w:rsidRPr="00A76D3C" w:rsidRDefault="00000000" w:rsidP="00A76D3C">
          <w:pPr>
            <w:widowControl w:val="0"/>
            <w:numPr>
              <w:ilvl w:val="1"/>
              <w:numId w:val="11"/>
            </w:numPr>
            <w:tabs>
              <w:tab w:val="left" w:pos="1073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ind w:hanging="361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8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ой учебный план для 6-9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, ФГОС</w:t>
            </w:r>
            <w:r w:rsidR="00A76D3C" w:rsidRPr="00A76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О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2</w:t>
            </w:r>
          </w:hyperlink>
        </w:p>
        <w:p w14:paraId="7B50C84C" w14:textId="77777777" w:rsidR="00A76D3C" w:rsidRPr="00A76D3C" w:rsidRDefault="00000000" w:rsidP="00A76D3C">
          <w:pPr>
            <w:widowControl w:val="0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19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ьный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й план дл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9 классов,</w:t>
            </w:r>
            <w:r w:rsidR="00A76D3C" w:rsidRPr="00A76D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О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3</w:t>
            </w:r>
          </w:hyperlink>
        </w:p>
        <w:p w14:paraId="65210631" w14:textId="77777777" w:rsidR="00A76D3C" w:rsidRPr="00A76D3C" w:rsidRDefault="00000000" w:rsidP="00A76D3C">
          <w:pPr>
            <w:widowControl w:val="0"/>
            <w:numPr>
              <w:ilvl w:val="1"/>
              <w:numId w:val="11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0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 учебного плана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V</w:t>
            </w:r>
            <w:r w:rsidR="00A76D3C" w:rsidRPr="00A76D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76D3C" w:rsidRPr="00A76D3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X</w:t>
            </w:r>
            <w:r w:rsidR="00A76D3C"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4</w:t>
            </w:r>
          </w:hyperlink>
        </w:p>
        <w:p w14:paraId="3EF765EF" w14:textId="77777777" w:rsidR="00A76D3C" w:rsidRPr="00A76D3C" w:rsidRDefault="00000000" w:rsidP="00D54BEB">
          <w:pPr>
            <w:widowControl w:val="0"/>
            <w:numPr>
              <w:ilvl w:val="0"/>
              <w:numId w:val="13"/>
            </w:numPr>
            <w:tabs>
              <w:tab w:val="left" w:pos="911"/>
              <w:tab w:val="left" w:pos="912"/>
              <w:tab w:val="right" w:leader="dot" w:pos="97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1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Е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 ОБРАЗОВАНИЕ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6</w:t>
            </w:r>
          </w:hyperlink>
        </w:p>
        <w:p w14:paraId="340E5D63" w14:textId="77777777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2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ка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6</w:t>
            </w:r>
          </w:hyperlink>
        </w:p>
        <w:p w14:paraId="26217775" w14:textId="77777777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072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3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ой и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ьный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й план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-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16</w:t>
            </w:r>
          </w:hyperlink>
        </w:p>
        <w:p w14:paraId="6CF08AD5" w14:textId="77777777" w:rsidR="00A76D3C" w:rsidRPr="00A76D3C" w:rsidRDefault="00000000" w:rsidP="00A76D3C">
          <w:pPr>
            <w:widowControl w:val="0"/>
            <w:numPr>
              <w:ilvl w:val="1"/>
              <w:numId w:val="13"/>
            </w:numPr>
            <w:tabs>
              <w:tab w:val="left" w:pos="1072"/>
              <w:tab w:val="right" w:leader="dot" w:pos="10081"/>
            </w:tabs>
            <w:autoSpaceDE w:val="0"/>
            <w:autoSpaceDN w:val="0"/>
            <w:spacing w:before="0" w:beforeAutospacing="0" w:after="0" w:afterAutospacing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4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 учебного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а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1-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 в соответствии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0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7</w:t>
            </w:r>
          </w:hyperlink>
        </w:p>
        <w:p w14:paraId="630B0A95" w14:textId="77777777" w:rsidR="00A76D3C" w:rsidRPr="00A76D3C" w:rsidRDefault="00000000" w:rsidP="00D54BEB">
          <w:pPr>
            <w:widowControl w:val="0"/>
            <w:numPr>
              <w:ilvl w:val="0"/>
              <w:numId w:val="13"/>
            </w:numPr>
            <w:tabs>
              <w:tab w:val="left" w:pos="712"/>
              <w:tab w:val="right" w:leader="dot" w:pos="9781"/>
            </w:tabs>
            <w:autoSpaceDE w:val="0"/>
            <w:autoSpaceDN w:val="0"/>
            <w:spacing w:before="1" w:beforeAutospacing="0" w:after="0" w:afterAutospacing="0"/>
            <w:ind w:left="712" w:hanging="24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bookmark25" w:history="1"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ьный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="00A76D3C" w:rsidRPr="00A76D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 обучающихся на</w:t>
            </w:r>
            <w:r w:rsidR="00A76D3C" w:rsidRPr="00A76D3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у</w:t>
            </w:r>
            <w:r w:rsidR="00A76D3C"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20</w:t>
            </w:r>
          </w:hyperlink>
        </w:p>
      </w:sdtContent>
    </w:sdt>
    <w:p w14:paraId="39A1E40D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76D3C" w:rsidRPr="00A76D3C" w:rsidSect="00D54BEB">
          <w:footerReference w:type="default" r:id="rId8"/>
          <w:pgSz w:w="11910" w:h="16840"/>
          <w:pgMar w:top="480" w:right="995" w:bottom="1160" w:left="1134" w:header="0" w:footer="968" w:gutter="0"/>
          <w:pgNumType w:start="2"/>
          <w:cols w:space="720"/>
        </w:sectPr>
      </w:pPr>
    </w:p>
    <w:p w14:paraId="12B68C1C" w14:textId="77777777" w:rsidR="00A76D3C" w:rsidRPr="00A76D3C" w:rsidRDefault="00A76D3C" w:rsidP="00A76D3C">
      <w:pPr>
        <w:widowControl w:val="0"/>
        <w:autoSpaceDE w:val="0"/>
        <w:autoSpaceDN w:val="0"/>
        <w:spacing w:before="7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bookmark0"/>
      <w:bookmarkEnd w:id="0"/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</w:t>
      </w:r>
      <w:r w:rsidRPr="00A76D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иска</w:t>
      </w:r>
      <w:r w:rsidRPr="00A76D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му</w:t>
      </w:r>
      <w:r w:rsidRPr="00A76D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ну</w:t>
      </w:r>
    </w:p>
    <w:p w14:paraId="0029C94B" w14:textId="77777777" w:rsidR="00A76D3C" w:rsidRPr="00A76D3C" w:rsidRDefault="00A76D3C" w:rsidP="00A76D3C">
      <w:pPr>
        <w:widowControl w:val="0"/>
        <w:autoSpaceDE w:val="0"/>
        <w:autoSpaceDN w:val="0"/>
        <w:spacing w:before="4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E1C01C9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" w:name="_bookmark1"/>
      <w:bookmarkEnd w:id="1"/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1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рмативная</w:t>
      </w:r>
      <w:r w:rsidRPr="00A76D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за</w:t>
      </w:r>
    </w:p>
    <w:p w14:paraId="737D570E" w14:textId="77777777" w:rsidR="00A76D3C" w:rsidRPr="00A76D3C" w:rsidRDefault="00A76D3C" w:rsidP="00A76D3C">
      <w:pPr>
        <w:widowControl w:val="0"/>
        <w:autoSpaceDE w:val="0"/>
        <w:autoSpaceDN w:val="0"/>
        <w:spacing w:before="6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:</w:t>
      </w:r>
    </w:p>
    <w:p w14:paraId="2A81B6EA" w14:textId="77777777" w:rsidR="00A76D3C" w:rsidRPr="00A76D3C" w:rsidRDefault="00A76D3C" w:rsidP="00A76D3C">
      <w:pPr>
        <w:widowControl w:val="0"/>
        <w:numPr>
          <w:ilvl w:val="0"/>
          <w:numId w:val="10"/>
        </w:numPr>
        <w:tabs>
          <w:tab w:val="left" w:pos="1192"/>
          <w:tab w:val="left" w:pos="1193"/>
        </w:tabs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правовыми</w:t>
      </w:r>
      <w:r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и</w:t>
      </w:r>
      <w:r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го</w:t>
      </w:r>
      <w:r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:</w:t>
      </w:r>
    </w:p>
    <w:p w14:paraId="4D52E82D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Законом от 29.12.2012 № 273-ФЗ «Об образовании в Российской Федерации»;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государственным образователь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о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</w:p>
    <w:p w14:paraId="00A1F6E5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06.10.2009</w:t>
      </w:r>
    </w:p>
    <w:p w14:paraId="60895BEC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73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);</w:t>
      </w:r>
    </w:p>
    <w:p w14:paraId="10985770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государственным образовательным стандартом начального общего образования,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Pr="00A76D3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я</w:t>
      </w:r>
      <w:r w:rsidRPr="00A76D3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1.05.2021</w:t>
      </w:r>
      <w:r w:rsidRPr="00A76D3C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6</w:t>
      </w:r>
    </w:p>
    <w:p w14:paraId="3F5F1571" w14:textId="77777777" w:rsidR="00A76D3C" w:rsidRPr="00A76D3C" w:rsidRDefault="00A76D3C" w:rsidP="00A76D3C">
      <w:pPr>
        <w:widowControl w:val="0"/>
        <w:autoSpaceDE w:val="0"/>
        <w:autoSpaceDN w:val="0"/>
        <w:spacing w:before="1" w:beforeAutospacing="0" w:after="0" w:afterAutospacing="0"/>
        <w:ind w:right="4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«Об утверждении федерального государственного образовательного стандарта начального 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»</w:t>
      </w:r>
    </w:p>
    <w:p w14:paraId="3DC65AE8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7.12.2010</w:t>
      </w:r>
    </w:p>
    <w:p w14:paraId="7D9A3B5D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897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л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V-IX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);</w:t>
      </w:r>
    </w:p>
    <w:p w14:paraId="20E44AC2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31.05.2021 N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7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ля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V-IX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 образовательных организаций);</w:t>
      </w:r>
    </w:p>
    <w:p w14:paraId="7114C492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о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полного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Pr="00A76D3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A76D3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7.05.2012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13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дл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X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ХI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);</w:t>
      </w:r>
    </w:p>
    <w:p w14:paraId="44C61BE9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 30.06.2020 № 16 (ред. о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02.12.2020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-эпидемиологическ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.1/2.4.3598-20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"Санитарно-эпидемиологически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у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ю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нфраструктур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A76D3C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ежи в условиях распространения новой коронавирусной инфекции (COVID-19)"» (до 1 января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да);</w:t>
      </w:r>
    </w:p>
    <w:p w14:paraId="7F2991AF" w14:textId="77777777" w:rsidR="00A76D3C" w:rsidRPr="00A76D3C" w:rsidRDefault="00A76D3C" w:rsidP="00A76D3C">
      <w:pPr>
        <w:widowControl w:val="0"/>
        <w:autoSpaceDE w:val="0"/>
        <w:autoSpaceDN w:val="0"/>
        <w:spacing w:before="1" w:beforeAutospacing="0" w:after="0" w:afterAutospacing="0"/>
        <w:ind w:right="4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ы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.4.3648-20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«Санитарно-эпидемиологически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м воспитания и обучения, отдыха и оздоровления детей и молодежи», утвержден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.09.2020 №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;</w:t>
      </w:r>
    </w:p>
    <w:p w14:paraId="78C6D0D2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итарные правила и нормы СанПиН 1.2.3685-21 «Гигиенические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рмативы и требования к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ю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или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безвредност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итания»,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 28.01.2021 №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;</w:t>
      </w:r>
    </w:p>
    <w:p w14:paraId="7E45F801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образования и науки Российской Федерации от 9.06.2016 № 699 «Об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н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здани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й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ютс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ю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ую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аккредитацию и реализующих образовательные программы общего образования образователь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ях»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с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ми);</w:t>
      </w:r>
    </w:p>
    <w:p w14:paraId="5D4837F8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перечнем учебников, допущенных к использованию при реализации имеющ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ую аккредитацию образовательных программ начального общего, основного общего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 общего образования организациями, осуществляющим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ую деятельность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ого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</w:t>
      </w:r>
      <w:r w:rsidRPr="00A76D3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 20.05.2020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254;</w:t>
      </w:r>
    </w:p>
    <w:p w14:paraId="36981DCE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ьмом </w:t>
      </w:r>
      <w:proofErr w:type="spellStart"/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ОиН</w:t>
      </w:r>
      <w:proofErr w:type="spellEnd"/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Ф от 04.03.2010 № 03-413 «О методических рекомендациях по реализац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элективных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»;</w:t>
      </w:r>
    </w:p>
    <w:p w14:paraId="04BC3338" w14:textId="77777777" w:rsidR="00A76D3C" w:rsidRPr="00A76D3C" w:rsidRDefault="00A76D3C" w:rsidP="00A76D3C">
      <w:pPr>
        <w:widowControl w:val="0"/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о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м программам – образовательным программам начального общего, осно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 22.03.2021 №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15;</w:t>
      </w:r>
    </w:p>
    <w:p w14:paraId="5772009C" w14:textId="77777777" w:rsidR="00DF40EC" w:rsidRPr="00A76D3C" w:rsidRDefault="00DF40EC" w:rsidP="00DF40EC">
      <w:pPr>
        <w:widowControl w:val="0"/>
        <w:autoSpaceDE w:val="0"/>
        <w:autoSpaceDN w:val="0"/>
        <w:spacing w:before="69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уки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2.12.2014</w:t>
      </w:r>
      <w:r w:rsidRPr="00A76D3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601</w:t>
      </w:r>
    </w:p>
    <w:p w14:paraId="4B8E3B13" w14:textId="77777777" w:rsidR="00DF40EC" w:rsidRPr="00A76D3C" w:rsidRDefault="00DF40EC" w:rsidP="00DF40EC">
      <w:pPr>
        <w:widowControl w:val="0"/>
        <w:autoSpaceDE w:val="0"/>
        <w:autoSpaceDN w:val="0"/>
        <w:spacing w:before="0" w:beforeAutospacing="0" w:after="0" w:afterAutospacing="0"/>
        <w:ind w:right="4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«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норма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ас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тавку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заработн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латы)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грузк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х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, оговариваемой в трудовом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е».</w:t>
      </w:r>
    </w:p>
    <w:p w14:paraId="2A7D1455" w14:textId="77777777" w:rsidR="00DF40EC" w:rsidRPr="00A76D3C" w:rsidRDefault="00DF40EC" w:rsidP="00DF40EC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before="1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правовыми</w:t>
      </w:r>
      <w:r w:rsidRPr="00A76D3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и</w:t>
      </w:r>
      <w:r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:</w:t>
      </w:r>
    </w:p>
    <w:p w14:paraId="1B81BED9" w14:textId="77777777" w:rsidR="00DF40EC" w:rsidRPr="00A76D3C" w:rsidRDefault="00DF40EC" w:rsidP="00DF40EC">
      <w:pPr>
        <w:widowControl w:val="0"/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ю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5.04.2022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801-р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«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ого учебного графика государственных образовательных учреждений Санкт-Петербурга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ющих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</w:t>
      </w:r>
      <w:r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е</w:t>
      </w:r>
      <w:r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, в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22/2023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м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ду»;</w:t>
      </w:r>
    </w:p>
    <w:p w14:paraId="3F9157BB" w14:textId="77777777" w:rsidR="00DF40EC" w:rsidRDefault="00DF40EC" w:rsidP="00A76D3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116D22" w14:textId="27991B94" w:rsidR="00DF40EC" w:rsidRPr="00DF40EC" w:rsidRDefault="00DF40EC" w:rsidP="006901F5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уемые основные общеобразовательные программы</w:t>
      </w:r>
    </w:p>
    <w:p w14:paraId="61947EFA" w14:textId="1C42AB04" w:rsidR="00DF40EC" w:rsidRPr="00DF40EC" w:rsidRDefault="00B507F6" w:rsidP="00B507F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DF40EC"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ая программа начального общего образования (1-4 классы) ФГОС 2009;</w:t>
      </w:r>
    </w:p>
    <w:p w14:paraId="18D81D8E" w14:textId="65B37D54" w:rsidR="00DF40EC" w:rsidRPr="00DF40EC" w:rsidRDefault="00B507F6" w:rsidP="00B507F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DF40EC"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ая программа начального общего образования (1-4 классы) ФГОС 2021;</w:t>
      </w:r>
    </w:p>
    <w:p w14:paraId="35F2972B" w14:textId="5EDCF3CD" w:rsidR="00DF40EC" w:rsidRPr="00DF40EC" w:rsidRDefault="00B507F6" w:rsidP="00B507F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DF40EC"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ая программа основного общего образования (5-9 классы) ФГОС 2010;</w:t>
      </w:r>
    </w:p>
    <w:p w14:paraId="369E2A82" w14:textId="5A9736EE" w:rsidR="00DF40EC" w:rsidRPr="00DF40EC" w:rsidRDefault="00B507F6" w:rsidP="00B507F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DF40EC"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ая программа основного общего образования (5-9 классы) ФГОС 2021</w:t>
      </w:r>
    </w:p>
    <w:p w14:paraId="6CD1878E" w14:textId="65FAA3C5" w:rsidR="00DF40EC" w:rsidRPr="00DF40EC" w:rsidRDefault="00B507F6" w:rsidP="00B507F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F40EC"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ая программа среднего общего образования (10-11 классы) ФГОС 2010</w:t>
      </w:r>
    </w:p>
    <w:p w14:paraId="5D92D050" w14:textId="77777777" w:rsidR="00DF40EC" w:rsidRDefault="00DF40EC" w:rsidP="001707F4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A00F26" w14:textId="77777777" w:rsidR="00DF40EC" w:rsidRPr="00DF40EC" w:rsidRDefault="00DF40EC" w:rsidP="001707F4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жим работы общеобразовательной организации</w:t>
      </w:r>
    </w:p>
    <w:p w14:paraId="7371E159" w14:textId="77777777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Понедельник – пятница: с 8.00 часов до 17.00 часов.</w:t>
      </w:r>
    </w:p>
    <w:p w14:paraId="588EA658" w14:textId="7390624B" w:rsidR="001707F4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В воскресенье и праздничные дни (установленные законодательством Российской Федерации) Образовательное учреждение не работает.</w:t>
      </w:r>
    </w:p>
    <w:p w14:paraId="6F56AE9C" w14:textId="77777777" w:rsidR="00DF40EC" w:rsidRPr="00DF40EC" w:rsidRDefault="00DF40EC" w:rsidP="001707F4">
      <w:pPr>
        <w:widowControl w:val="0"/>
        <w:autoSpaceDE w:val="0"/>
        <w:autoSpaceDN w:val="0"/>
        <w:spacing w:before="0" w:beforeAutospacing="0" w:after="0" w:afterAutospacing="0"/>
        <w:ind w:left="8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олжительность учебного года</w:t>
      </w:r>
    </w:p>
    <w:p w14:paraId="6B75789A" w14:textId="77777777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начала учебного года – </w:t>
      </w:r>
      <w:r w:rsidRPr="00DF40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сентября 2022 года</w:t>
      </w:r>
    </w:p>
    <w:p w14:paraId="14A0955F" w14:textId="77777777" w:rsidR="00DF40EC" w:rsidRPr="001C67AD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67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окончания учебного года – 31 </w:t>
      </w:r>
      <w:r w:rsidRPr="001C67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густа 2023 года</w:t>
      </w:r>
    </w:p>
    <w:p w14:paraId="61D2E5D1" w14:textId="1D014BEA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 учебного года в 1-х классах составляет 33 недели, в 2 - 11 классах – 34</w:t>
      </w:r>
      <w:r w:rsidR="00323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и без учета государственной (итоговой) аттестации.</w:t>
      </w:r>
    </w:p>
    <w:p w14:paraId="72C774BD" w14:textId="77777777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год условно делится на четверти (1-9 классы), и полугодия (10-11 классы), являющиеся периодами, за которые выставляются отметки за текущее освоение образовательной программы.</w:t>
      </w:r>
    </w:p>
    <w:p w14:paraId="68D6737D" w14:textId="77777777" w:rsidR="00DF40EC" w:rsidRPr="00DF40EC" w:rsidRDefault="00DF40EC" w:rsidP="00B507F6">
      <w:pPr>
        <w:widowControl w:val="0"/>
        <w:autoSpaceDE w:val="0"/>
        <w:autoSpaceDN w:val="0"/>
        <w:spacing w:before="0" w:beforeAutospacing="0" w:after="0" w:afterAutospacing="0"/>
        <w:ind w:left="8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олжительность учебной недели</w:t>
      </w:r>
    </w:p>
    <w:p w14:paraId="061973EE" w14:textId="77777777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 учреждение осуществляет образовательный процесс по графику:</w:t>
      </w:r>
    </w:p>
    <w:p w14:paraId="19812C0F" w14:textId="77777777" w:rsidR="00DF40EC" w:rsidRPr="00DF40EC" w:rsidRDefault="00DF40EC" w:rsidP="00DF40E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0EC">
        <w:rPr>
          <w:rFonts w:ascii="Times New Roman" w:eastAsia="Times New Roman" w:hAnsi="Times New Roman" w:cs="Times New Roman"/>
          <w:sz w:val="28"/>
          <w:szCs w:val="28"/>
          <w:lang w:val="ru-RU"/>
        </w:rPr>
        <w:t>пятидневной учебной недели с двумя выходными днями для обучающихся 1-11 классов.</w:t>
      </w:r>
    </w:p>
    <w:p w14:paraId="42540793" w14:textId="77777777" w:rsidR="00B71194" w:rsidRPr="00A76D3C" w:rsidRDefault="00B71194" w:rsidP="00B507F6">
      <w:pPr>
        <w:widowControl w:val="0"/>
        <w:tabs>
          <w:tab w:val="left" w:pos="832"/>
        </w:tabs>
        <w:autoSpaceDE w:val="0"/>
        <w:autoSpaceDN w:val="0"/>
        <w:spacing w:before="6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лнительные</w:t>
      </w:r>
      <w:r w:rsidRPr="00A76D3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и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учения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A76D3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е</w:t>
      </w:r>
    </w:p>
    <w:p w14:paraId="2CB36786" w14:textId="7B6EDB15" w:rsidR="00B71194" w:rsidRPr="00A76D3C" w:rsidRDefault="00B507F6" w:rsidP="00B507F6">
      <w:pPr>
        <w:widowControl w:val="0"/>
        <w:tabs>
          <w:tab w:val="left" w:pos="831"/>
        </w:tabs>
        <w:autoSpaceDE w:val="0"/>
        <w:autoSpaceDN w:val="0"/>
        <w:spacing w:before="60" w:beforeAutospacing="0" w:after="0" w:afterAutospacing="0" w:line="294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B71194"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ся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5-дневной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="00B71194"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е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мену;</w:t>
      </w:r>
    </w:p>
    <w:p w14:paraId="79974BCE" w14:textId="7AC5B232" w:rsidR="00B71194" w:rsidRPr="00A76D3C" w:rsidRDefault="00B507F6" w:rsidP="00B71194">
      <w:pPr>
        <w:widowControl w:val="0"/>
        <w:autoSpaceDE w:val="0"/>
        <w:autoSpaceDN w:val="0"/>
        <w:spacing w:before="0" w:beforeAutospacing="0" w:after="0" w:afterAutospacing="0" w:line="27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B71194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ы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</w:t>
      </w:r>
      <w:r w:rsidR="00B71194"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аникулы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71194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4.02.2022</w:t>
      </w:r>
      <w:r w:rsidR="00B71194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B71194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.02.2022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.;</w:t>
      </w:r>
    </w:p>
    <w:p w14:paraId="3C440CA8" w14:textId="75B3A6D3" w:rsidR="00B71194" w:rsidRPr="00A76D3C" w:rsidRDefault="00B507F6" w:rsidP="00B507F6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я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ионного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а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й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я: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м</w:t>
      </w:r>
      <w:r w:rsidR="00B71194" w:rsidRPr="00A76D3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лугодии</w:t>
      </w:r>
      <w:r w:rsidR="00B71194" w:rsidRPr="00A76D3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="00B71194" w:rsidRPr="00A76D3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ентябре,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е</w:t>
      </w:r>
      <w:r w:rsidR="00B71194" w:rsidRPr="00A76D3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71194" w:rsidRPr="00A76D3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71194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а</w:t>
      </w:r>
      <w:r w:rsidR="00B71194" w:rsidRPr="00A76D3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нь</w:t>
      </w:r>
      <w:r w:rsidR="00B71194" w:rsidRPr="00A76D3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ут;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оябре,</w:t>
      </w:r>
      <w:r w:rsidR="00B71194" w:rsidRPr="00A76D3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е</w:t>
      </w:r>
      <w:r w:rsidR="00B71194" w:rsidRPr="00A76D3C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а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ут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дин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="00B71194" w:rsidRPr="00A76D3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ю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а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ы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B71194" w:rsidRPr="00A76D3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ов</w:t>
      </w:r>
      <w:r w:rsidR="00B71194" w:rsidRPr="00A76D3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71194" w:rsidRPr="00A76D3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  <w:r w:rsidR="00B71194" w:rsidRPr="00A76D3C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ут; в январе – мае по 4 урока по 45 минут и один раз в неделю за счет урока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ы 5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ов по 45 минут;</w:t>
      </w:r>
    </w:p>
    <w:p w14:paraId="19A65563" w14:textId="71B8E269" w:rsidR="00B71194" w:rsidRPr="00A76D3C" w:rsidRDefault="00B507F6" w:rsidP="00B507F6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и,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е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ня,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но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й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аузы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ю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55 минут, во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-4 четверти</w:t>
      </w:r>
      <w:r w:rsidR="00B71194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71194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194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0 минут;</w:t>
      </w:r>
    </w:p>
    <w:p w14:paraId="30EFC294" w14:textId="77777777" w:rsidR="00B71194" w:rsidRPr="00A76D3C" w:rsidRDefault="00B71194" w:rsidP="00797640">
      <w:pPr>
        <w:widowControl w:val="0"/>
        <w:tabs>
          <w:tab w:val="left" w:pos="833"/>
        </w:tabs>
        <w:autoSpaceDE w:val="0"/>
        <w:autoSpaceDN w:val="0"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</w:t>
      </w:r>
      <w:r w:rsidRPr="00A76D3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A76D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ъему</w:t>
      </w:r>
      <w:r w:rsidRPr="00A76D3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машних заданий</w:t>
      </w:r>
    </w:p>
    <w:p w14:paraId="79088114" w14:textId="77777777" w:rsidR="00B71194" w:rsidRPr="00A76D3C" w:rsidRDefault="00B71194" w:rsidP="00B71194">
      <w:pPr>
        <w:widowControl w:val="0"/>
        <w:autoSpaceDE w:val="0"/>
        <w:autoSpaceDN w:val="0"/>
        <w:spacing w:before="60" w:beforeAutospacing="0" w:after="0" w:afterAutospacing="0"/>
        <w:ind w:right="4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домашних заданий (по всем предметам) должен быть таким, чтобы затраты времени на 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не превышали (в астрономических часах): в 1-х классах-1 ч, во 2 - 3 классах - 1,5 ч, в 4 -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х -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, в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8 классах</w:t>
      </w:r>
      <w:r w:rsidRPr="00A76D3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,5 ч, в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1 классах</w:t>
      </w:r>
      <w:r w:rsidRPr="00A76D3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 3,5 ч.</w:t>
      </w:r>
    </w:p>
    <w:p w14:paraId="65BB2512" w14:textId="77777777" w:rsidR="00A76D3C" w:rsidRDefault="00A76D3C" w:rsidP="00797640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bookmark9"/>
      <w:bookmarkStart w:id="3" w:name="_bookmark10"/>
      <w:bookmarkEnd w:id="2"/>
      <w:bookmarkEnd w:id="3"/>
    </w:p>
    <w:p w14:paraId="689517C6" w14:textId="77777777" w:rsidR="00314487" w:rsidRDefault="00314487" w:rsidP="00797640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144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66550A73" w14:textId="4C3CF913" w:rsidR="00314487" w:rsidRDefault="00797640" w:rsidP="00797640">
      <w:pPr>
        <w:widowControl w:val="0"/>
        <w:autoSpaceDE w:val="0"/>
        <w:autoSpaceDN w:val="0"/>
        <w:spacing w:before="0" w:beforeAutospacing="0" w:after="0" w:afterAutospacing="0"/>
        <w:ind w:left="288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314487" w:rsidRPr="0031448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чальная школа</w:t>
      </w:r>
    </w:p>
    <w:p w14:paraId="0700B0DF" w14:textId="77777777" w:rsidR="00CA0512" w:rsidRPr="00A76D3C" w:rsidRDefault="00CA0512" w:rsidP="00CA0512">
      <w:pPr>
        <w:widowControl w:val="0"/>
        <w:autoSpaceDE w:val="0"/>
        <w:autoSpaceDN w:val="0"/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ся в</w:t>
      </w:r>
      <w:r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ой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й</w:t>
      </w:r>
      <w:r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школы.</w:t>
      </w:r>
    </w:p>
    <w:p w14:paraId="408E10CF" w14:textId="77777777" w:rsidR="00CA0512" w:rsidRPr="00A76D3C" w:rsidRDefault="00CA0512" w:rsidP="00CA0512">
      <w:pPr>
        <w:widowControl w:val="0"/>
        <w:autoSpaceDE w:val="0"/>
        <w:autoSpaceDN w:val="0"/>
        <w:spacing w:before="1" w:beforeAutospacing="0" w:after="0" w:afterAutospacing="0"/>
        <w:ind w:right="4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 1 классах учебный план реализуется в соответствии с требованиями ФГОС начального обще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21.</w:t>
      </w:r>
    </w:p>
    <w:p w14:paraId="2527BF13" w14:textId="77777777" w:rsidR="00CA0512" w:rsidRPr="00A76D3C" w:rsidRDefault="00CA0512" w:rsidP="00CA0512">
      <w:pPr>
        <w:widowControl w:val="0"/>
        <w:autoSpaceDE w:val="0"/>
        <w:autoSpaceDN w:val="0"/>
        <w:spacing w:before="0" w:beforeAutospacing="0" w:after="0" w:afterAutospacing="0"/>
        <w:ind w:right="4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 2 </w:t>
      </w:r>
      <w:r w:rsidRPr="00A76D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 классах учебный план реализуется в соответствии с требованиями ФГОС основного общего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009.</w:t>
      </w:r>
    </w:p>
    <w:p w14:paraId="00DA08A2" w14:textId="1A04D2C4" w:rsidR="00CA0512" w:rsidRDefault="00CA0512" w:rsidP="00CA0512">
      <w:pPr>
        <w:widowControl w:val="0"/>
        <w:autoSpaceDE w:val="0"/>
        <w:autoSpaceDN w:val="0"/>
        <w:spacing w:before="0" w:beforeAutospacing="0" w:after="0" w:afterAutospacing="0"/>
        <w:ind w:right="4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 обеспечивает выполнение гигиенических требований к режиму образователь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, установленных в Санитарных правилах и нормах СанПиН 1.2.3685-21 «Гигиенические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ред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итания»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от 28.01.2021 № 2, Постановлении Главного государственного санитар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ача РФ от 30.06.2020 № 16 (ред. от 02.12.2020) «Об утверждении санитарно-эпидемиологических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 СП 3.1/2.4.3598-20 "Санитарно-эпидемиологические требования к устройству, содержанию и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работы образовательных организаций и других объектов социальной инфраструктуры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 детей и молодежи в условиях распространения новой коронавирусной инфекции (COVID-19)» и</w:t>
      </w:r>
      <w:r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ых правилах СП 2.4.3648-20 «Санитарно-эпидемиологические требования к организация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 и обучения, отдыха и оздоровления детей и молодежи», утвержденных постановлением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го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рача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.09.2020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8,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ет:</w:t>
      </w:r>
    </w:p>
    <w:p w14:paraId="461668F8" w14:textId="77777777" w:rsidR="00CA0512" w:rsidRPr="00A76D3C" w:rsidRDefault="00CA0512" w:rsidP="00CA0512">
      <w:pPr>
        <w:widowControl w:val="0"/>
        <w:autoSpaceDE w:val="0"/>
        <w:autoSpaceDN w:val="0"/>
        <w:spacing w:before="0" w:beforeAutospacing="0" w:after="0" w:afterAutospacing="0"/>
        <w:ind w:right="4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46F6C" w14:textId="29795CA4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тырёхлетний срок освоения образовательных программ начального общего образования для 1-</w:t>
      </w:r>
      <w:r w:rsidR="00CA0512" w:rsidRPr="00A76D3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;</w:t>
      </w:r>
    </w:p>
    <w:p w14:paraId="3AC37014" w14:textId="4F2A9CCE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летом</w:t>
      </w:r>
      <w:r w:rsidR="00CA0512" w:rsidRPr="00A76D3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CA0512" w:rsidRPr="00A76D3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енее</w:t>
      </w:r>
      <w:r w:rsidR="00CA0512" w:rsidRPr="00A76D3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CA0512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ь;</w:t>
      </w:r>
      <w:r w:rsidR="00CA0512" w:rsidRPr="00A76D3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CA0512" w:rsidRPr="00A76D3C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CA0512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-ом</w:t>
      </w:r>
      <w:r w:rsidR="00CA0512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</w:t>
      </w:r>
      <w:r w:rsidR="00CA0512" w:rsidRPr="00A76D3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е</w:t>
      </w:r>
      <w:r w:rsidR="00CA0512" w:rsidRPr="00A76D3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ьные</w:t>
      </w:r>
      <w:r w:rsidR="00CA0512" w:rsidRPr="00A76D3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аникулы</w:t>
      </w:r>
      <w:r w:rsidR="00CA0512" w:rsidRPr="00A76D3C">
        <w:rPr>
          <w:rFonts w:ascii="Times New Roman" w:eastAsia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феврале;</w:t>
      </w:r>
    </w:p>
    <w:p w14:paraId="76AF940B" w14:textId="7C576BB8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 1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 прописан в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. 1.6;</w:t>
      </w:r>
    </w:p>
    <w:p w14:paraId="48CF4F99" w14:textId="7CE157E1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ля обучающихся 2 – 4 классов устанавливается 5-тидневный режим работы: понедельник –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ятница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8-00 до 11-45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4 урока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нь, 2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ня в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ю), с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8-00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 12-50 (5 уроков, 3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ня в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ю);</w:t>
      </w:r>
    </w:p>
    <w:p w14:paraId="542D861C" w14:textId="3F1106FD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 w:line="27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="00CA0512" w:rsidRPr="00A76D3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ГПД: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недельника</w:t>
      </w:r>
      <w:r w:rsidR="00CA0512"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CA0512" w:rsidRPr="00A76D3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ятницу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CA0512" w:rsidRPr="00A76D3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7:00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-4</w:t>
      </w:r>
      <w:r w:rsidR="00CA0512" w:rsidRPr="00A76D3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ях;</w:t>
      </w:r>
    </w:p>
    <w:p w14:paraId="717EBEBB" w14:textId="14722EC5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недельная нагрузка равномерно распределяется в течение учебной недели: для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 I классов – не превышает 4 уроков, один раз в неделю – не более 5 уроков, за счёт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а физической культуры; для обучающихся II-IV классов – 2 дня в неделю – по 4 урока, 3 дня в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еделю – по 5 уроков;</w:t>
      </w:r>
    </w:p>
    <w:p w14:paraId="2667EE9E" w14:textId="6CCFE420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 w:line="242" w:lineRule="auto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ие задания даются обучающимся с учетом возможности их выполнения в следующих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ах: в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-м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 1,0</w:t>
      </w:r>
      <w:r w:rsidR="00CA0512"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-3-м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 1,5</w:t>
      </w:r>
      <w:r w:rsidR="00CA0512"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-м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о 2 ч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(по всем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ам);</w:t>
      </w:r>
    </w:p>
    <w:p w14:paraId="7C39DF6A" w14:textId="1B30DB51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мственной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ьной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згрузки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A051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,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ами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 динамическая пауза продолжительностью в 55 минут (прогулка и подвижные игры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CA0512"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вежем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е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экскурсии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изации,</w:t>
      </w:r>
      <w:r w:rsidR="00CA0512" w:rsidRPr="00A76D3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гры)</w:t>
      </w:r>
      <w:r w:rsidR="00CA0512"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и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инут</w:t>
      </w:r>
      <w:r w:rsidR="00CA0512" w:rsidRPr="00A76D3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-4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и;</w:t>
      </w:r>
    </w:p>
    <w:p w14:paraId="533CD24E" w14:textId="75AA8211" w:rsidR="00CA0512" w:rsidRPr="00A76D3C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ционных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ировано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ые</w:t>
      </w:r>
      <w:r w:rsidR="00CA0512"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ы,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ющие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КТ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</w:t>
      </w:r>
      <w:r w:rsidR="00CA0512"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;</w:t>
      </w:r>
    </w:p>
    <w:p w14:paraId="5F5CCA48" w14:textId="45738A80" w:rsidR="00CA0512" w:rsidRDefault="004602BB" w:rsidP="004602BB">
      <w:pPr>
        <w:widowControl w:val="0"/>
        <w:tabs>
          <w:tab w:val="left" w:pos="831"/>
        </w:tabs>
        <w:autoSpaceDE w:val="0"/>
        <w:autoSpaceDN w:val="0"/>
        <w:spacing w:before="0" w:beforeAutospacing="0" w:after="45" w:afterAutospacing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асписание</w:t>
      </w:r>
      <w:r w:rsidR="00CA0512" w:rsidRPr="00A76D3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звонков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CA0512" w:rsidRPr="00A76D3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2-4</w:t>
      </w:r>
      <w:r w:rsidR="00CA0512" w:rsidRPr="00A76D3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A0512"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:</w:t>
      </w:r>
    </w:p>
    <w:tbl>
      <w:tblPr>
        <w:tblStyle w:val="TableNormal"/>
        <w:tblW w:w="0" w:type="auto"/>
        <w:tblInd w:w="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606"/>
        <w:gridCol w:w="1990"/>
      </w:tblGrid>
      <w:tr w:rsidR="00CA0512" w:rsidRPr="00A76D3C" w14:paraId="6DF4A88C" w14:textId="77777777" w:rsidTr="004558FD">
        <w:trPr>
          <w:trHeight w:val="275"/>
        </w:trPr>
        <w:tc>
          <w:tcPr>
            <w:tcW w:w="744" w:type="dxa"/>
          </w:tcPr>
          <w:p w14:paraId="6D9FF398" w14:textId="77777777" w:rsidR="00CA0512" w:rsidRPr="00CA0512" w:rsidRDefault="00CA0512" w:rsidP="004602BB">
            <w:pPr>
              <w:pStyle w:val="aa"/>
              <w:numPr>
                <w:ilvl w:val="0"/>
                <w:numId w:val="7"/>
              </w:numPr>
              <w:spacing w:line="256" w:lineRule="exact"/>
              <w:ind w:right="79"/>
              <w:jc w:val="center"/>
              <w:rPr>
                <w:sz w:val="28"/>
                <w:szCs w:val="28"/>
              </w:rPr>
            </w:pPr>
            <w:r w:rsidRPr="00CA0512">
              <w:rPr>
                <w:sz w:val="28"/>
                <w:szCs w:val="28"/>
              </w:rPr>
              <w:t>Урок</w:t>
            </w:r>
          </w:p>
        </w:tc>
        <w:tc>
          <w:tcPr>
            <w:tcW w:w="1606" w:type="dxa"/>
          </w:tcPr>
          <w:p w14:paraId="2C50F685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о</w:t>
            </w:r>
            <w:r w:rsidRPr="00A76D3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990" w:type="dxa"/>
          </w:tcPr>
          <w:p w14:paraId="390E2029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ончание</w:t>
            </w:r>
            <w:r w:rsidRPr="00A76D3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а</w:t>
            </w:r>
          </w:p>
        </w:tc>
      </w:tr>
      <w:tr w:rsidR="00CA0512" w:rsidRPr="00A76D3C" w14:paraId="78FC2968" w14:textId="77777777" w:rsidTr="004558FD">
        <w:trPr>
          <w:trHeight w:val="278"/>
        </w:trPr>
        <w:tc>
          <w:tcPr>
            <w:tcW w:w="744" w:type="dxa"/>
          </w:tcPr>
          <w:p w14:paraId="5DF2F307" w14:textId="77777777" w:rsidR="00CA0512" w:rsidRPr="00A76D3C" w:rsidRDefault="00CA0512" w:rsidP="004602BB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6" w:type="dxa"/>
          </w:tcPr>
          <w:p w14:paraId="4C622A3C" w14:textId="77777777" w:rsidR="00CA0512" w:rsidRPr="00A76D3C" w:rsidRDefault="00CA0512" w:rsidP="004602BB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:00</w:t>
            </w:r>
          </w:p>
        </w:tc>
        <w:tc>
          <w:tcPr>
            <w:tcW w:w="1990" w:type="dxa"/>
          </w:tcPr>
          <w:p w14:paraId="6CFB1FB4" w14:textId="77777777" w:rsidR="00CA0512" w:rsidRPr="00A76D3C" w:rsidRDefault="00CA0512" w:rsidP="004602BB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:45</w:t>
            </w:r>
          </w:p>
        </w:tc>
      </w:tr>
      <w:tr w:rsidR="00CA0512" w:rsidRPr="00A76D3C" w14:paraId="52612A5E" w14:textId="77777777" w:rsidTr="004558FD">
        <w:trPr>
          <w:trHeight w:val="275"/>
        </w:trPr>
        <w:tc>
          <w:tcPr>
            <w:tcW w:w="744" w:type="dxa"/>
          </w:tcPr>
          <w:p w14:paraId="7CCD8612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6" w:type="dxa"/>
          </w:tcPr>
          <w:p w14:paraId="739D5427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  <w:tc>
          <w:tcPr>
            <w:tcW w:w="1990" w:type="dxa"/>
          </w:tcPr>
          <w:p w14:paraId="75B2407E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:45</w:t>
            </w:r>
          </w:p>
        </w:tc>
      </w:tr>
      <w:tr w:rsidR="00CA0512" w:rsidRPr="00A76D3C" w14:paraId="0C3CEB13" w14:textId="77777777" w:rsidTr="004558FD">
        <w:trPr>
          <w:trHeight w:val="276"/>
        </w:trPr>
        <w:tc>
          <w:tcPr>
            <w:tcW w:w="744" w:type="dxa"/>
          </w:tcPr>
          <w:p w14:paraId="74A33714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6" w:type="dxa"/>
          </w:tcPr>
          <w:p w14:paraId="3484FFCA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990" w:type="dxa"/>
          </w:tcPr>
          <w:p w14:paraId="6D55B63B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:45</w:t>
            </w:r>
          </w:p>
        </w:tc>
      </w:tr>
      <w:tr w:rsidR="00CA0512" w:rsidRPr="00A76D3C" w14:paraId="52CF6F26" w14:textId="77777777" w:rsidTr="004558FD">
        <w:trPr>
          <w:trHeight w:val="275"/>
        </w:trPr>
        <w:tc>
          <w:tcPr>
            <w:tcW w:w="744" w:type="dxa"/>
          </w:tcPr>
          <w:p w14:paraId="1812F246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6" w:type="dxa"/>
          </w:tcPr>
          <w:p w14:paraId="29E52E04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:55</w:t>
            </w:r>
          </w:p>
        </w:tc>
        <w:tc>
          <w:tcPr>
            <w:tcW w:w="1990" w:type="dxa"/>
          </w:tcPr>
          <w:p w14:paraId="582306F9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:40</w:t>
            </w:r>
          </w:p>
        </w:tc>
      </w:tr>
      <w:tr w:rsidR="00CA0512" w:rsidRPr="00A76D3C" w14:paraId="5D485007" w14:textId="77777777" w:rsidTr="004558FD">
        <w:trPr>
          <w:trHeight w:val="275"/>
        </w:trPr>
        <w:tc>
          <w:tcPr>
            <w:tcW w:w="744" w:type="dxa"/>
          </w:tcPr>
          <w:p w14:paraId="7AE7E5D5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06" w:type="dxa"/>
          </w:tcPr>
          <w:p w14:paraId="2D692533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1990" w:type="dxa"/>
          </w:tcPr>
          <w:p w14:paraId="35C4E314" w14:textId="77777777" w:rsidR="00CA0512" w:rsidRPr="00A76D3C" w:rsidRDefault="00CA0512" w:rsidP="004602B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:45</w:t>
            </w:r>
          </w:p>
        </w:tc>
      </w:tr>
    </w:tbl>
    <w:p w14:paraId="3A330D9C" w14:textId="77777777" w:rsidR="00CA0512" w:rsidRPr="00A76D3C" w:rsidRDefault="00CA0512" w:rsidP="00CA0512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учебными часами предусмотрены перемены от 10 до 20 минут с учетом времени посещения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мися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толовой. Продолжительность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ков</w:t>
      </w:r>
      <w:r w:rsidRPr="00A76D3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45 минут.</w:t>
      </w:r>
    </w:p>
    <w:p w14:paraId="539DF72E" w14:textId="08C4CE8D" w:rsidR="00CA0512" w:rsidRDefault="00CA0512" w:rsidP="00CA0512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еемственность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единство образовательного пространства Российской Федерации и Санкт-Петербурга, гарантируе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владение обучающимися необходимым минимумом знаний, умений, навыков, которые позволят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ребёнку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ь</w:t>
      </w:r>
      <w:r w:rsidRPr="00A76D3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ем</w:t>
      </w:r>
      <w:r w:rsidRPr="00A76D3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е.</w:t>
      </w:r>
    </w:p>
    <w:p w14:paraId="48B5050A" w14:textId="016C3E72" w:rsidR="004D7BC1" w:rsidRPr="004D7BC1" w:rsidRDefault="004602BB" w:rsidP="004602BB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D7BC1" w:rsidRPr="004D7BC1">
        <w:rPr>
          <w:rFonts w:ascii="Times New Roman" w:eastAsia="Times New Roman" w:hAnsi="Times New Roman" w:cs="Times New Roman"/>
          <w:sz w:val="28"/>
          <w:szCs w:val="28"/>
          <w:lang w:val="ru-RU"/>
        </w:rPr>
        <w:t>четырёхлетний срок освоения образовательных программ начального общего образования для 1- 4 классов;</w:t>
      </w:r>
    </w:p>
    <w:p w14:paraId="638F3BC7" w14:textId="2A341559" w:rsidR="004D7BC1" w:rsidRPr="004D7BC1" w:rsidRDefault="004602BB" w:rsidP="004602BB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D7BC1" w:rsidRPr="004D7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ительность каникул в течение учебного года составляет не менее 30 календарных дней, летом – не менее 8 недель; для обучающихся в 1-ом классе – дополнительные недельные </w:t>
      </w:r>
    </w:p>
    <w:p w14:paraId="08F537C2" w14:textId="161B3DBE" w:rsidR="004D7BC1" w:rsidRPr="004D7BC1" w:rsidRDefault="004602BB" w:rsidP="004602BB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D7BC1" w:rsidRPr="004D7BC1">
        <w:rPr>
          <w:rFonts w:ascii="Times New Roman" w:eastAsia="Times New Roman" w:hAnsi="Times New Roman" w:cs="Times New Roman"/>
          <w:sz w:val="28"/>
          <w:szCs w:val="28"/>
          <w:lang w:val="ru-RU"/>
        </w:rPr>
        <w:t>каникулы в феврале;</w:t>
      </w:r>
    </w:p>
    <w:p w14:paraId="4268C79F" w14:textId="27E0E691" w:rsidR="004D7BC1" w:rsidRPr="004D7BC1" w:rsidRDefault="004602BB" w:rsidP="004602BB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D7BC1" w:rsidRPr="004D7BC1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ля 1 классов прописан в п. 1.6;</w:t>
      </w:r>
    </w:p>
    <w:p w14:paraId="48BEF6CD" w14:textId="01B037C6" w:rsidR="004D7BC1" w:rsidRPr="004D7BC1" w:rsidRDefault="004602BB" w:rsidP="004602BB">
      <w:pPr>
        <w:widowControl w:val="0"/>
        <w:autoSpaceDE w:val="0"/>
        <w:autoSpaceDN w:val="0"/>
        <w:spacing w:before="152" w:beforeAutospacing="0" w:after="0" w:afterAutospacing="0"/>
        <w:ind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D7BC1" w:rsidRPr="004D7BC1">
        <w:rPr>
          <w:rFonts w:ascii="Times New Roman" w:eastAsia="Times New Roman" w:hAnsi="Times New Roman" w:cs="Times New Roman"/>
          <w:sz w:val="28"/>
          <w:szCs w:val="28"/>
          <w:lang w:val="ru-RU"/>
        </w:rPr>
        <w:t>для обучающихся 2 – 4 классов устанавливается 5-тидневная учебная неделя.</w:t>
      </w:r>
    </w:p>
    <w:p w14:paraId="73225D29" w14:textId="77777777" w:rsidR="009A4ECE" w:rsidRDefault="009A4ECE" w:rsidP="0050373F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right="4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D57CEF" w14:textId="703317BB" w:rsidR="004D7BC1" w:rsidRPr="00A76D3C" w:rsidRDefault="004D7BC1" w:rsidP="004D7BC1">
      <w:pPr>
        <w:widowControl w:val="0"/>
        <w:tabs>
          <w:tab w:val="left" w:pos="831"/>
        </w:tabs>
        <w:autoSpaceDE w:val="0"/>
        <w:autoSpaceDN w:val="0"/>
        <w:spacing w:before="0" w:beforeAutospacing="0" w:after="0" w:afterAutospacing="0"/>
        <w:ind w:left="472" w:right="4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_Hlk106886603"/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довой учебный план для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V классов ФГОС 2022, 1 класс</w:t>
      </w:r>
    </w:p>
    <w:bookmarkEnd w:id="4"/>
    <w:p w14:paraId="4126A881" w14:textId="77777777" w:rsidR="004D7BC1" w:rsidRPr="00A76D3C" w:rsidRDefault="004D7BC1" w:rsidP="004D7B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031B21E0" w14:textId="77777777" w:rsidR="004D7BC1" w:rsidRPr="00A76D3C" w:rsidRDefault="004D7BC1" w:rsidP="004D7B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42EF4D04" w14:textId="22AB5194" w:rsidR="004D7BC1" w:rsidRDefault="004602BB" w:rsidP="004602BB">
      <w:pPr>
        <w:widowControl w:val="0"/>
        <w:autoSpaceDE w:val="0"/>
        <w:autoSpaceDN w:val="0"/>
        <w:spacing w:before="0" w:beforeAutospacing="0" w:after="0" w:afterAutospacing="0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4D7BC1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21656BB1" w14:textId="698CCE51" w:rsidR="00B87DC1" w:rsidRPr="00A76D3C" w:rsidRDefault="00B87DC1" w:rsidP="004602BB">
      <w:pPr>
        <w:widowControl w:val="0"/>
        <w:autoSpaceDE w:val="0"/>
        <w:autoSpaceDN w:val="0"/>
        <w:spacing w:before="0" w:beforeAutospacing="0" w:after="0" w:afterAutospacing="0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формирование у учащихся потребности к участию в богослужебной жизни Церкви;</w:t>
      </w:r>
    </w:p>
    <w:p w14:paraId="716A6699" w14:textId="13F4B71A" w:rsidR="004D7BC1" w:rsidRPr="00A76D3C" w:rsidRDefault="004602BB" w:rsidP="004602BB">
      <w:pPr>
        <w:widowControl w:val="0"/>
        <w:autoSpaceDE w:val="0"/>
        <w:autoSpaceDN w:val="0"/>
        <w:spacing w:before="0" w:beforeAutospacing="0" w:after="0" w:afterAutospacing="0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D7BC1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19EEEBC1" w14:textId="4798844D" w:rsidR="004D7BC1" w:rsidRPr="00A76D3C" w:rsidRDefault="004602BB" w:rsidP="004602BB">
      <w:pPr>
        <w:widowControl w:val="0"/>
        <w:autoSpaceDE w:val="0"/>
        <w:autoSpaceDN w:val="0"/>
        <w:spacing w:before="0" w:beforeAutospacing="0" w:after="0" w:afterAutospacing="0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D7BC1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14:paraId="67101160" w14:textId="526B2C43" w:rsidR="00D14253" w:rsidRDefault="004602BB" w:rsidP="004602BB">
      <w:pPr>
        <w:widowControl w:val="0"/>
        <w:autoSpaceDE w:val="0"/>
        <w:autoSpaceDN w:val="0"/>
        <w:spacing w:before="0" w:beforeAutospacing="0" w:after="0" w:afterAutospacing="0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D7BC1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14:paraId="3B78FDF6" w14:textId="789D8670" w:rsidR="004D7BC1" w:rsidRPr="00A76D3C" w:rsidRDefault="004D7BC1" w:rsidP="00D14253">
      <w:pPr>
        <w:widowControl w:val="0"/>
        <w:autoSpaceDE w:val="0"/>
        <w:autoSpaceDN w:val="0"/>
        <w:spacing w:before="0" w:beforeAutospacing="0" w:after="0" w:afterAutospacing="0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</w:t>
      </w:r>
      <w:r w:rsidR="00D142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BB38D07" w14:textId="77777777" w:rsidR="004D7BC1" w:rsidRPr="00CB79AB" w:rsidRDefault="004D7BC1" w:rsidP="004D7BC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79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«Русский язык и литературное чтение», «Родной язык и литературное чтение на родном языке»</w:t>
      </w:r>
    </w:p>
    <w:p w14:paraId="3F60DBC3" w14:textId="06B35D12" w:rsidR="0015082F" w:rsidRPr="0015082F" w:rsidRDefault="0015082F" w:rsidP="004D7BC1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E51E31">
        <w:rPr>
          <w:rFonts w:cstheme="minorHAnsi"/>
          <w:color w:val="000000"/>
          <w:sz w:val="28"/>
          <w:szCs w:val="28"/>
          <w:lang w:val="ru-RU"/>
        </w:rPr>
        <w:t>Учебный  предмет «Русский язык», который представлен в объёме 5 часов в неделю в 1-4 классах</w:t>
      </w:r>
      <w:r>
        <w:rPr>
          <w:rFonts w:cstheme="minorHAnsi"/>
          <w:color w:val="000000"/>
          <w:sz w:val="28"/>
          <w:szCs w:val="28"/>
          <w:lang w:val="ru-RU"/>
        </w:rPr>
        <w:t>. Учебный предмет «Литературное чтение» представлено в объёме 4 часа в неделю в 1-4 классах.</w:t>
      </w:r>
      <w:r w:rsidRPr="00E51E31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С</w:t>
      </w:r>
      <w:r w:rsidRPr="00E51E31">
        <w:rPr>
          <w:rFonts w:cstheme="minorHAnsi"/>
          <w:color w:val="000000"/>
          <w:sz w:val="28"/>
          <w:szCs w:val="28"/>
          <w:lang w:val="ru-RU"/>
        </w:rPr>
        <w:t>одержание предмет</w:t>
      </w:r>
      <w:r>
        <w:rPr>
          <w:rFonts w:cstheme="minorHAnsi"/>
          <w:color w:val="000000"/>
          <w:sz w:val="28"/>
          <w:szCs w:val="28"/>
          <w:lang w:val="ru-RU"/>
        </w:rPr>
        <w:t>ов</w:t>
      </w:r>
      <w:r w:rsidRPr="00E51E31">
        <w:rPr>
          <w:rFonts w:cstheme="minorHAnsi"/>
          <w:color w:val="000000"/>
          <w:sz w:val="28"/>
          <w:szCs w:val="28"/>
          <w:lang w:val="ru-RU"/>
        </w:rPr>
        <w:t xml:space="preserve"> направлено</w:t>
      </w:r>
      <w:r>
        <w:rPr>
          <w:rFonts w:cstheme="minorHAnsi"/>
          <w:color w:val="000000"/>
          <w:sz w:val="28"/>
          <w:szCs w:val="28"/>
          <w:lang w:val="ru-RU"/>
        </w:rPr>
        <w:t xml:space="preserve"> на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 </w:t>
      </w:r>
    </w:p>
    <w:p w14:paraId="22360409" w14:textId="7A5238FB" w:rsidR="004D7BC1" w:rsidRPr="00CB79AB" w:rsidRDefault="004D7BC1" w:rsidP="004D7BC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Hlk110427319"/>
      <w:r w:rsidRPr="00CB79AB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 предметы предметной области «Родной язык и литературное чтение на родном языке» в 1–4-х классах представлены в объеме 0</w:t>
      </w:r>
      <w:r w:rsidR="00CB79AB" w:rsidRPr="00CB79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79AB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="00CB79AB" w:rsidRPr="00CB79A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CB79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делю.</w:t>
      </w:r>
      <w:r w:rsidR="00CB79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грирован в предметную область  «Русский язык и литература»</w:t>
      </w:r>
    </w:p>
    <w:bookmarkEnd w:id="5"/>
    <w:p w14:paraId="0D45937B" w14:textId="77777777" w:rsidR="004D7BC1" w:rsidRPr="00A76D3C" w:rsidRDefault="004D7BC1" w:rsidP="004D7B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 «Математика и информатика»</w:t>
      </w:r>
    </w:p>
    <w:p w14:paraId="4A0CDA83" w14:textId="77777777" w:rsidR="009A4ECE" w:rsidRDefault="004D7BC1" w:rsidP="009A4E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</w:t>
      </w:r>
      <w:r w:rsidR="009A4E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562ABAD" w14:textId="77777777" w:rsidR="00D14253" w:rsidRDefault="009A4ECE" w:rsidP="009A4ECE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9A4ECE">
        <w:rPr>
          <w:rFonts w:eastAsia="Times New Roman"/>
          <w:b/>
          <w:bCs/>
          <w:color w:val="000000"/>
          <w:sz w:val="28"/>
          <w:szCs w:val="28"/>
          <w:lang w:val="ru-RU"/>
        </w:rPr>
        <w:t>«Иностранный язык»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2A2E6277" w14:textId="38BAE7FD" w:rsidR="000B1D91" w:rsidRPr="00CB79AB" w:rsidRDefault="000B1D91" w:rsidP="009A4ECE">
      <w:pPr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9A4ECE">
        <w:rPr>
          <w:rFonts w:eastAsia="Times New Roman"/>
          <w:color w:val="000000"/>
          <w:sz w:val="28"/>
          <w:szCs w:val="28"/>
          <w:lang w:val="ru-RU"/>
        </w:rPr>
        <w:t xml:space="preserve">Включает в себя учебный предмет «Иностранный язык (английский)», так как все обучающиеся начальной школы выбрали для изучения английский язык. </w:t>
      </w:r>
      <w:r w:rsidRPr="00CB79AB">
        <w:rPr>
          <w:rFonts w:eastAsia="Times New Roman"/>
          <w:color w:val="000000"/>
          <w:sz w:val="28"/>
          <w:szCs w:val="28"/>
          <w:lang w:val="ru-RU"/>
        </w:rPr>
        <w:t>Учебный предмет представлен в объеме 2 часа в неделю во 2–4-х классах.</w:t>
      </w:r>
    </w:p>
    <w:p w14:paraId="508443D3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 «Обществознание и естествознание (окружающий мир)»</w:t>
      </w:r>
    </w:p>
    <w:p w14:paraId="7D2AD243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14:paraId="6ED141A8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 «Основы религиозных культур и светской этики»</w:t>
      </w:r>
    </w:p>
    <w:p w14:paraId="6CD0CAD5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православной веры».</w:t>
      </w:r>
    </w:p>
    <w:p w14:paraId="21023083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 «Искусство»</w:t>
      </w:r>
    </w:p>
    <w:p w14:paraId="4EDA6CA7" w14:textId="52BCC727" w:rsidR="00D14253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ет в себя учебные предметы «Изобразительное искусство» и «Музыка»</w:t>
      </w:r>
      <w:r w:rsidR="00D142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5FDA28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14:paraId="244102E1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 предмет «Музыка» представлен в объеме 1 час в неделю в 1–4-х классах.</w:t>
      </w:r>
    </w:p>
    <w:p w14:paraId="7A19CA39" w14:textId="77777777" w:rsidR="000B1D91" w:rsidRPr="00A76D3C" w:rsidRDefault="000B1D91" w:rsidP="000B1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 «Технология»</w:t>
      </w:r>
    </w:p>
    <w:p w14:paraId="4A6FE737" w14:textId="77777777" w:rsidR="000B1D91" w:rsidRPr="00FC6145" w:rsidRDefault="000B1D91" w:rsidP="000B1D9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который обеспечивает достижение предметных и метапредметных результатов, связанных с использованием </w:t>
      </w:r>
      <w:r w:rsidRPr="00FC6145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х технологий.</w:t>
      </w:r>
    </w:p>
    <w:p w14:paraId="026A5364" w14:textId="77777777" w:rsidR="00A76D3C" w:rsidRPr="00FC6145" w:rsidRDefault="00A76D3C" w:rsidP="00A76D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61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 «Физическая культура»</w:t>
      </w:r>
    </w:p>
    <w:p w14:paraId="2B4D33CE" w14:textId="77777777" w:rsidR="00FC6145" w:rsidRPr="00B9065D" w:rsidRDefault="00FC6145" w:rsidP="00FC6145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 xml:space="preserve">Включает в себя учебный предмет «Физическая культура», который представлен в объеме </w:t>
      </w:r>
      <w:r>
        <w:rPr>
          <w:rFonts w:cstheme="minorHAnsi"/>
          <w:color w:val="000000"/>
          <w:sz w:val="28"/>
          <w:szCs w:val="28"/>
          <w:lang w:val="ru-RU"/>
        </w:rPr>
        <w:t>3</w:t>
      </w:r>
      <w:r w:rsidRPr="00B9065D">
        <w:rPr>
          <w:rFonts w:cstheme="minorHAnsi"/>
          <w:color w:val="000000"/>
          <w:sz w:val="28"/>
          <w:szCs w:val="28"/>
          <w:lang w:val="ru-RU"/>
        </w:rPr>
        <w:t xml:space="preserve"> часа в неделю в 1–4-х классах.</w:t>
      </w:r>
      <w:r>
        <w:rPr>
          <w:rFonts w:cstheme="minorHAnsi"/>
          <w:color w:val="000000"/>
          <w:sz w:val="28"/>
          <w:szCs w:val="28"/>
          <w:lang w:val="ru-RU"/>
        </w:rPr>
        <w:t xml:space="preserve"> 3-й час физической культуры реализуется за счёт часов внеурочной деятельности. 1-4 класс «Подвижные игры».</w:t>
      </w:r>
    </w:p>
    <w:p w14:paraId="615F854C" w14:textId="77777777" w:rsidR="00A76D3C" w:rsidRPr="00A76D3C" w:rsidRDefault="00A76D3C" w:rsidP="009A4EC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Часть учебного плана, формируемая участниками образовательных отношений</w:t>
      </w:r>
    </w:p>
    <w:p w14:paraId="4457F357" w14:textId="59AB8DBD" w:rsidR="00A76D3C" w:rsidRPr="00A76D3C" w:rsidRDefault="00A76D3C" w:rsidP="003D59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</w:t>
      </w:r>
      <w:r w:rsidR="00EE0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изучение предметов православного компонента: </w:t>
      </w:r>
      <w:bookmarkStart w:id="6" w:name="_Hlk77163154"/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православной веры</w:t>
      </w:r>
      <w:bookmarkEnd w:id="6"/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церковнославянский язык. Так, в 2–3-х классах вводится предмет основы православной </w:t>
      </w:r>
      <w:r w:rsidR="00DA1D8E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ы -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7" w:name="_Hlk77163198"/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1 </w:t>
      </w:r>
      <w:bookmarkEnd w:id="7"/>
      <w:r w:rsidR="00DA1D8E"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у, церковнославянский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зык – в 4 классе 0,5 часа.  </w:t>
      </w:r>
    </w:p>
    <w:p w14:paraId="2FD46747" w14:textId="77777777" w:rsidR="00A76D3C" w:rsidRPr="00A76D3C" w:rsidRDefault="00A76D3C" w:rsidP="009A4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 промежуточной аттестации</w:t>
      </w:r>
    </w:p>
    <w:p w14:paraId="028AD4DB" w14:textId="77777777" w:rsidR="00A76D3C" w:rsidRPr="00A76D3C" w:rsidRDefault="00A76D3C" w:rsidP="00A76D3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ая аттестация проводится в сроки с 18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еля 2022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 по 13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я 2022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6D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 без прекращения образовательной деятельности по предметам учебного план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0"/>
        <w:gridCol w:w="3707"/>
        <w:gridCol w:w="1919"/>
        <w:gridCol w:w="2521"/>
      </w:tblGrid>
      <w:tr w:rsidR="00A76D3C" w:rsidRPr="00A76D3C" w14:paraId="0FE4481E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482AB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59AEF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5B83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C7D6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A76D3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7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A76D3C" w:rsidRPr="00A76D3C" w14:paraId="47771121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F658A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334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703F5" w14:textId="54055E46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FADB1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A76D3C" w:rsidRPr="00A76D3C" w14:paraId="09DABB4C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8F0CF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B1C86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22D07" w14:textId="7AB98A7E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6320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3C0B3D53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00A48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7446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8BC06" w14:textId="3B030314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21562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76D3C" w:rsidRPr="00A76D3C" w14:paraId="7555180A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C6223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D890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F4AE8" w14:textId="2A03FABB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96CF0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2A70E3F0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82434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1C05F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DE26B" w14:textId="75B6A1CF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3D78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0FE44969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52C01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5F695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19243" w14:textId="7A6A8625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EFE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76D3C" w:rsidRPr="00A76D3C" w14:paraId="3546EE5E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1087A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F072A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29DBC" w14:textId="63A934B2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A4070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1A7C8519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3524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86E9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7A059" w14:textId="6D578939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F5C15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0445CC79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AC01D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8DC92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2A42F" w14:textId="52383383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15C12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6D62FBA1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1FEB3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4CA1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A46AC" w14:textId="511D0055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61EA8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2074D04D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C3F36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A780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3ABC5" w14:textId="60A28B41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18F5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39C285F5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7EFB1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32B58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2CB33" w14:textId="56C5164D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43A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76D3C" w:rsidRPr="00A76D3C" w14:paraId="4D847366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9E07E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62F7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7E570" w14:textId="61F57212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C12B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0C73E47B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BF5A8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1390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73395" w14:textId="2025FE2C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2C4C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76D3C" w:rsidRPr="00A76D3C" w14:paraId="5D82950E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10286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A9F3B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B5807" w14:textId="6C94AB75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CC3D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A76D3C" w:rsidRPr="00A76D3C" w14:paraId="16497CEC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D1485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93BBD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57A3C" w14:textId="1E82A0AA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F0897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2D335C6B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A2B26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61A3C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949F0" w14:textId="145A68A9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6435E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76D3C" w:rsidRPr="00A76D3C" w14:paraId="3D2B3878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D449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D5F3F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BE088" w14:textId="6B6DD922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1A9C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5FA2FF5C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23321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0432B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D9BB8" w14:textId="702FE0F7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BA62D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330E2002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65A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7B3D4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7EAB" w14:textId="77D6480E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A37DE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26D81697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EB6D5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8D582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3A4AE" w14:textId="729749AD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199D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A76D3C" w:rsidRPr="00A76D3C" w14:paraId="7F48A5A3" w14:textId="77777777" w:rsidTr="004558F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762E4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99BF9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15C73" w14:textId="30F27725" w:rsidR="00A76D3C" w:rsidRPr="00A76D3C" w:rsidRDefault="00DA1D8E" w:rsidP="00A76D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-май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47C13" w14:textId="77777777" w:rsidR="00A76D3C" w:rsidRPr="00A76D3C" w:rsidRDefault="00A76D3C" w:rsidP="00A76D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7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</w:tbl>
    <w:tbl>
      <w:tblPr>
        <w:tblStyle w:val="22"/>
        <w:tblW w:w="1165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7"/>
        <w:gridCol w:w="2612"/>
      </w:tblGrid>
      <w:tr w:rsidR="00A76D3C" w:rsidRPr="00A76D3C" w14:paraId="29F7C4E9" w14:textId="77777777" w:rsidTr="009A4ECE">
        <w:tc>
          <w:tcPr>
            <w:tcW w:w="9047" w:type="dxa"/>
          </w:tcPr>
          <w:p w14:paraId="4A748D82" w14:textId="77777777" w:rsidR="009A4ECE" w:rsidRDefault="009A4ECE" w:rsidP="00A76D3C">
            <w:pPr>
              <w:suppressAutoHyphens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55D5141" w14:textId="5C0517F2" w:rsidR="00A76D3C" w:rsidRPr="00A76D3C" w:rsidRDefault="00A76D3C" w:rsidP="00A76D3C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76D3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чебный план для ООП начального общего образования</w:t>
            </w:r>
          </w:p>
          <w:p w14:paraId="18030F18" w14:textId="77777777" w:rsidR="00A76D3C" w:rsidRPr="00A76D3C" w:rsidRDefault="00A76D3C" w:rsidP="00A76D3C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  <w:tbl>
            <w:tblPr>
              <w:tblW w:w="8821" w:type="dxa"/>
              <w:tblLook w:val="04A0" w:firstRow="1" w:lastRow="0" w:firstColumn="1" w:lastColumn="0" w:noHBand="0" w:noVBand="1"/>
            </w:tblPr>
            <w:tblGrid>
              <w:gridCol w:w="2442"/>
              <w:gridCol w:w="992"/>
              <w:gridCol w:w="992"/>
              <w:gridCol w:w="993"/>
              <w:gridCol w:w="992"/>
              <w:gridCol w:w="2410"/>
            </w:tblGrid>
            <w:tr w:rsidR="00A76D3C" w:rsidRPr="00A76D3C" w14:paraId="2C1A4C4C" w14:textId="77777777" w:rsidTr="004558FD">
              <w:trPr>
                <w:trHeight w:val="420"/>
              </w:trPr>
              <w:tc>
                <w:tcPr>
                  <w:tcW w:w="88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866D586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Начальная школа</w:t>
                  </w:r>
                </w:p>
              </w:tc>
            </w:tr>
            <w:tr w:rsidR="00A76D3C" w:rsidRPr="00CD0047" w14:paraId="799E387A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bottom"/>
                  <w:hideMark/>
                </w:tcPr>
                <w:p w14:paraId="07EDD88E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4A996400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Количество часов в неделю по классам</w:t>
                  </w:r>
                </w:p>
              </w:tc>
            </w:tr>
            <w:tr w:rsidR="00A76D3C" w:rsidRPr="00A76D3C" w14:paraId="0F879E04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45E9906A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Предм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60228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1 клас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D959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2 клас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0B2A0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3 клас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165D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4 клас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BCA80B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Итого часов</w:t>
                  </w:r>
                </w:p>
              </w:tc>
            </w:tr>
            <w:tr w:rsidR="00A76D3C" w:rsidRPr="00A76D3C" w14:paraId="41D738B1" w14:textId="77777777" w:rsidTr="004558FD">
              <w:trPr>
                <w:trHeight w:val="300"/>
              </w:trPr>
              <w:tc>
                <w:tcPr>
                  <w:tcW w:w="6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60C5C83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Федеральный компон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9E8168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</w:tr>
            <w:tr w:rsidR="00A76D3C" w:rsidRPr="00A76D3C" w14:paraId="01CD7D7D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8A6A3D5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BE811CD" w14:textId="59677B7D" w:rsidR="00A76D3C" w:rsidRPr="00A76D3C" w:rsidRDefault="00834616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0FF9CD9" w14:textId="06B5AF25" w:rsidR="00A76D3C" w:rsidRPr="00A76D3C" w:rsidRDefault="00834616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930ED39" w14:textId="1DA478A2" w:rsidR="00A76D3C" w:rsidRPr="00A76D3C" w:rsidRDefault="00834616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5098CFC" w14:textId="3027C024" w:rsidR="00A76D3C" w:rsidRPr="00A76D3C" w:rsidRDefault="00834616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72665B" w14:textId="0C9EA35C" w:rsidR="00A76D3C" w:rsidRPr="00A76D3C" w:rsidRDefault="00834616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</w:tr>
            <w:tr w:rsidR="00A76D3C" w:rsidRPr="00A76D3C" w14:paraId="2D95E952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53E260" w14:textId="77777777" w:rsidR="00A76D3C" w:rsidRPr="001C67AD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Литературное чт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4205F0A" w14:textId="77777777" w:rsidR="00A76D3C" w:rsidRPr="001C67AD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8EAA4CC" w14:textId="51680AC5" w:rsidR="00A76D3C" w:rsidRPr="001C67AD" w:rsidRDefault="00250D2F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CC11FB9" w14:textId="76A6822E" w:rsidR="00A76D3C" w:rsidRPr="001C67AD" w:rsidRDefault="00250D2F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7EAA81D" w14:textId="77378883" w:rsidR="00A76D3C" w:rsidRPr="001C67AD" w:rsidRDefault="00250D2F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404B4F" w14:textId="577E7E80" w:rsidR="00A76D3C" w:rsidRPr="001C67AD" w:rsidRDefault="00250D2F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</w:pPr>
                  <w:r w:rsidRPr="001C67AD">
                    <w:rPr>
                      <w:rFonts w:eastAsia="Times New Roman" w:cstheme="minorHAnsi"/>
                      <w:sz w:val="24"/>
                      <w:szCs w:val="24"/>
                      <w:lang w:val="ru-RU" w:eastAsia="ru-RU"/>
                    </w:rPr>
                    <w:t>16</w:t>
                  </w:r>
                </w:p>
              </w:tc>
            </w:tr>
            <w:tr w:rsidR="00A76D3C" w:rsidRPr="00A76D3C" w14:paraId="3A1478C1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52CC23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Иностранный язы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E36BB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6598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4A53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24840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6ABE5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</w:tr>
            <w:tr w:rsidR="00A76D3C" w:rsidRPr="00A76D3C" w14:paraId="1099956A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E694E98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8F8E5D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F95A9DE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BA277CD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2DAB84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DB8C1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6</w:t>
                  </w:r>
                </w:p>
              </w:tc>
            </w:tr>
            <w:tr w:rsidR="00A76D3C" w:rsidRPr="00A76D3C" w14:paraId="0C4A51E4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5B52F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Окружающий ми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4B65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3578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0E966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6B95B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51C6F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</w:tr>
            <w:tr w:rsidR="00A76D3C" w:rsidRPr="00A76D3C" w14:paraId="6B88B36A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443D0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ОРКиСЭ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A4DF0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CE60D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24FD9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E0A7A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24D192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A76D3C" w:rsidRPr="00A76D3C" w14:paraId="7F833F63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14:paraId="7657E07E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Музы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44C2CB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95B8A4C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7D5531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DE145C9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63F253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</w:tr>
            <w:tr w:rsidR="00A76D3C" w:rsidRPr="00A76D3C" w14:paraId="2ABDC1CE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14:paraId="6923B0B3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ИЗ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93EA70F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39BB0BC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6D7DE4F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278578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C21C1F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</w:tr>
            <w:tr w:rsidR="00A76D3C" w:rsidRPr="00A76D3C" w14:paraId="4E66BC05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14:paraId="4CC0CEEE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Технолог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BCF6B29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F4ED08B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DA35DBC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F4FA4E0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750C54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</w:tr>
            <w:tr w:rsidR="00A76D3C" w:rsidRPr="00A76D3C" w14:paraId="5695C4A2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7ECEC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Физ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90329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B052D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25B8D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EFFA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9824B76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</w:tr>
            <w:tr w:rsidR="00A76D3C" w:rsidRPr="00A76D3C" w14:paraId="45A30578" w14:textId="77777777" w:rsidTr="004558FD">
              <w:trPr>
                <w:trHeight w:val="300"/>
              </w:trPr>
              <w:tc>
                <w:tcPr>
                  <w:tcW w:w="88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4BD97"/>
                  <w:noWrap/>
                  <w:vAlign w:val="center"/>
                  <w:hideMark/>
                </w:tcPr>
                <w:p w14:paraId="4AA561BA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Компонент образовательной организации</w:t>
                  </w:r>
                </w:p>
              </w:tc>
            </w:tr>
            <w:tr w:rsidR="00A76D3C" w:rsidRPr="00A76D3C" w14:paraId="4F2790B6" w14:textId="77777777" w:rsidTr="00250D2F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14:paraId="1A15B1D3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ЦС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3AE5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40C69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CD29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7B867" w14:textId="305BB338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14:paraId="34CA478C" w14:textId="1900020F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76D3C" w:rsidRPr="00A76D3C" w14:paraId="72B96B77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BE78191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ОП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B625D49" w14:textId="3CEDBC56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  <w:r w:rsidR="0083461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7A1898B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B26730A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D17FC6F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3BF1D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</w:tr>
            <w:tr w:rsidR="00A76D3C" w:rsidRPr="00A76D3C" w14:paraId="1F8C19FF" w14:textId="77777777" w:rsidTr="00834616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E5CB46F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Хоре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</w:tcPr>
                <w:p w14:paraId="5582D812" w14:textId="240C7290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</w:tcPr>
                <w:p w14:paraId="17A80AE6" w14:textId="46577410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</w:tcPr>
                <w:p w14:paraId="24B6E3A9" w14:textId="2B17AD13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</w:tcPr>
                <w:p w14:paraId="17489686" w14:textId="343D3499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14:paraId="56C35B22" w14:textId="02989FF5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76D3C" w:rsidRPr="00A76D3C" w14:paraId="238EFAFA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CDFBAA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3C932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E63CAC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B275D7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5F8D66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06928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90</w:t>
                  </w:r>
                </w:p>
              </w:tc>
            </w:tr>
            <w:tr w:rsidR="00A76D3C" w:rsidRPr="00A76D3C" w14:paraId="6965A9A8" w14:textId="77777777" w:rsidTr="004558FD">
              <w:trPr>
                <w:trHeight w:val="300"/>
              </w:trPr>
              <w:tc>
                <w:tcPr>
                  <w:tcW w:w="2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F3EFB53" w14:textId="77777777" w:rsidR="00A76D3C" w:rsidRPr="00A76D3C" w:rsidRDefault="00A76D3C" w:rsidP="00A76D3C">
                  <w:pPr>
                    <w:spacing w:before="0" w:beforeAutospacing="0" w:after="0" w:afterAutospacing="0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макс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E3C62F6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DAD5FF8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F47767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397ECF3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669F195" w14:textId="77777777" w:rsidR="00A76D3C" w:rsidRPr="00A76D3C" w:rsidRDefault="00A76D3C" w:rsidP="00A76D3C">
                  <w:pPr>
                    <w:spacing w:before="0" w:beforeAutospacing="0" w:after="0" w:afterAutospacing="0"/>
                    <w:jc w:val="center"/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</w:pPr>
                  <w:r w:rsidRPr="00A76D3C">
                    <w:rPr>
                      <w:rFonts w:eastAsia="Times New Roman" w:cstheme="minorHAnsi"/>
                      <w:color w:val="FFFF00"/>
                      <w:sz w:val="24"/>
                      <w:szCs w:val="24"/>
                      <w:lang w:val="ru-RU" w:eastAsia="ru-RU"/>
                    </w:rPr>
                    <w:t>90</w:t>
                  </w:r>
                </w:p>
              </w:tc>
            </w:tr>
          </w:tbl>
          <w:p w14:paraId="58630730" w14:textId="77777777" w:rsidR="00A76D3C" w:rsidRPr="00A76D3C" w:rsidRDefault="00A76D3C" w:rsidP="00C022CC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2" w:type="dxa"/>
          </w:tcPr>
          <w:p w14:paraId="6A17B140" w14:textId="77777777" w:rsidR="00A76D3C" w:rsidRPr="00A76D3C" w:rsidRDefault="00A76D3C" w:rsidP="00A76D3C">
            <w:pPr>
              <w:suppressAutoHyphens/>
              <w:rPr>
                <w:lang w:eastAsia="ar-SA"/>
              </w:rPr>
            </w:pPr>
          </w:p>
        </w:tc>
      </w:tr>
    </w:tbl>
    <w:p w14:paraId="085208D7" w14:textId="602CD472" w:rsidR="00E9505B" w:rsidRPr="007A3B0D" w:rsidRDefault="00DA1D8E" w:rsidP="00C022CC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A1D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овой учебный план для V</w:t>
      </w:r>
      <w:r w:rsidR="007A3B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- </w:t>
      </w:r>
      <w:r w:rsidR="007A3B0D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Pr="00DA1D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лассов ФГОС 202</w:t>
      </w:r>
      <w:r w:rsidR="007A3B0D" w:rsidRPr="007A3B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</w:p>
    <w:p w14:paraId="4AAC357A" w14:textId="3F7628AE" w:rsidR="00DA1D8E" w:rsidRPr="007A3B0D" w:rsidRDefault="00DA1D8E" w:rsidP="00C022CC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яснительная записка основного общего образования </w:t>
      </w:r>
      <w:r w:rsidR="007A3B0D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="007A3B0D" w:rsidRPr="007A3B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r w:rsidR="007A3B0D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="007A3B0D" w:rsidRPr="007A3B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A3B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ов</w:t>
      </w:r>
    </w:p>
    <w:p w14:paraId="7C2607F4" w14:textId="51B2F497" w:rsidR="00BE7B36" w:rsidRPr="00BE7B36" w:rsidRDefault="000A6B4A" w:rsidP="00297AF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C2602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Учебный план </w:t>
      </w:r>
      <w:r w:rsidR="000C2602" w:rsidRPr="000C2602">
        <w:rPr>
          <w:rFonts w:hAnsi="Times New Roman" w:cs="Times New Roman"/>
          <w:color w:val="000000"/>
          <w:sz w:val="28"/>
          <w:szCs w:val="28"/>
          <w:lang w:val="ru-RU"/>
        </w:rPr>
        <w:t>ЧОУ «Православная гимназия Серафима Саровского»</w:t>
      </w:r>
      <w:r w:rsidRPr="000C2602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</w:t>
      </w:r>
      <w:r w:rsidR="000C2602" w:rsidRPr="000C2602">
        <w:rPr>
          <w:rFonts w:hAnsi="Times New Roman" w:cs="Times New Roman"/>
          <w:color w:val="000000"/>
          <w:sz w:val="28"/>
          <w:szCs w:val="28"/>
          <w:lang w:val="ru-RU"/>
        </w:rPr>
        <w:t>гимназия</w:t>
      </w:r>
      <w:r w:rsidRPr="000C2602">
        <w:rPr>
          <w:rFonts w:hAnsi="Times New Roman" w:cs="Times New Roman"/>
          <w:color w:val="000000"/>
          <w:sz w:val="28"/>
          <w:szCs w:val="28"/>
          <w:lang w:val="ru-RU"/>
        </w:rPr>
        <w:t>) учитывает специфику организации и проектируется с ориентацией на преемственность уровней основного общего и среднего общего образования, будущую сферу профессиональной деятельности с учетом предполагаемого продолжения образования обучающихся для удовлетворения их намерений и предпочтений, а также их родителей (законных представителей)</w:t>
      </w:r>
      <w:r w:rsidR="00BE7B3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Учебный план основного общего образования на 202</w:t>
      </w:r>
      <w:r w:rsidR="00CE5D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E5D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реализует в 5-8, 9 классах </w:t>
      </w:r>
      <w:r w:rsidR="00672B7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DF6987">
        <w:rPr>
          <w:rFonts w:ascii="Times New Roman" w:hAnsi="Times New Roman" w:cs="Times New Roman"/>
          <w:sz w:val="28"/>
          <w:szCs w:val="28"/>
          <w:lang w:val="ru-RU"/>
        </w:rPr>
        <w:t xml:space="preserve">Приказом от 31 мая 2021 г. № 287 «Об утверждении федерального образовательного стандарта основного общего образования». В соответствии с </w:t>
      </w:r>
      <w:r w:rsidR="00672B75">
        <w:rPr>
          <w:rFonts w:ascii="Times New Roman" w:hAnsi="Times New Roman" w:cs="Times New Roman"/>
          <w:sz w:val="28"/>
          <w:szCs w:val="28"/>
          <w:lang w:val="ru-RU"/>
        </w:rPr>
        <w:t>подпунктом 4.2.30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 ( Собрание законодательства Российской Федерации, 2018, № 32, ст. 5343), и пунктом 27 Правил разработки, утвержден</w:t>
      </w:r>
      <w:r w:rsidR="00107F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2B75">
        <w:rPr>
          <w:rFonts w:ascii="Times New Roman" w:hAnsi="Times New Roman" w:cs="Times New Roman"/>
          <w:sz w:val="28"/>
          <w:szCs w:val="28"/>
          <w:lang w:val="ru-RU"/>
        </w:rPr>
        <w:t>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№ 4</w:t>
      </w:r>
      <w:r w:rsidR="00107F04">
        <w:rPr>
          <w:rFonts w:ascii="Times New Roman" w:hAnsi="Times New Roman" w:cs="Times New Roman"/>
          <w:sz w:val="28"/>
          <w:szCs w:val="28"/>
          <w:lang w:val="ru-RU"/>
        </w:rPr>
        <w:t>34 (Собрание законодательства Российской Федерации, 2019, № 16, ст. 1942),</w:t>
      </w:r>
      <w:r w:rsidR="00672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а также Стандарт православного компонента основного общего образования для учебных заведений</w:t>
      </w:r>
      <w:r w:rsidR="00BE7B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утвержденный решением Священного Синода Русской</w:t>
      </w:r>
      <w:r w:rsidR="008F6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Православной Церкви 27.07.2011, журнал № 76 (в редакции от 28.04.2015).</w:t>
      </w:r>
      <w:r w:rsidR="008F6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Учебный план 5-9-х классов вместе с планом внеурочной деятельности</w:t>
      </w:r>
      <w:r w:rsidR="00BE7B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E7B36">
        <w:rPr>
          <w:rFonts w:ascii="Times New Roman" w:hAnsi="Times New Roman" w:cs="Times New Roman"/>
          <w:sz w:val="28"/>
          <w:szCs w:val="28"/>
          <w:lang w:val="ru-RU"/>
        </w:rPr>
        <w:t>является частью образовательной программы основного общего образования.</w:t>
      </w:r>
    </w:p>
    <w:p w14:paraId="08B0ACED" w14:textId="20773F14" w:rsidR="00BE7B36" w:rsidRDefault="00BE7B3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лан 5-9-х классов обеспечивает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по годам обучения.</w:t>
      </w:r>
    </w:p>
    <w:p w14:paraId="767F0EF1" w14:textId="13F3BEDF" w:rsidR="00BE7B36" w:rsidRDefault="00BE7B3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лан состоит из двух разделов: пояснительной записки (описание и обоснование учебного плана) и сетки часов (состав учебных предметов, максимальный объем учебной нагрузки, недельное и годовое распределение учебного времени) на 202</w:t>
      </w:r>
      <w:r w:rsidR="001308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13080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14:paraId="450DFE98" w14:textId="5FE824F7" w:rsidR="00D4029E" w:rsidRPr="00C022CC" w:rsidRDefault="00D4029E" w:rsidP="00297A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022CC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разработан на основе нормативных документов:</w:t>
      </w:r>
    </w:p>
    <w:p w14:paraId="273DA958" w14:textId="77777777" w:rsidR="00BE7B36" w:rsidRPr="00B9065D" w:rsidRDefault="00BE7B36" w:rsidP="00297AFE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.</w:t>
      </w:r>
    </w:p>
    <w:p w14:paraId="33CC664F" w14:textId="77777777" w:rsidR="00BE7B36" w:rsidRPr="00B9065D" w:rsidRDefault="00BE7B36" w:rsidP="00297AFE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14:paraId="437DC3A2" w14:textId="77777777" w:rsidR="00BE7B36" w:rsidRPr="00B9065D" w:rsidRDefault="00BE7B36" w:rsidP="00297AFE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>СанПиН 1.2.3685-21</w:t>
      </w:r>
      <w:r w:rsidRPr="00B9065D">
        <w:rPr>
          <w:rFonts w:cstheme="minorHAnsi"/>
          <w:color w:val="000000"/>
          <w:sz w:val="28"/>
          <w:szCs w:val="28"/>
        </w:rPr>
        <w:t> </w:t>
      </w:r>
      <w:r w:rsidRPr="00B9065D">
        <w:rPr>
          <w:rFonts w:cstheme="minorHAnsi"/>
          <w:color w:val="000000"/>
          <w:sz w:val="28"/>
          <w:szCs w:val="28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</w:t>
      </w:r>
      <w:r w:rsidRPr="00B9065D">
        <w:rPr>
          <w:rFonts w:cstheme="minorHAnsi"/>
          <w:color w:val="000000"/>
          <w:sz w:val="28"/>
          <w:szCs w:val="28"/>
          <w:lang w:val="ru-RU"/>
        </w:rPr>
        <w:lastRenderedPageBreak/>
        <w:t>Главного государственного санитарного врача России от 28.01.2021.</w:t>
      </w:r>
    </w:p>
    <w:p w14:paraId="4AC6FD03" w14:textId="77777777" w:rsidR="00BE7B36" w:rsidRPr="00B9065D" w:rsidRDefault="00BE7B36" w:rsidP="00297AFE">
      <w:pPr>
        <w:numPr>
          <w:ilvl w:val="0"/>
          <w:numId w:val="1"/>
        </w:numPr>
        <w:tabs>
          <w:tab w:val="left" w:pos="5954"/>
        </w:tabs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B9065D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B9065D">
        <w:rPr>
          <w:rFonts w:cstheme="minorHAnsi"/>
          <w:color w:val="000000"/>
          <w:sz w:val="28"/>
          <w:szCs w:val="28"/>
          <w:lang w:val="ru-RU"/>
        </w:rPr>
        <w:t xml:space="preserve"> России от 22.03.2021 № 115</w:t>
      </w:r>
      <w:r w:rsidRPr="00B9065D">
        <w:rPr>
          <w:rFonts w:cstheme="minorHAnsi"/>
          <w:color w:val="000000"/>
          <w:sz w:val="28"/>
          <w:szCs w:val="28"/>
        </w:rPr>
        <w:t> </w:t>
      </w:r>
      <w:r w:rsidRPr="00B9065D">
        <w:rPr>
          <w:rFonts w:cstheme="minorHAnsi"/>
          <w:color w:val="000000"/>
          <w:sz w:val="28"/>
          <w:szCs w:val="28"/>
          <w:lang w:val="ru-RU"/>
        </w:rPr>
        <w:t>(распространяется на правоотношения с 1 сентября 2021 года).</w:t>
      </w:r>
    </w:p>
    <w:p w14:paraId="4EE529CA" w14:textId="77777777" w:rsidR="00BE7B36" w:rsidRPr="00B9065D" w:rsidRDefault="00BE7B36" w:rsidP="00297AFE">
      <w:pPr>
        <w:numPr>
          <w:ilvl w:val="0"/>
          <w:numId w:val="1"/>
        </w:numPr>
        <w:tabs>
          <w:tab w:val="left" w:pos="5954"/>
          <w:tab w:val="left" w:pos="8505"/>
        </w:tabs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 xml:space="preserve">Федеральный перечень учебников, утвержденный приказом </w:t>
      </w:r>
      <w:proofErr w:type="spellStart"/>
      <w:r w:rsidRPr="00B9065D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B9065D">
        <w:rPr>
          <w:rFonts w:cstheme="minorHAnsi"/>
          <w:color w:val="000000"/>
          <w:sz w:val="28"/>
          <w:szCs w:val="28"/>
          <w:lang w:val="ru-RU"/>
        </w:rPr>
        <w:t xml:space="preserve"> России от 20.05.2020 № 254.</w:t>
      </w:r>
    </w:p>
    <w:p w14:paraId="48811215" w14:textId="77777777" w:rsidR="00BE7B36" w:rsidRPr="00B9065D" w:rsidRDefault="00BE7B36" w:rsidP="00297AFE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>Письмо Рособрнадзора от 20.06.2018 № 05-192 «Об изучении родных языков из числа языков народов Российской Федерации».</w:t>
      </w:r>
    </w:p>
    <w:p w14:paraId="1A9F9875" w14:textId="0A107854" w:rsidR="00BE7B36" w:rsidRPr="00B9065D" w:rsidRDefault="00BE7B36" w:rsidP="00297AFE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 xml:space="preserve">Примерная основная образовательная программа </w:t>
      </w:r>
      <w:r w:rsidR="00D4029E">
        <w:rPr>
          <w:rFonts w:cstheme="minorHAnsi"/>
          <w:color w:val="000000"/>
          <w:sz w:val="28"/>
          <w:szCs w:val="28"/>
          <w:lang w:val="ru-RU"/>
        </w:rPr>
        <w:t xml:space="preserve">основного </w:t>
      </w:r>
      <w:r w:rsidRPr="00B9065D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одобренная решением Федерального учебно-методического объединения по общему образованию </w:t>
      </w:r>
      <w:r w:rsidRPr="00B9065D">
        <w:rPr>
          <w:rFonts w:cstheme="minorHAnsi"/>
          <w:color w:val="000000"/>
          <w:sz w:val="28"/>
          <w:szCs w:val="28"/>
        </w:rPr>
        <w:t>(</w:t>
      </w:r>
      <w:proofErr w:type="spellStart"/>
      <w:r w:rsidRPr="00B9065D">
        <w:rPr>
          <w:rFonts w:cstheme="minorHAnsi"/>
          <w:color w:val="000000"/>
          <w:sz w:val="28"/>
          <w:szCs w:val="28"/>
        </w:rPr>
        <w:t>протокол</w:t>
      </w:r>
      <w:proofErr w:type="spellEnd"/>
      <w:r w:rsidRPr="00B9065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B9065D">
        <w:rPr>
          <w:rFonts w:cstheme="minorHAnsi"/>
          <w:color w:val="000000"/>
          <w:sz w:val="28"/>
          <w:szCs w:val="28"/>
        </w:rPr>
        <w:t>от</w:t>
      </w:r>
      <w:proofErr w:type="spellEnd"/>
      <w:r w:rsidRPr="00B9065D">
        <w:rPr>
          <w:rFonts w:cstheme="minorHAnsi"/>
          <w:color w:val="000000"/>
          <w:sz w:val="28"/>
          <w:szCs w:val="28"/>
        </w:rPr>
        <w:t xml:space="preserve"> 08.04.2015 № 1/15).</w:t>
      </w:r>
    </w:p>
    <w:p w14:paraId="77A87866" w14:textId="2D182D38" w:rsidR="00BE7B36" w:rsidRDefault="00BE7B36" w:rsidP="00297AFE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9065D">
        <w:rPr>
          <w:rFonts w:cstheme="minorHAnsi"/>
          <w:color w:val="000000"/>
          <w:sz w:val="28"/>
          <w:szCs w:val="28"/>
          <w:lang w:val="ru-RU"/>
        </w:rPr>
        <w:t>Устав ЧОУ «Православн</w:t>
      </w:r>
      <w:r w:rsidR="00434A33">
        <w:rPr>
          <w:rFonts w:cstheme="minorHAnsi"/>
          <w:color w:val="000000"/>
          <w:sz w:val="28"/>
          <w:szCs w:val="28"/>
          <w:lang w:val="ru-RU"/>
        </w:rPr>
        <w:t>ая гимназия Серафима Саровского</w:t>
      </w:r>
    </w:p>
    <w:p w14:paraId="3951DFDB" w14:textId="410E54CD" w:rsidR="00434A33" w:rsidRPr="00434A33" w:rsidRDefault="00434A33" w:rsidP="00C022CC">
      <w:pPr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34A33">
        <w:rPr>
          <w:rFonts w:cstheme="minorHAnsi"/>
          <w:color w:val="000000"/>
          <w:sz w:val="28"/>
          <w:szCs w:val="28"/>
          <w:lang w:val="ru-RU"/>
        </w:rPr>
        <w:t xml:space="preserve">Учебный план состоит из обязательной </w:t>
      </w:r>
      <w:r>
        <w:rPr>
          <w:rFonts w:cstheme="minorHAnsi"/>
          <w:color w:val="000000"/>
          <w:sz w:val="28"/>
          <w:szCs w:val="28"/>
          <w:lang w:val="ru-RU"/>
        </w:rPr>
        <w:t>части и части, формируемой уча</w:t>
      </w:r>
      <w:r w:rsidRPr="00434A33">
        <w:rPr>
          <w:rFonts w:cstheme="minorHAnsi"/>
          <w:color w:val="000000"/>
          <w:sz w:val="28"/>
          <w:szCs w:val="28"/>
          <w:lang w:val="ru-RU"/>
        </w:rPr>
        <w:t>стниками образовательных отношений, и исполняет следующие функции:</w:t>
      </w:r>
    </w:p>
    <w:p w14:paraId="170BA4B4" w14:textId="75090F3B" w:rsidR="00434A33" w:rsidRPr="00434A33" w:rsidRDefault="00C022CC" w:rsidP="00C022CC">
      <w:pPr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определяет перечень учебных предметов, курсов обязательной части</w:t>
      </w:r>
      <w:r w:rsidR="002E76A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и части, формируемой участниками образовательных отношений;</w:t>
      </w:r>
    </w:p>
    <w:p w14:paraId="6C7504F0" w14:textId="1DB57FF8" w:rsidR="002E76A8" w:rsidRDefault="00C022CC" w:rsidP="00C022CC">
      <w:pPr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распределяет учебные предметы</w:t>
      </w:r>
      <w:r w:rsidR="002E76A8">
        <w:rPr>
          <w:rFonts w:cstheme="minorHAnsi"/>
          <w:color w:val="000000"/>
          <w:sz w:val="28"/>
          <w:szCs w:val="28"/>
          <w:lang w:val="ru-RU"/>
        </w:rPr>
        <w:t>, курсы по классам и учебным го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дам;</w:t>
      </w:r>
    </w:p>
    <w:p w14:paraId="0ACE678B" w14:textId="039A4F49" w:rsidR="002E76A8" w:rsidRDefault="00C022CC" w:rsidP="00C022CC">
      <w:pPr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определяет время, отводимое н</w:t>
      </w:r>
      <w:r w:rsidR="002E76A8">
        <w:rPr>
          <w:rFonts w:cstheme="minorHAnsi"/>
          <w:color w:val="000000"/>
          <w:sz w:val="28"/>
          <w:szCs w:val="28"/>
          <w:lang w:val="ru-RU"/>
        </w:rPr>
        <w:t xml:space="preserve">а организацию и освоение учебных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предметов, курсов;</w:t>
      </w:r>
    </w:p>
    <w:p w14:paraId="138B8919" w14:textId="7615A833" w:rsidR="00434A33" w:rsidRPr="00B9065D" w:rsidRDefault="00C022CC" w:rsidP="00C022CC">
      <w:pPr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фиксирует максимальный объем учебной нагрузки обучающихся по</w:t>
      </w:r>
      <w:r w:rsidR="002E76A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34A33" w:rsidRPr="00434A33">
        <w:rPr>
          <w:rFonts w:cstheme="minorHAnsi"/>
          <w:color w:val="000000"/>
          <w:sz w:val="28"/>
          <w:szCs w:val="28"/>
          <w:lang w:val="ru-RU"/>
        </w:rPr>
        <w:t>классам и учебным годам.</w:t>
      </w:r>
    </w:p>
    <w:p w14:paraId="03061B1C" w14:textId="77777777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06876449"/>
      <w:r>
        <w:rPr>
          <w:rFonts w:ascii="Times New Roman" w:hAnsi="Times New Roman" w:cs="Times New Roman"/>
          <w:sz w:val="28"/>
          <w:szCs w:val="28"/>
          <w:lang w:val="ru-RU"/>
        </w:rPr>
        <w:t>Распределение часов части, формируемой участниками образовательных</w:t>
      </w:r>
    </w:p>
    <w:p w14:paraId="75CB735F" w14:textId="7788A9F2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шений, обеспечивает реализацию интере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сов и потребностей обучаю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родителей (законных представителей), 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выбравших Православную гимназию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общеобразовательного учреждения. Согласно Концепции вос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п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и образования Православной гимназии в 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основу образовательной дея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ости полагается традиционное для российско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й педагогики сочетание воспита</w:t>
      </w:r>
      <w:r>
        <w:rPr>
          <w:rFonts w:ascii="Times New Roman" w:hAnsi="Times New Roman" w:cs="Times New Roman"/>
          <w:sz w:val="28"/>
          <w:szCs w:val="28"/>
          <w:lang w:val="ru-RU"/>
        </w:rPr>
        <w:t>ния и обучения при приоритете духовно-нрав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ственного воспитания. «От каче</w:t>
      </w:r>
      <w:r>
        <w:rPr>
          <w:rFonts w:ascii="Times New Roman" w:hAnsi="Times New Roman" w:cs="Times New Roman"/>
          <w:sz w:val="28"/>
          <w:szCs w:val="28"/>
          <w:lang w:val="ru-RU"/>
        </w:rPr>
        <w:t>ства воспитания – к качеству образования» -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принцип образова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гимназии, в соответствии с которым под о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бразованием понимается «целена</w:t>
      </w:r>
      <w:r>
        <w:rPr>
          <w:rFonts w:ascii="Times New Roman" w:hAnsi="Times New Roman" w:cs="Times New Roman"/>
          <w:sz w:val="28"/>
          <w:szCs w:val="28"/>
          <w:lang w:val="ru-RU"/>
        </w:rPr>
        <w:t>правленный процесс обучения, включающий н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равственное, культурное, интел</w:t>
      </w:r>
      <w:r>
        <w:rPr>
          <w:rFonts w:ascii="Times New Roman" w:hAnsi="Times New Roman" w:cs="Times New Roman"/>
          <w:sz w:val="28"/>
          <w:szCs w:val="28"/>
          <w:lang w:val="ru-RU"/>
        </w:rPr>
        <w:t>лектуальное и физическое воспитание детей, а также развитие их национального и религиозного самосознания и формирова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ние их как свободных и ответст</w:t>
      </w:r>
      <w:r>
        <w:rPr>
          <w:rFonts w:ascii="Times New Roman" w:hAnsi="Times New Roman" w:cs="Times New Roman"/>
          <w:sz w:val="28"/>
          <w:szCs w:val="28"/>
          <w:lang w:val="ru-RU"/>
        </w:rPr>
        <w:t>венных граждан России»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93EC13" w14:textId="73536F2A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мках образовательной деятельности 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духовно-нравственное воспитание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 через углубленное изучение ру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сского языка, русской лит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ы, а также основ православной веры и право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славной культуры русского на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. </w:t>
      </w:r>
    </w:p>
    <w:p w14:paraId="5680C9D9" w14:textId="50ECA166" w:rsidR="00DF6E1C" w:rsidRDefault="00D47A53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 по </w:t>
      </w:r>
      <w:r w:rsidR="00DF6E1C">
        <w:rPr>
          <w:rFonts w:ascii="Times New Roman" w:hAnsi="Times New Roman" w:cs="Times New Roman"/>
          <w:sz w:val="28"/>
          <w:szCs w:val="28"/>
          <w:lang w:val="ru-RU"/>
        </w:rPr>
        <w:t xml:space="preserve">церковнославянскому языку </w:t>
      </w:r>
      <w:r>
        <w:rPr>
          <w:rFonts w:ascii="Times New Roman" w:hAnsi="Times New Roman" w:cs="Times New Roman"/>
          <w:sz w:val="28"/>
          <w:szCs w:val="28"/>
          <w:lang w:val="ru-RU"/>
        </w:rPr>
        <w:t>ведется факультативно,</w:t>
      </w:r>
      <w:r w:rsidR="00F51354" w:rsidRPr="00F51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354">
        <w:rPr>
          <w:rFonts w:ascii="Times New Roman" w:hAnsi="Times New Roman" w:cs="Times New Roman"/>
          <w:sz w:val="28"/>
          <w:szCs w:val="28"/>
          <w:lang w:val="ru-RU"/>
        </w:rPr>
        <w:t xml:space="preserve">с обязательным посещением, в </w:t>
      </w:r>
      <w:r>
        <w:rPr>
          <w:rFonts w:ascii="Times New Roman" w:hAnsi="Times New Roman" w:cs="Times New Roman"/>
          <w:sz w:val="28"/>
          <w:szCs w:val="28"/>
          <w:lang w:val="ru-RU"/>
        </w:rPr>
        <w:t>5-7 классах, 1 ч/н.</w:t>
      </w:r>
    </w:p>
    <w:p w14:paraId="38F86172" w14:textId="4789D55C" w:rsidR="00D47A53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еческий язык, как культурная основа славянских языков, является </w:t>
      </w:r>
    </w:p>
    <w:p w14:paraId="56BDE6DB" w14:textId="0D73DA69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ью филологического образования. В современном русском</w:t>
      </w:r>
      <w:r w:rsidR="00C0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зыке существует большой пласт заимствова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ний из греческого языка. Освое</w:t>
      </w:r>
      <w:r>
        <w:rPr>
          <w:rFonts w:ascii="Times New Roman" w:hAnsi="Times New Roman" w:cs="Times New Roman"/>
          <w:sz w:val="28"/>
          <w:szCs w:val="28"/>
          <w:lang w:val="ru-RU"/>
        </w:rPr>
        <w:t>ние курса греческого языка способствует более глубокому пониманию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E90C7C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чающимися как современного русского языка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 и литературы, так и древне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ой литературы, отечественной истории и православной культуры России.</w:t>
      </w:r>
    </w:p>
    <w:p w14:paraId="425C73D7" w14:textId="77777777" w:rsidR="00F51354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 преподается в 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х </w:t>
      </w:r>
      <w:r w:rsidR="00D47A53">
        <w:rPr>
          <w:rFonts w:ascii="Times New Roman" w:hAnsi="Times New Roman" w:cs="Times New Roman"/>
          <w:sz w:val="28"/>
          <w:szCs w:val="28"/>
          <w:lang w:val="ru-RU"/>
        </w:rPr>
        <w:t xml:space="preserve">факультативно, с обязательным посещением, 1ч/н. </w:t>
      </w:r>
    </w:p>
    <w:p w14:paraId="496952AF" w14:textId="59D7B643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</w:t>
      </w:r>
      <w:r w:rsidR="00F51354">
        <w:rPr>
          <w:rFonts w:ascii="Times New Roman" w:hAnsi="Times New Roman" w:cs="Times New Roman"/>
          <w:sz w:val="28"/>
          <w:szCs w:val="28"/>
          <w:lang w:val="ru-RU"/>
        </w:rPr>
        <w:t>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в конце учебного года сдают устные экзамены по билетам по церковнославянскому яз</w:t>
      </w:r>
      <w:r w:rsidR="00F51354">
        <w:rPr>
          <w:rFonts w:ascii="Times New Roman" w:hAnsi="Times New Roman" w:cs="Times New Roman"/>
          <w:sz w:val="28"/>
          <w:szCs w:val="28"/>
          <w:lang w:val="ru-RU"/>
        </w:rPr>
        <w:t xml:space="preserve">ыку и греческому языку. </w:t>
      </w:r>
    </w:p>
    <w:p w14:paraId="6895E521" w14:textId="77777777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санитарно-эпидемиологическими правилами и нормами</w:t>
      </w:r>
    </w:p>
    <w:p w14:paraId="3965662D" w14:textId="619BE660" w:rsidR="00F51354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ятся 3 урока физической культуры в неделю</w:t>
      </w:r>
      <w:r w:rsidR="00F513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81487F" w14:textId="688DFFA1" w:rsidR="00DF6E1C" w:rsidRDefault="00532303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олее углубленного изучения предметов </w:t>
      </w:r>
      <w:r w:rsidR="00DA328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иология</w:t>
      </w:r>
      <w:r w:rsidR="00DA328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имия вводится по 1 часу, факультативно, с обязательным посещением: биология – 6-7 класс – 1ч/н, химия 7 класс – 1 ч/н.</w:t>
      </w:r>
    </w:p>
    <w:p w14:paraId="124F9F15" w14:textId="3130BBC2" w:rsidR="00DF6E1C" w:rsidRDefault="00DF6E1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106887817"/>
    </w:p>
    <w:p w14:paraId="3C940502" w14:textId="1790573A" w:rsidR="00452154" w:rsidRPr="00452154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0" w:name="bookmark42"/>
      <w:r w:rsidRPr="00452154"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«РУССКИЙ ЯЗЫК»</w:t>
      </w:r>
      <w:bookmarkEnd w:id="10"/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452154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6B109151" w14:textId="77777777" w:rsidR="00452154" w:rsidRPr="00452154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74E0CE12" w14:textId="77777777" w:rsidR="00452154" w:rsidRPr="00452154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52154">
        <w:rPr>
          <w:rFonts w:ascii="Times New Roman" w:hAnsi="Times New Roman" w:cs="Times New Roman"/>
          <w:sz w:val="28"/>
          <w:szCs w:val="28"/>
          <w:lang w:val="ru-RU" w:bidi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14:paraId="0940E3D7" w14:textId="75F8A8CC" w:rsidR="00452154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52154">
        <w:rPr>
          <w:rFonts w:ascii="Times New Roman" w:hAnsi="Times New Roman" w:cs="Times New Roman"/>
          <w:sz w:val="28"/>
          <w:szCs w:val="28"/>
          <w:lang w:val="ru-RU" w:bidi="ru-RU"/>
        </w:rPr>
        <w:t xml:space="preserve">Учебным планом на изучение русского языка отводится 714 часов: в 5 </w:t>
      </w:r>
      <w:r w:rsidR="003D59D6" w:rsidRPr="00C81077">
        <w:rPr>
          <w:rFonts w:ascii="Times New Roman" w:hAnsi="Times New Roman" w:cs="Times New Roman"/>
          <w:sz w:val="28"/>
          <w:szCs w:val="28"/>
          <w:lang w:val="ru-RU" w:bidi="ru-RU"/>
        </w:rPr>
        <w:t>неделях</w:t>
      </w:r>
      <w:r w:rsidR="003D59D6" w:rsidRPr="00452154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452154">
        <w:rPr>
          <w:rFonts w:ascii="Times New Roman" w:hAnsi="Times New Roman" w:cs="Times New Roman"/>
          <w:sz w:val="28"/>
          <w:szCs w:val="28"/>
          <w:lang w:val="ru-RU" w:bidi="ru-RU"/>
        </w:rPr>
        <w:t>классе — 170 часов (5 часов в неделю), в 6 классе — 204 часа (6 часов в неделю), в 7 классе 136 часов (4 часа в неделю), в 8 классе — 102 часа (3 часа в неделю), в 9 классе — 102 часа (3 часа в неделю).</w:t>
      </w:r>
    </w:p>
    <w:bookmarkEnd w:id="9"/>
    <w:p w14:paraId="74DE6E1C" w14:textId="14330FF3" w:rsidR="00D64376" w:rsidRDefault="00D6437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1E9BE080" w14:textId="77777777" w:rsidR="00734F8D" w:rsidRPr="00734F8D" w:rsidRDefault="00734F8D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1" w:name="_Hlk106887858"/>
      <w:r w:rsidRPr="00734F8D"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«ЛИТЕРАТУРА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734F8D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637A564E" w14:textId="5D003FE0" w:rsidR="00734F8D" w:rsidRPr="00734F8D" w:rsidRDefault="00734F8D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2EDF522E" w14:textId="7EFC6407" w:rsidR="00734F8D" w:rsidRPr="00734F8D" w:rsidRDefault="00734F8D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734F8D"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едмет «Литература» входит в предметную область «Русский язык и литература» и является обязательным для изучения. </w:t>
      </w:r>
    </w:p>
    <w:p w14:paraId="7D27D268" w14:textId="41C848B2" w:rsidR="00D64376" w:rsidRDefault="00734F8D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734F8D">
        <w:rPr>
          <w:rFonts w:ascii="Times New Roman" w:hAnsi="Times New Roman" w:cs="Times New Roman"/>
          <w:sz w:val="28"/>
          <w:szCs w:val="28"/>
          <w:lang w:val="ru-RU" w:bidi="ru-RU"/>
        </w:rPr>
        <w:t>В 5, 6, 9 классах на изучение предмета отводится 3 часа в неделю, в 7 и 8 классах — 2 часа в неделю.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</w:p>
    <w:p w14:paraId="05F7A6C9" w14:textId="244BBBE0" w:rsidR="00D64376" w:rsidRDefault="00D6437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64376">
        <w:rPr>
          <w:rFonts w:ascii="Times New Roman" w:hAnsi="Times New Roman" w:cs="Times New Roman"/>
          <w:sz w:val="28"/>
          <w:szCs w:val="28"/>
          <w:lang w:val="ru-RU" w:bidi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</w:t>
      </w:r>
      <w:r w:rsidRPr="00D64376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интеллектуальном и эстетическом развитии обучающихся, в становлении основ их миропонимания и национального самосознания.</w:t>
      </w:r>
    </w:p>
    <w:p w14:paraId="20675133" w14:textId="77777777" w:rsidR="00452154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9279A" w14:textId="20157312" w:rsidR="00A1519A" w:rsidRDefault="00A1519A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2" w:name="bookmark546"/>
      <w:r w:rsidRPr="00A1519A">
        <w:rPr>
          <w:rFonts w:ascii="Times New Roman" w:hAnsi="Times New Roman" w:cs="Times New Roman"/>
          <w:b/>
          <w:sz w:val="28"/>
          <w:szCs w:val="28"/>
          <w:lang w:val="ru-RU" w:bidi="ru-RU"/>
        </w:rPr>
        <w:t>«ИНОСТРАННЫЙ (АНГЛИЙСКИЙ) ЯЗЫК» В УЧЕБНОМ ПЛАНЕ</w:t>
      </w:r>
      <w:bookmarkEnd w:id="12"/>
    </w:p>
    <w:bookmarkEnd w:id="11"/>
    <w:p w14:paraId="71EC418B" w14:textId="77777777" w:rsidR="00452154" w:rsidRPr="00A1519A" w:rsidRDefault="0045215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033122D4" w14:textId="5FE9F8FC" w:rsidR="00A1519A" w:rsidRPr="00A1519A" w:rsidRDefault="00A1519A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13" w:name="_Hlk106887896"/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>Обязательный учебный предмет «Иностранный (английский) язык» входит в предметную область «Иностранные языки</w:t>
      </w:r>
      <w:r w:rsidR="00E560DC">
        <w:rPr>
          <w:rFonts w:ascii="Times New Roman" w:hAnsi="Times New Roman" w:cs="Times New Roman"/>
          <w:sz w:val="28"/>
          <w:szCs w:val="28"/>
          <w:lang w:val="ru-RU" w:bidi="ru-RU"/>
        </w:rPr>
        <w:t>».</w:t>
      </w:r>
    </w:p>
    <w:p w14:paraId="4DF8F4A4" w14:textId="3C6ECA15" w:rsidR="00250D2F" w:rsidRDefault="00A1519A" w:rsidP="004070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 w:bidi="ru-RU"/>
        </w:rPr>
      </w:pPr>
      <w:bookmarkStart w:id="14" w:name="_Hlk106887930"/>
      <w:bookmarkEnd w:id="13"/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>Учебный предмет «Иностранный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>язык»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дставлен изучением двух иностранных языков: «Английский язык», который 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зучается обязательно со 2 по </w:t>
      </w:r>
      <w:r w:rsidR="00E560DC">
        <w:rPr>
          <w:rFonts w:ascii="Times New Roman" w:hAnsi="Times New Roman" w:cs="Times New Roman"/>
          <w:sz w:val="28"/>
          <w:szCs w:val="28"/>
          <w:lang w:val="ru-RU" w:bidi="ru-RU"/>
        </w:rPr>
        <w:t>9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ласс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; </w:t>
      </w:r>
      <w:r w:rsidR="00E560DC">
        <w:rPr>
          <w:rFonts w:ascii="Times New Roman" w:hAnsi="Times New Roman" w:cs="Times New Roman"/>
          <w:sz w:val="28"/>
          <w:szCs w:val="28"/>
          <w:lang w:val="ru-RU" w:bidi="ru-RU"/>
        </w:rPr>
        <w:t>К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>оличество учебных часов</w:t>
      </w:r>
      <w:r w:rsidR="00E560DC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>на изучение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первого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остранного языка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водится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— 3 часа в неделю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ждом классе,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что составляет по 102 учебных часа на каждом году обучения с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>о 2</w:t>
      </w:r>
      <w:r w:rsidRPr="00A1519A">
        <w:rPr>
          <w:rFonts w:ascii="Times New Roman" w:hAnsi="Times New Roman" w:cs="Times New Roman"/>
          <w:sz w:val="28"/>
          <w:szCs w:val="28"/>
          <w:lang w:val="ru-RU" w:bidi="ru-RU"/>
        </w:rPr>
        <w:t xml:space="preserve"> по 9 класс</w:t>
      </w:r>
      <w:r w:rsidR="00CD0047">
        <w:rPr>
          <w:rFonts w:ascii="Times New Roman" w:hAnsi="Times New Roman" w:cs="Times New Roman"/>
          <w:sz w:val="28"/>
          <w:szCs w:val="28"/>
          <w:lang w:val="ru-RU" w:bidi="ru-RU"/>
        </w:rPr>
        <w:t xml:space="preserve"> (общее количество часов – 816)</w:t>
      </w:r>
    </w:p>
    <w:p w14:paraId="28BA7C31" w14:textId="70C3D08F" w:rsidR="00407026" w:rsidRPr="00FB3F2B" w:rsidRDefault="00407026" w:rsidP="004070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F2B">
        <w:rPr>
          <w:rFonts w:ascii="Times New Roman" w:hAnsi="Times New Roman" w:cs="Times New Roman"/>
          <w:sz w:val="28"/>
          <w:szCs w:val="28"/>
          <w:lang w:val="ru-RU"/>
        </w:rPr>
        <w:t xml:space="preserve">Греческий язык, как культурная основа славянских языков, является </w:t>
      </w:r>
    </w:p>
    <w:p w14:paraId="153B1A47" w14:textId="3C1FB7F4" w:rsidR="00407026" w:rsidRPr="00FB3F2B" w:rsidRDefault="00407026" w:rsidP="004070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F2B">
        <w:rPr>
          <w:rFonts w:ascii="Times New Roman" w:hAnsi="Times New Roman" w:cs="Times New Roman"/>
          <w:sz w:val="28"/>
          <w:szCs w:val="28"/>
          <w:lang w:val="ru-RU"/>
        </w:rPr>
        <w:t>частью филологического образования.</w:t>
      </w:r>
      <w:r w:rsidR="006219CB" w:rsidRPr="00FB3F2B">
        <w:rPr>
          <w:rFonts w:ascii="Times New Roman" w:hAnsi="Times New Roman" w:cs="Times New Roman"/>
          <w:sz w:val="28"/>
          <w:szCs w:val="28"/>
          <w:lang w:val="ru-RU"/>
        </w:rPr>
        <w:t xml:space="preserve"> На изучение предмета отводится в каждом классе по 1 часу в неделю </w:t>
      </w:r>
      <w:r w:rsidR="00A36908" w:rsidRPr="00FB3F2B">
        <w:rPr>
          <w:rFonts w:ascii="Times New Roman" w:hAnsi="Times New Roman" w:cs="Times New Roman"/>
          <w:sz w:val="28"/>
          <w:szCs w:val="28"/>
          <w:lang w:val="ru-RU"/>
        </w:rPr>
        <w:t>с 5 по 9 класс</w:t>
      </w:r>
      <w:r w:rsidR="006219CB" w:rsidRPr="00FB3F2B">
        <w:rPr>
          <w:rFonts w:ascii="Times New Roman" w:hAnsi="Times New Roman" w:cs="Times New Roman"/>
          <w:sz w:val="28"/>
          <w:szCs w:val="28"/>
          <w:lang w:val="ru-RU"/>
        </w:rPr>
        <w:t>, что составляет 34 часа в каждом учебном году (общее количество часов – 170)</w:t>
      </w:r>
    </w:p>
    <w:p w14:paraId="4DB6ECED" w14:textId="7DAC0EB2" w:rsidR="00C81077" w:rsidRDefault="00C81077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01D25A92" w14:textId="1B4F8507" w:rsidR="00C81077" w:rsidRDefault="00C81077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C81077">
        <w:rPr>
          <w:rFonts w:ascii="Times New Roman" w:hAnsi="Times New Roman" w:cs="Times New Roman"/>
          <w:b/>
          <w:sz w:val="28"/>
          <w:szCs w:val="28"/>
          <w:lang w:val="ru-RU" w:bidi="ru-RU"/>
        </w:rPr>
        <w:t>«ИСТОРИЯ» В УЧЕБНОМ ПЛАНЕ</w:t>
      </w:r>
    </w:p>
    <w:p w14:paraId="54AF12D1" w14:textId="77777777" w:rsidR="00C03D1E" w:rsidRPr="00C81077" w:rsidRDefault="00C03D1E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3E690C06" w14:textId="7266DDD7" w:rsidR="00C03D1E" w:rsidRPr="00C03D1E" w:rsidRDefault="00C03D1E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03D1E">
        <w:rPr>
          <w:rFonts w:ascii="Times New Roman" w:hAnsi="Times New Roman" w:cs="Times New Roman"/>
          <w:sz w:val="28"/>
          <w:szCs w:val="28"/>
          <w:lang w:val="ru-RU"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дает возможность познания и понимания человека и общества в связи прошлого, настоящего и будущего.</w:t>
      </w:r>
    </w:p>
    <w:p w14:paraId="4CBCB142" w14:textId="732A2C79" w:rsidR="00C81077" w:rsidRDefault="00C81077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81077">
        <w:rPr>
          <w:rFonts w:ascii="Times New Roman" w:hAnsi="Times New Roman" w:cs="Times New Roman"/>
          <w:sz w:val="28"/>
          <w:szCs w:val="28"/>
          <w:lang w:val="ru-RU" w:bidi="ru-RU"/>
        </w:rPr>
        <w:t>Программа составлена с учетом количества часов, отводимого на изучение предмета «История» базовым учебным планом: в 5—9 классах по 2 учебных часа в неделю при 34 учебных.</w:t>
      </w:r>
    </w:p>
    <w:p w14:paraId="615EA0B2" w14:textId="74D49B8B" w:rsidR="009B024B" w:rsidRDefault="009B024B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1705710B" w14:textId="77777777" w:rsidR="009B024B" w:rsidRPr="009B024B" w:rsidRDefault="009B024B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9B024B">
        <w:rPr>
          <w:rFonts w:ascii="Times New Roman" w:hAnsi="Times New Roman" w:cs="Times New Roman"/>
          <w:b/>
          <w:sz w:val="28"/>
          <w:szCs w:val="28"/>
          <w:lang w:val="ru-RU" w:bidi="ru-RU"/>
        </w:rPr>
        <w:t>«ОБЩЕСТВОЗНАНИЕ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9B024B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7E4A1D26" w14:textId="772647C9" w:rsidR="009B024B" w:rsidRDefault="009B024B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129CEF3F" w14:textId="3BDCBB25" w:rsidR="005F76C2" w:rsidRPr="009B024B" w:rsidRDefault="005F76C2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5F76C2">
        <w:rPr>
          <w:rFonts w:ascii="Times New Roman" w:hAnsi="Times New Roman" w:cs="Times New Roman"/>
          <w:bCs/>
          <w:sz w:val="28"/>
          <w:szCs w:val="28"/>
          <w:lang w:val="ru-RU" w:bidi="ru-RU"/>
        </w:rP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1B6012D8" w14:textId="2BFB74DA" w:rsidR="009B024B" w:rsidRDefault="009B024B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B024B">
        <w:rPr>
          <w:rFonts w:ascii="Times New Roman" w:hAnsi="Times New Roman" w:cs="Times New Roman"/>
          <w:sz w:val="28"/>
          <w:szCs w:val="28"/>
          <w:lang w:val="ru-RU" w:bidi="ru-RU"/>
        </w:rPr>
        <w:t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</w:t>
      </w:r>
      <w:r w:rsidR="009F5B7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14:paraId="68BE8717" w14:textId="77777777" w:rsidR="009F5B70" w:rsidRDefault="009F5B7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3727B14D" w14:textId="7EF437AD" w:rsidR="009F5B70" w:rsidRPr="009F5B70" w:rsidRDefault="009F5B7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 w:bidi="ru-RU"/>
        </w:rPr>
      </w:pPr>
      <w:r w:rsidRPr="009F5B70">
        <w:rPr>
          <w:rFonts w:ascii="Times New Roman" w:hAnsi="Times New Roman" w:cs="Times New Roman"/>
          <w:b/>
          <w:bCs/>
          <w:sz w:val="28"/>
          <w:szCs w:val="28"/>
          <w:lang w:val="ru-RU" w:bidi="ru-RU"/>
        </w:rPr>
        <w:t>«ГЕОГРАФИЯ» В УЧЕБНОМ ПЛАНЕ</w:t>
      </w:r>
    </w:p>
    <w:p w14:paraId="3B2C7D45" w14:textId="77777777" w:rsidR="009F5B70" w:rsidRDefault="009F5B7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5E818D37" w14:textId="77777777" w:rsidR="009F5B70" w:rsidRPr="009F5B70" w:rsidRDefault="009F5B7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F5B70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1F8354CA" w14:textId="77777777" w:rsidR="009F5B70" w:rsidRPr="009F5B70" w:rsidRDefault="009F5B7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F5B70">
        <w:rPr>
          <w:rFonts w:ascii="Times New Roman" w:hAnsi="Times New Roman" w:cs="Times New Roman"/>
          <w:sz w:val="28"/>
          <w:szCs w:val="28"/>
          <w:lang w:val="ru-RU" w:bidi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bookmarkEnd w:id="14"/>
    <w:p w14:paraId="66D17360" w14:textId="0C4421FD" w:rsidR="00CC71F0" w:rsidRDefault="00CC71F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58499228" w14:textId="77777777" w:rsidR="001227D0" w:rsidRPr="001227D0" w:rsidRDefault="001227D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5" w:name="_Hlk106887984"/>
      <w:r w:rsidRPr="001227D0">
        <w:rPr>
          <w:rFonts w:ascii="Times New Roman" w:hAnsi="Times New Roman" w:cs="Times New Roman"/>
          <w:b/>
          <w:sz w:val="28"/>
          <w:szCs w:val="28"/>
          <w:lang w:val="ru-RU" w:bidi="ru-RU"/>
        </w:rPr>
        <w:t>«МАТЕМАТИКА» В УЧЕБНОМ ПЛАНЕ</w:t>
      </w:r>
    </w:p>
    <w:p w14:paraId="70560572" w14:textId="77777777" w:rsidR="00817AE8" w:rsidRDefault="00817AE8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3B17874F" w14:textId="2AC94B63" w:rsidR="001227D0" w:rsidRPr="001227D0" w:rsidRDefault="001227D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227D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В 5—9 классах учебный предмет «Математика» традиционно изучается в рамках следующих учебных курсов: в 5—6 классах — курса «Математика», в 7—9 классах — курсов «Алгебра» (включая элементы статистики и теории вероятностей) и «Геометрия». </w:t>
      </w:r>
    </w:p>
    <w:p w14:paraId="10AEB6E5" w14:textId="1226E051" w:rsidR="001227D0" w:rsidRDefault="004733BE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1227D0" w:rsidRPr="001227D0">
        <w:rPr>
          <w:rFonts w:ascii="Times New Roman" w:hAnsi="Times New Roman" w:cs="Times New Roman"/>
          <w:sz w:val="28"/>
          <w:szCs w:val="28"/>
          <w:lang w:val="ru-RU" w:bidi="ru-RU"/>
        </w:rPr>
        <w:t>редусматривается выделение в учебном плане на изучение математики в 5—6 классах 5 учебных часов в неделю в течение каждого года обучения, в 7—9 классах 6 учебных часов в неделю в течение каждого года обучения, всего 952 учебных часа.</w:t>
      </w:r>
    </w:p>
    <w:p w14:paraId="73F47CFA" w14:textId="056B7E3B" w:rsidR="005E6C4F" w:rsidRDefault="005E6C4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1D3034B5" w14:textId="77777777" w:rsidR="005E6C4F" w:rsidRPr="005E6C4F" w:rsidRDefault="005E6C4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5E6C4F">
        <w:rPr>
          <w:rFonts w:ascii="Times New Roman" w:hAnsi="Times New Roman" w:cs="Times New Roman"/>
          <w:b/>
          <w:sz w:val="28"/>
          <w:szCs w:val="28"/>
          <w:lang w:val="ru-RU" w:bidi="ru-RU"/>
        </w:rPr>
        <w:t>«ИНФОРМАТИКА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5E6C4F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7BD52A1E" w14:textId="5D62D7E6" w:rsidR="005E6C4F" w:rsidRPr="005E6C4F" w:rsidRDefault="005E6C4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21F23B70" w14:textId="77777777" w:rsidR="007312E2" w:rsidRPr="007312E2" w:rsidRDefault="007312E2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7312E2">
        <w:rPr>
          <w:rFonts w:ascii="Times New Roman" w:hAnsi="Times New Roman" w:cs="Times New Roman"/>
          <w:sz w:val="28"/>
          <w:szCs w:val="28"/>
          <w:lang w:val="ru-RU" w:bidi="ru-RU"/>
        </w:rPr>
        <w:t xml:space="preserve">Учебным планом на изучение информатики на базовом уровне отведено 102 учебных часа </w:t>
      </w:r>
      <w:r w:rsidRPr="00A36908">
        <w:rPr>
          <w:rFonts w:ascii="Times New Roman" w:hAnsi="Times New Roman" w:cs="Times New Roman"/>
          <w:color w:val="FF0000"/>
          <w:sz w:val="28"/>
          <w:szCs w:val="28"/>
          <w:lang w:val="ru-RU" w:bidi="ru-RU"/>
        </w:rPr>
        <w:t xml:space="preserve">— </w:t>
      </w:r>
      <w:r w:rsidRPr="00FB3F2B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 1 часу в неделю в 7, 8 и 9 </w:t>
      </w:r>
      <w:r w:rsidRPr="007312E2">
        <w:rPr>
          <w:rFonts w:ascii="Times New Roman" w:hAnsi="Times New Roman" w:cs="Times New Roman"/>
          <w:sz w:val="28"/>
          <w:szCs w:val="28"/>
          <w:lang w:val="ru-RU" w:bidi="ru-RU"/>
        </w:rPr>
        <w:t>классах соответственно.</w:t>
      </w:r>
    </w:p>
    <w:p w14:paraId="3889B8ED" w14:textId="77777777" w:rsidR="00AC60DC" w:rsidRPr="007312E2" w:rsidRDefault="00AC60D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1E7285D9" w14:textId="16882C59" w:rsidR="007312E2" w:rsidRDefault="00AC60D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 w:bidi="ru-RU"/>
        </w:rPr>
      </w:pPr>
      <w:r w:rsidRPr="00AC60DC">
        <w:rPr>
          <w:rFonts w:ascii="Times New Roman" w:hAnsi="Times New Roman" w:cs="Times New Roman"/>
          <w:b/>
          <w:bCs/>
          <w:sz w:val="28"/>
          <w:szCs w:val="28"/>
          <w:lang w:val="ru-RU" w:bidi="ru-RU"/>
        </w:rPr>
        <w:t>«ФИЗИКА» В УЧЕБНОМ ПЛАНЕ</w:t>
      </w:r>
    </w:p>
    <w:p w14:paraId="011A1A6B" w14:textId="77777777" w:rsidR="00AC60DC" w:rsidRPr="00AC60DC" w:rsidRDefault="00AC60D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 w:bidi="ru-RU"/>
        </w:rPr>
      </w:pPr>
    </w:p>
    <w:p w14:paraId="015FBD14" w14:textId="6B705789" w:rsidR="000C26FE" w:rsidRDefault="00AC60DC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AC60DC">
        <w:rPr>
          <w:rFonts w:ascii="Times New Roman" w:hAnsi="Times New Roman" w:cs="Times New Roman"/>
          <w:sz w:val="28"/>
          <w:szCs w:val="28"/>
          <w:lang w:val="ru-RU" w:bidi="ru-RU"/>
        </w:rPr>
        <w:t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не в объёме 2</w:t>
      </w:r>
      <w:r w:rsidR="003C74AB">
        <w:rPr>
          <w:rFonts w:ascii="Times New Roman" w:hAnsi="Times New Roman" w:cs="Times New Roman"/>
          <w:sz w:val="28"/>
          <w:szCs w:val="28"/>
          <w:lang w:val="ru-RU" w:bidi="ru-RU"/>
        </w:rPr>
        <w:t>04</w:t>
      </w:r>
      <w:r w:rsidRPr="00AC60DC">
        <w:rPr>
          <w:rFonts w:ascii="Times New Roman" w:hAnsi="Times New Roman" w:cs="Times New Roman"/>
          <w:sz w:val="28"/>
          <w:szCs w:val="28"/>
          <w:lang w:val="ru-RU" w:bidi="ru-RU"/>
        </w:rPr>
        <w:t xml:space="preserve"> ч за три года обучения по 2 ч в неделю в 7 </w:t>
      </w:r>
      <w:r w:rsidR="003C74AB">
        <w:rPr>
          <w:rFonts w:ascii="Times New Roman" w:hAnsi="Times New Roman" w:cs="Times New Roman"/>
          <w:sz w:val="28"/>
          <w:szCs w:val="28"/>
          <w:lang w:val="ru-RU" w:bidi="ru-RU"/>
        </w:rPr>
        <w:t>-</w:t>
      </w:r>
      <w:r w:rsidRPr="00AC60DC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733BE">
        <w:rPr>
          <w:rFonts w:ascii="Times New Roman" w:hAnsi="Times New Roman" w:cs="Times New Roman"/>
          <w:sz w:val="28"/>
          <w:szCs w:val="28"/>
          <w:lang w:val="ru-RU" w:bidi="ru-RU"/>
        </w:rPr>
        <w:t>9</w:t>
      </w:r>
      <w:r w:rsidRPr="00AC60DC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лассах.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</w:p>
    <w:bookmarkEnd w:id="15"/>
    <w:p w14:paraId="7C3359C3" w14:textId="77777777" w:rsidR="00581486" w:rsidRDefault="0058148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68421FA9" w14:textId="21E3C165" w:rsidR="00581486" w:rsidRPr="00640805" w:rsidRDefault="0058148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6" w:name="_Hlk106888016"/>
      <w:r w:rsidRPr="00581486">
        <w:rPr>
          <w:rFonts w:ascii="Times New Roman" w:hAnsi="Times New Roman" w:cs="Times New Roman"/>
          <w:b/>
          <w:sz w:val="28"/>
          <w:szCs w:val="28"/>
          <w:lang w:val="ru-RU" w:bidi="ru-RU"/>
        </w:rPr>
        <w:t>«БИОЛОГИЯ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581486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7418954E" w14:textId="77777777" w:rsidR="00581486" w:rsidRPr="001227D0" w:rsidRDefault="0058148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311F2805" w14:textId="2E30A307" w:rsidR="00581486" w:rsidRDefault="0058148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581486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оответствии с ФГОС ООО биология является обязательным предметом на уровне основного общего образования. </w:t>
      </w:r>
      <w:r w:rsidR="00350627">
        <w:rPr>
          <w:rFonts w:ascii="Times New Roman" w:hAnsi="Times New Roman" w:cs="Times New Roman"/>
          <w:sz w:val="28"/>
          <w:szCs w:val="28"/>
          <w:lang w:val="ru-RU" w:bidi="ru-RU"/>
        </w:rPr>
        <w:t>Учебным планом на</w:t>
      </w:r>
      <w:r w:rsidRPr="00581486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зучение биологии</w:t>
      </w:r>
      <w:r w:rsidR="00547B69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дусмотрено</w:t>
      </w:r>
      <w:r w:rsidRPr="00581486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объёме 238 часов за пять лет обучения: из расчёта с 5 по 7 класс — 1 час в неделю, в 8—9 классах — 2 часа в неделю. </w:t>
      </w:r>
    </w:p>
    <w:p w14:paraId="456B8C6F" w14:textId="49F76593" w:rsidR="009A4100" w:rsidRDefault="009A410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04900B65" w14:textId="77777777" w:rsidR="009A4100" w:rsidRPr="009A4100" w:rsidRDefault="009A410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9A4100">
        <w:rPr>
          <w:rFonts w:ascii="Times New Roman" w:hAnsi="Times New Roman" w:cs="Times New Roman"/>
          <w:b/>
          <w:sz w:val="28"/>
          <w:szCs w:val="28"/>
          <w:lang w:val="ru-RU" w:bidi="ru-RU"/>
        </w:rPr>
        <w:t>«ХИМИЯ» В УЧЕБНОМ ПЛАНЕ</w:t>
      </w:r>
    </w:p>
    <w:p w14:paraId="39A1537B" w14:textId="77777777" w:rsidR="009A4100" w:rsidRPr="009A4100" w:rsidRDefault="009A410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A4100">
        <w:rPr>
          <w:rFonts w:ascii="Times New Roman" w:hAnsi="Times New Roman" w:cs="Times New Roman"/>
          <w:sz w:val="28"/>
          <w:szCs w:val="28"/>
          <w:lang w:val="ru-RU" w:bidi="ru-RU"/>
        </w:rPr>
        <w:t>Учебным планом на её изучение отведено 136 учебных часов — по 2 ч в неделю в 8 и 9 классах соответственно.</w:t>
      </w:r>
    </w:p>
    <w:p w14:paraId="33009DC8" w14:textId="67D89DF1" w:rsidR="009A4100" w:rsidRDefault="009A4100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A4100">
        <w:rPr>
          <w:rFonts w:ascii="Times New Roman" w:hAnsi="Times New Roman" w:cs="Times New Roman"/>
          <w:sz w:val="28"/>
          <w:szCs w:val="28"/>
          <w:lang w:val="ru-RU" w:bidi="ru-RU"/>
        </w:rPr>
        <w:t xml:space="preserve">Для каждого класса предусмотрено резервное учебное время, которое может быть использовано участниками образовательного </w:t>
      </w:r>
      <w:r w:rsidR="003C74AB" w:rsidRPr="009A4100">
        <w:rPr>
          <w:rFonts w:ascii="Times New Roman" w:hAnsi="Times New Roman" w:cs="Times New Roman"/>
          <w:sz w:val="28"/>
          <w:szCs w:val="28"/>
          <w:lang w:val="ru-RU" w:bidi="ru-RU"/>
        </w:rPr>
        <w:t>процесса.</w:t>
      </w:r>
    </w:p>
    <w:bookmarkEnd w:id="16"/>
    <w:p w14:paraId="610C0C3D" w14:textId="263E74FA" w:rsidR="00B25784" w:rsidRDefault="00B2578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4EF8413A" w14:textId="03BB59FA" w:rsidR="00B25784" w:rsidRDefault="00B2578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B25784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«ИЗОБРАЗИТЕЛЬНОЕ ИСКУССТВО» В УЧЕБНОМ ПЛАНЕ</w:t>
      </w:r>
    </w:p>
    <w:p w14:paraId="45778DAF" w14:textId="77777777" w:rsidR="00B25784" w:rsidRPr="00B25784" w:rsidRDefault="00B2578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451A551D" w14:textId="04148811" w:rsidR="00B25784" w:rsidRDefault="00B25784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25784">
        <w:rPr>
          <w:rFonts w:ascii="Times New Roman" w:hAnsi="Times New Roman" w:cs="Times New Roman"/>
          <w:sz w:val="28"/>
          <w:szCs w:val="28"/>
          <w:lang w:val="ru-RU" w:bidi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  <w:r w:rsidRPr="00B25784">
        <w:rPr>
          <w:rFonts w:ascii="Times New Roman" w:eastAsia="Courier New" w:hAnsi="Times New Roman" w:cs="Times New Roman"/>
          <w:sz w:val="20"/>
          <w:szCs w:val="20"/>
          <w:lang w:val="ru-RU" w:eastAsia="ru-RU" w:bidi="ru-RU"/>
        </w:rPr>
        <w:t xml:space="preserve"> </w:t>
      </w:r>
      <w:r w:rsidRPr="00B25784">
        <w:rPr>
          <w:rFonts w:ascii="Times New Roman" w:hAnsi="Times New Roman" w:cs="Times New Roman"/>
          <w:sz w:val="28"/>
          <w:szCs w:val="28"/>
          <w:lang w:val="ru-RU" w:bidi="ru-RU"/>
        </w:rPr>
        <w:t>и является обязательным для изучения.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C74AB">
        <w:rPr>
          <w:rFonts w:ascii="Times New Roman" w:hAnsi="Times New Roman" w:cs="Times New Roman"/>
          <w:sz w:val="28"/>
          <w:szCs w:val="28"/>
          <w:lang w:val="ru-RU" w:bidi="ru-RU"/>
        </w:rPr>
        <w:t>Учебным планом предусмотрен</w:t>
      </w:r>
      <w:r w:rsidR="00196E38">
        <w:rPr>
          <w:rFonts w:ascii="Times New Roman" w:hAnsi="Times New Roman" w:cs="Times New Roman"/>
          <w:sz w:val="28"/>
          <w:szCs w:val="28"/>
          <w:lang w:val="ru-RU" w:bidi="ru-RU"/>
        </w:rPr>
        <w:t>о</w:t>
      </w:r>
      <w:r w:rsidR="003C74AB">
        <w:rPr>
          <w:rFonts w:ascii="Times New Roman" w:hAnsi="Times New Roman" w:cs="Times New Roman"/>
          <w:sz w:val="28"/>
          <w:szCs w:val="28"/>
          <w:lang w:val="ru-RU" w:bidi="ru-RU"/>
        </w:rPr>
        <w:t xml:space="preserve"> 1 час в неделю в 5-7 классах. </w:t>
      </w:r>
      <w:r w:rsidR="003B5C0D">
        <w:rPr>
          <w:rFonts w:ascii="Times New Roman" w:hAnsi="Times New Roman" w:cs="Times New Roman"/>
          <w:sz w:val="28"/>
          <w:szCs w:val="28"/>
          <w:lang w:val="ru-RU" w:bidi="ru-RU"/>
        </w:rPr>
        <w:t xml:space="preserve">Отведено количество учебных часов в объеме 102 часа. </w:t>
      </w:r>
    </w:p>
    <w:p w14:paraId="63A87981" w14:textId="514A38AE" w:rsidR="00F80E3A" w:rsidRDefault="00F80E3A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52F92589" w14:textId="2C96E60A" w:rsidR="00F80E3A" w:rsidRPr="00F80E3A" w:rsidRDefault="00F80E3A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17" w:name="bookmark1590"/>
      <w:r w:rsidRPr="00F80E3A">
        <w:rPr>
          <w:rFonts w:ascii="Times New Roman" w:hAnsi="Times New Roman" w:cs="Times New Roman"/>
          <w:b/>
          <w:sz w:val="28"/>
          <w:szCs w:val="28"/>
          <w:lang w:val="ru-RU" w:bidi="ru-RU"/>
        </w:rPr>
        <w:t>МЕСТО ПРЕДМЕТА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«МУЗЫКА»</w:t>
      </w:r>
      <w:r w:rsidRPr="00F80E3A"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В УЧЕБНОМ ПЛАНЕ</w:t>
      </w:r>
      <w:bookmarkEnd w:id="17"/>
    </w:p>
    <w:p w14:paraId="3B21C8F2" w14:textId="78D1BA89" w:rsidR="00F80E3A" w:rsidRDefault="00F80E3A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F80E3A">
        <w:rPr>
          <w:rFonts w:ascii="Times New Roman" w:hAnsi="Times New Roman" w:cs="Times New Roman"/>
          <w:sz w:val="28"/>
          <w:szCs w:val="28"/>
          <w:lang w:val="ru-RU" w:bidi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  <w:r w:rsidR="0037458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05417E">
        <w:rPr>
          <w:rFonts w:ascii="Times New Roman" w:hAnsi="Times New Roman" w:cs="Times New Roman"/>
          <w:sz w:val="28"/>
          <w:szCs w:val="28"/>
          <w:lang w:val="ru-RU" w:bidi="ru-RU"/>
        </w:rPr>
        <w:t xml:space="preserve">Учебным планом предусмотрено </w:t>
      </w:r>
      <w:r w:rsidR="00374582" w:rsidRPr="00374582">
        <w:rPr>
          <w:rFonts w:ascii="Times New Roman" w:hAnsi="Times New Roman" w:cs="Times New Roman"/>
          <w:sz w:val="28"/>
          <w:szCs w:val="28"/>
          <w:lang w:val="ru-RU" w:bidi="ru-RU"/>
        </w:rPr>
        <w:t>1 академическ</w:t>
      </w:r>
      <w:r w:rsidR="0005417E">
        <w:rPr>
          <w:rFonts w:ascii="Times New Roman" w:hAnsi="Times New Roman" w:cs="Times New Roman"/>
          <w:sz w:val="28"/>
          <w:szCs w:val="28"/>
          <w:lang w:val="ru-RU" w:bidi="ru-RU"/>
        </w:rPr>
        <w:t>ий</w:t>
      </w:r>
      <w:r w:rsidR="00374582" w:rsidRPr="00374582">
        <w:rPr>
          <w:rFonts w:ascii="Times New Roman" w:hAnsi="Times New Roman" w:cs="Times New Roman"/>
          <w:sz w:val="28"/>
          <w:szCs w:val="28"/>
          <w:lang w:val="ru-RU" w:bidi="ru-RU"/>
        </w:rPr>
        <w:t xml:space="preserve"> час в неделю. Общее количество —136 часов (по 34 часа в год).</w:t>
      </w:r>
    </w:p>
    <w:p w14:paraId="1064EB8C" w14:textId="0AAD265D" w:rsidR="00E1770F" w:rsidRDefault="00E1770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6BC69471" w14:textId="77777777" w:rsidR="00E1770F" w:rsidRPr="00E1770F" w:rsidRDefault="00E1770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E1770F">
        <w:rPr>
          <w:rFonts w:ascii="Times New Roman" w:hAnsi="Times New Roman" w:cs="Times New Roman"/>
          <w:b/>
          <w:sz w:val="28"/>
          <w:szCs w:val="28"/>
          <w:lang w:val="ru-RU" w:bidi="ru-RU"/>
        </w:rPr>
        <w:t>«ТЕХНОЛОГИЯ» В УЧЕБНОМ ПЛАНЕ</w:t>
      </w:r>
    </w:p>
    <w:p w14:paraId="7BB1098D" w14:textId="3C39AA6A" w:rsidR="00E1770F" w:rsidRPr="00E1770F" w:rsidRDefault="00E1770F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2DF9E065" w14:textId="1621D785" w:rsidR="00C33E0A" w:rsidRPr="00A36908" w:rsidRDefault="00E1770F" w:rsidP="00C33E0A">
      <w:pPr>
        <w:pStyle w:val="15"/>
        <w:rPr>
          <w:rFonts w:asciiTheme="minorHAnsi" w:hAnsiTheme="minorHAnsi" w:cstheme="minorHAnsi"/>
          <w:i w:val="0"/>
          <w:iCs/>
          <w:sz w:val="28"/>
          <w:szCs w:val="28"/>
        </w:rPr>
      </w:pPr>
      <w:r w:rsidRPr="00A36908">
        <w:rPr>
          <w:rFonts w:asciiTheme="minorHAnsi" w:hAnsiTheme="minorHAnsi" w:cstheme="minorHAnsi"/>
          <w:i w:val="0"/>
          <w:iCs/>
          <w:sz w:val="28"/>
          <w:szCs w:val="28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  <w:r w:rsidR="005D62CC" w:rsidRPr="00A36908">
        <w:rPr>
          <w:rFonts w:asciiTheme="minorHAnsi" w:hAnsiTheme="minorHAnsi" w:cstheme="minorHAnsi"/>
          <w:i w:val="0"/>
          <w:iCs/>
          <w:sz w:val="28"/>
          <w:szCs w:val="28"/>
        </w:rPr>
        <w:t xml:space="preserve"> </w:t>
      </w:r>
      <w:r w:rsidR="00C33E0A" w:rsidRPr="00A36908">
        <w:rPr>
          <w:rFonts w:asciiTheme="minorHAnsi" w:hAnsiTheme="minorHAnsi" w:cstheme="minorHAnsi"/>
          <w:i w:val="0"/>
          <w:iCs/>
          <w:sz w:val="28"/>
          <w:szCs w:val="28"/>
        </w:rPr>
        <w:t xml:space="preserve">В 8-9 классах </w:t>
      </w:r>
      <w:r w:rsidR="00A36908" w:rsidRPr="00A36908">
        <w:rPr>
          <w:rFonts w:asciiTheme="minorHAnsi" w:hAnsiTheme="minorHAnsi" w:cstheme="minorHAnsi"/>
          <w:i w:val="0"/>
          <w:iCs/>
          <w:sz w:val="28"/>
          <w:szCs w:val="28"/>
        </w:rPr>
        <w:t>реализуется</w:t>
      </w:r>
      <w:r w:rsidR="00C33E0A" w:rsidRPr="00A36908">
        <w:rPr>
          <w:rFonts w:asciiTheme="minorHAnsi" w:hAnsiTheme="minorHAnsi" w:cstheme="minorHAnsi"/>
          <w:i w:val="0"/>
          <w:iCs/>
          <w:sz w:val="28"/>
          <w:szCs w:val="28"/>
        </w:rPr>
        <w:t xml:space="preserve"> </w:t>
      </w:r>
      <w:r w:rsidR="005D62CC" w:rsidRPr="00A36908">
        <w:rPr>
          <w:rFonts w:asciiTheme="minorHAnsi" w:hAnsiTheme="minorHAnsi" w:cstheme="minorHAnsi"/>
          <w:i w:val="0"/>
          <w:iCs/>
          <w:sz w:val="28"/>
          <w:szCs w:val="28"/>
        </w:rPr>
        <w:t xml:space="preserve"> </w:t>
      </w:r>
      <w:bookmarkStart w:id="18" w:name="bookmark1660"/>
      <w:r w:rsidR="00C33E0A" w:rsidRPr="00A36908">
        <w:rPr>
          <w:rFonts w:asciiTheme="minorHAnsi" w:hAnsiTheme="minorHAnsi" w:cstheme="minorHAnsi"/>
          <w:i w:val="0"/>
          <w:iCs/>
          <w:sz w:val="28"/>
          <w:szCs w:val="28"/>
        </w:rPr>
        <w:t>модуль «Компьютерная графика. Черчение»</w:t>
      </w:r>
      <w:bookmarkEnd w:id="18"/>
      <w:r w:rsidR="00C33E0A" w:rsidRPr="00A36908">
        <w:rPr>
          <w:rFonts w:asciiTheme="minorHAnsi" w:hAnsiTheme="minorHAnsi" w:cstheme="minorHAnsi"/>
          <w:i w:val="0"/>
          <w:iCs/>
          <w:sz w:val="28"/>
          <w:szCs w:val="28"/>
        </w:rPr>
        <w:t xml:space="preserve"> - 1ч/н.</w:t>
      </w:r>
    </w:p>
    <w:p w14:paraId="6622502A" w14:textId="647D012D" w:rsidR="00C33E0A" w:rsidRDefault="00C33E0A" w:rsidP="00C33E0A">
      <w:pPr>
        <w:widowControl w:val="0"/>
        <w:spacing w:before="0" w:beforeAutospacing="0" w:after="200" w:afterAutospacing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C33E0A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анный модуль нацелен на решение задач «3D-моделирование, прототипирование, макетирование» — формирует инструментарий создания и исследования моделей, причём сам процесс создания осуществляется по вполне определённой технологии. Как и предыдущий модуль, данный модуль очень важен с точки зрения формирования знаний и умений, необходимых для создания новых технологий, а также новых продуктов техносферы</w:t>
      </w:r>
      <w:r w:rsidRPr="00C33E0A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.</w:t>
      </w:r>
    </w:p>
    <w:p w14:paraId="064A791E" w14:textId="77777777" w:rsidR="00C33E0A" w:rsidRPr="00C33E0A" w:rsidRDefault="00C33E0A" w:rsidP="00C33E0A">
      <w:pPr>
        <w:pStyle w:val="15"/>
        <w:rPr>
          <w:sz w:val="28"/>
          <w:szCs w:val="28"/>
        </w:rPr>
      </w:pPr>
      <w:r w:rsidRPr="00C33E0A">
        <w:rPr>
          <w:rFonts w:asciiTheme="minorHAnsi" w:eastAsia="Times New Roman" w:hAnsiTheme="minorHAnsi" w:cstheme="minorHAnsi"/>
          <w:i w:val="0"/>
          <w:iCs/>
          <w:sz w:val="28"/>
          <w:szCs w:val="28"/>
        </w:rPr>
        <w:t xml:space="preserve">В 5-7 классах реализуется модуль: </w:t>
      </w:r>
      <w:bookmarkStart w:id="19" w:name="bookmark1653"/>
      <w:r w:rsidRPr="00C33E0A">
        <w:rPr>
          <w:rFonts w:asciiTheme="minorHAnsi" w:hAnsiTheme="minorHAnsi" w:cstheme="minorHAnsi"/>
          <w:i w:val="0"/>
          <w:iCs/>
          <w:sz w:val="28"/>
          <w:szCs w:val="28"/>
        </w:rPr>
        <w:t>Модуль «Технологии обработки материалов и пищевых продуктов</w:t>
      </w:r>
      <w:r w:rsidRPr="00C33E0A">
        <w:rPr>
          <w:sz w:val="28"/>
          <w:szCs w:val="28"/>
        </w:rPr>
        <w:t>»</w:t>
      </w:r>
      <w:bookmarkEnd w:id="19"/>
    </w:p>
    <w:p w14:paraId="7215231A" w14:textId="1842860C" w:rsidR="00C33E0A" w:rsidRPr="00C33E0A" w:rsidRDefault="00C33E0A" w:rsidP="00C33E0A">
      <w:pPr>
        <w:widowControl w:val="0"/>
        <w:spacing w:before="0" w:beforeAutospacing="0" w:after="80" w:afterAutospacing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C33E0A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</w:t>
      </w:r>
      <w:r w:rsidRPr="00C33E0A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.</w:t>
      </w:r>
    </w:p>
    <w:p w14:paraId="4BF65904" w14:textId="44C1D75A" w:rsidR="006E23B6" w:rsidRDefault="006E23B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663B9431" w14:textId="77777777" w:rsidR="006E23B6" w:rsidRPr="006E23B6" w:rsidRDefault="006E23B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20" w:name="_Hlk106888073"/>
      <w:r w:rsidRPr="006E23B6">
        <w:rPr>
          <w:rFonts w:ascii="Times New Roman" w:hAnsi="Times New Roman" w:cs="Times New Roman"/>
          <w:b/>
          <w:sz w:val="28"/>
          <w:szCs w:val="28"/>
          <w:lang w:val="ru-RU" w:bidi="ru-RU"/>
        </w:rPr>
        <w:t>«ФИЗИЧЕСКАЯ КУЛЬТУРА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6E23B6">
        <w:rPr>
          <w:rFonts w:ascii="Times New Roman" w:hAnsi="Times New Roman" w:cs="Times New Roman"/>
          <w:b/>
          <w:sz w:val="28"/>
          <w:szCs w:val="28"/>
          <w:lang w:val="ru-RU" w:bidi="ru-RU"/>
        </w:rPr>
        <w:t>В УЧЕБНОМ ПЛАНЕ</w:t>
      </w:r>
    </w:p>
    <w:p w14:paraId="55B4AB35" w14:textId="16B118A2" w:rsidR="006E23B6" w:rsidRPr="006E23B6" w:rsidRDefault="006E23B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4A048A73" w14:textId="259C20AF" w:rsidR="006E23B6" w:rsidRPr="006E23B6" w:rsidRDefault="006E23B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6E23B6">
        <w:rPr>
          <w:rFonts w:ascii="Times New Roman" w:hAnsi="Times New Roman" w:cs="Times New Roman"/>
          <w:sz w:val="28"/>
          <w:szCs w:val="28"/>
          <w:lang w:val="ru-RU" w:bidi="ru-RU"/>
        </w:rPr>
        <w:t>Общий объём часов, отведённых на изучение учебной дисциплины «Физическая культура» в основной школе составляет 510 часов (три часа в неделю в каждом классе). На модульный блок «Базовая физическая подготовка» отводится 150 часов из общего объёма (один час в неделю в каждом классе</w:t>
      </w:r>
      <w:r w:rsidR="0014478C">
        <w:rPr>
          <w:rFonts w:ascii="Times New Roman" w:hAnsi="Times New Roman" w:cs="Times New Roman"/>
          <w:sz w:val="28"/>
          <w:szCs w:val="28"/>
          <w:lang w:val="ru-RU" w:bidi="ru-RU"/>
        </w:rPr>
        <w:t>). Учебным планом предусмотрено 2 часа в неделю в классах 5-9 и 1 час в неделю спортивные игры</w:t>
      </w:r>
      <w:r w:rsidR="008B5797"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 внеурочное время с обязательным посещением</w:t>
      </w:r>
      <w:r w:rsidR="0014478C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14:paraId="3E1636CB" w14:textId="7540D738" w:rsidR="001D0126" w:rsidRDefault="001D012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10AC22F9" w14:textId="4F29B69A" w:rsidR="001D0126" w:rsidRDefault="001D012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1D0126">
        <w:rPr>
          <w:rFonts w:ascii="Times New Roman" w:hAnsi="Times New Roman" w:cs="Times New Roman"/>
          <w:b/>
          <w:sz w:val="28"/>
          <w:szCs w:val="28"/>
          <w:lang w:val="ru-RU" w:bidi="ru-RU"/>
        </w:rPr>
        <w:t>«ОСНОВЫ БЕЗОПАСНОСТИ ЖИЗНЕДЕЯТЕЛЬНОСТИ»</w:t>
      </w: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 xml:space="preserve"> </w:t>
      </w:r>
      <w:r w:rsidRPr="001D0126">
        <w:rPr>
          <w:rFonts w:ascii="Times New Roman" w:hAnsi="Times New Roman" w:cs="Times New Roman"/>
          <w:b/>
          <w:sz w:val="28"/>
          <w:szCs w:val="28"/>
          <w:lang w:val="ru-RU" w:bidi="ru-RU"/>
        </w:rPr>
        <w:t>МЕСТО ПРЕДМЕТА В УЧЕБНОМ ПЛАНЕ</w:t>
      </w:r>
    </w:p>
    <w:p w14:paraId="0E4F0173" w14:textId="77777777" w:rsidR="00370ED6" w:rsidRPr="001D0126" w:rsidRDefault="00370ED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14:paraId="36C66414" w14:textId="365C8C9F" w:rsidR="001D0126" w:rsidRPr="001D0126" w:rsidRDefault="001D012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D0126">
        <w:rPr>
          <w:rFonts w:ascii="Times New Roman" w:hAnsi="Times New Roman" w:cs="Times New Roman"/>
          <w:sz w:val="28"/>
          <w:szCs w:val="28"/>
          <w:lang w:val="ru-RU" w:bidi="ru-RU"/>
        </w:rPr>
        <w:t>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итуаций для личности, общества и государства предмет изуча</w:t>
      </w:r>
      <w:r w:rsidR="00370ED6">
        <w:rPr>
          <w:rFonts w:ascii="Times New Roman" w:hAnsi="Times New Roman" w:cs="Times New Roman"/>
          <w:sz w:val="28"/>
          <w:szCs w:val="28"/>
          <w:lang w:val="ru-RU" w:bidi="ru-RU"/>
        </w:rPr>
        <w:t>ет</w:t>
      </w:r>
      <w:r w:rsidRPr="001D0126">
        <w:rPr>
          <w:rFonts w:ascii="Times New Roman" w:hAnsi="Times New Roman" w:cs="Times New Roman"/>
          <w:sz w:val="28"/>
          <w:szCs w:val="28"/>
          <w:lang w:val="ru-RU" w:bidi="ru-RU"/>
        </w:rPr>
        <w:t>ся в 5—7 классах из расчета 1 час в неделю за счет использования части учебного плана</w:t>
      </w:r>
      <w:r w:rsidR="00370ED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1D0126">
        <w:rPr>
          <w:rFonts w:ascii="Times New Roman" w:hAnsi="Times New Roman" w:cs="Times New Roman"/>
          <w:sz w:val="28"/>
          <w:szCs w:val="28"/>
          <w:lang w:val="ru-RU" w:bidi="ru-RU"/>
        </w:rPr>
        <w:t>(всего 102 часа).</w:t>
      </w:r>
    </w:p>
    <w:p w14:paraId="56C288CA" w14:textId="178B6F61" w:rsidR="00251B5B" w:rsidRPr="00370ED6" w:rsidRDefault="001D0126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D0126">
        <w:rPr>
          <w:rFonts w:ascii="Times New Roman" w:hAnsi="Times New Roman" w:cs="Times New Roman"/>
          <w:sz w:val="28"/>
          <w:szCs w:val="28"/>
          <w:lang w:val="ru-RU" w:bidi="ru-RU"/>
        </w:rPr>
        <w:t>В 8-9 классах предмет изучается из расчета 1 час в неделю за счет обязательной части учебного плана (всего 68 часов).</w:t>
      </w:r>
    </w:p>
    <w:bookmarkEnd w:id="20"/>
    <w:p w14:paraId="1EE19415" w14:textId="77777777" w:rsidR="004C095B" w:rsidRDefault="004C095B" w:rsidP="004C095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B0353" w14:textId="3182EDAE" w:rsidR="00DF6E1C" w:rsidRPr="004C095B" w:rsidRDefault="00DF6E1C" w:rsidP="006550B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ПЛАН ОСНОВНОГО ОБЩЕГО ОБРАЗОВАНИЯ</w:t>
      </w:r>
    </w:p>
    <w:p w14:paraId="2E5B5228" w14:textId="38025598" w:rsidR="00DF6E1C" w:rsidRPr="004C095B" w:rsidRDefault="00D47A53" w:rsidP="006550B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DF6E1C"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тного общеобразовательного учреждения "Православная гимназия</w:t>
      </w:r>
    </w:p>
    <w:p w14:paraId="006B9B8E" w14:textId="560D0E3E" w:rsidR="00DF6E1C" w:rsidRPr="004C095B" w:rsidRDefault="00DF6E1C" w:rsidP="006550B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 имя Преподобного </w:t>
      </w:r>
      <w:r w:rsidR="00D47A53"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афима Саровского" для 5-8, 9</w:t>
      </w: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 на 20</w:t>
      </w:r>
      <w:r w:rsidR="00D47A53"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B726A4"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="00B726A4"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. г.</w:t>
      </w:r>
    </w:p>
    <w:p w14:paraId="663CDF52" w14:textId="4EFAB335" w:rsidR="00251B5B" w:rsidRPr="004C095B" w:rsidRDefault="00DF6E1C" w:rsidP="004C09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095B">
        <w:rPr>
          <w:rFonts w:ascii="Times New Roman" w:hAnsi="Times New Roman" w:cs="Times New Roman"/>
          <w:b/>
          <w:bCs/>
          <w:sz w:val="24"/>
          <w:szCs w:val="24"/>
          <w:lang w:val="ru-RU"/>
        </w:rPr>
        <w:t>(реализация ФГОС)</w:t>
      </w:r>
    </w:p>
    <w:tbl>
      <w:tblPr>
        <w:tblW w:w="1015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113"/>
        <w:gridCol w:w="792"/>
        <w:gridCol w:w="782"/>
        <w:gridCol w:w="10"/>
        <w:gridCol w:w="787"/>
        <w:gridCol w:w="10"/>
        <w:gridCol w:w="792"/>
        <w:gridCol w:w="797"/>
        <w:gridCol w:w="802"/>
      </w:tblGrid>
      <w:tr w:rsidR="004C095B" w:rsidRPr="004C095B" w14:paraId="056081A5" w14:textId="77777777" w:rsidTr="001C67AD">
        <w:trPr>
          <w:trHeight w:hRule="exact"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D435D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Предметные области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E138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F282A" wp14:editId="510498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701800" cy="509270"/>
                      <wp:effectExtent l="8890" t="6350" r="13335" b="825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FB7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1pt;margin-top:1.1pt;width:134pt;height:4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"/>
                  </w:pict>
                </mc:Fallback>
              </mc:AlternateContent>
            </w: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Учебные предметы</w:t>
            </w:r>
          </w:p>
          <w:p w14:paraId="63DF626D" w14:textId="77777777" w:rsidR="00B726A4" w:rsidRPr="004C095B" w:rsidRDefault="00B726A4" w:rsidP="00297AFE">
            <w:pPr>
              <w:widowControl w:val="0"/>
              <w:spacing w:before="0" w:beforeAutospacing="0" w:after="0" w:afterAutospacing="0" w:line="21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курсы</w:t>
            </w:r>
          </w:p>
          <w:p w14:paraId="0BCFE7B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Классы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EB1D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Количество часов в неделю</w:t>
            </w:r>
          </w:p>
        </w:tc>
      </w:tr>
      <w:tr w:rsidR="004C095B" w:rsidRPr="004C095B" w14:paraId="5AA4BBA5" w14:textId="77777777" w:rsidTr="001C67AD">
        <w:trPr>
          <w:trHeight w:hRule="exact" w:val="42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A3CB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7B43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947E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7F295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VI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22888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VII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9A89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VI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4C79A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I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B4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Всего</w:t>
            </w:r>
          </w:p>
        </w:tc>
      </w:tr>
      <w:tr w:rsidR="004C095B" w:rsidRPr="004C095B" w14:paraId="12FA1290" w14:textId="77777777" w:rsidTr="001C67AD">
        <w:trPr>
          <w:trHeight w:hRule="exact"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F8EC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Обязательная часть</w:t>
            </w:r>
          </w:p>
        </w:tc>
        <w:tc>
          <w:tcPr>
            <w:tcW w:w="7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4EFA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</w:tr>
      <w:tr w:rsidR="004C095B" w:rsidRPr="004C095B" w14:paraId="3D945557" w14:textId="77777777" w:rsidTr="001C67AD">
        <w:trPr>
          <w:trHeight w:hRule="exact" w:val="3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6E9B1" w14:textId="77777777" w:rsidR="00B726A4" w:rsidRPr="004C095B" w:rsidRDefault="00B726A4" w:rsidP="00297AFE">
            <w:pPr>
              <w:widowControl w:val="0"/>
              <w:spacing w:before="0" w:beforeAutospacing="0" w:after="0" w:afterAutospacing="0" w:line="22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Русский язык и литератур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FFAC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55998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B153A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A396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8C409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5802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3A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1</w:t>
            </w:r>
          </w:p>
        </w:tc>
      </w:tr>
      <w:tr w:rsidR="004C095B" w:rsidRPr="004C095B" w14:paraId="38386685" w14:textId="77777777" w:rsidTr="001C67AD">
        <w:trPr>
          <w:trHeight w:hRule="exact" w:val="36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AC2D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2BDC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Литера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844C1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26D71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D4CEA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C5DB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3EB8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C48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3</w:t>
            </w:r>
          </w:p>
        </w:tc>
      </w:tr>
      <w:tr w:rsidR="004C095B" w:rsidRPr="004C095B" w14:paraId="42441470" w14:textId="77777777" w:rsidTr="001C67AD">
        <w:trPr>
          <w:trHeight w:hRule="exact"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1D74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Иностранные язы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CAC44" w14:textId="668EA92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Иностранный язык</w:t>
            </w:r>
            <w:r w:rsidR="00407026"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 (</w:t>
            </w:r>
            <w:proofErr w:type="spellStart"/>
            <w:r w:rsidR="00407026"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английсий</w:t>
            </w:r>
            <w:proofErr w:type="spellEnd"/>
            <w:r w:rsidR="00407026"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196EA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65D6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ADBE3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283A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0B48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86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5</w:t>
            </w:r>
          </w:p>
        </w:tc>
      </w:tr>
      <w:tr w:rsidR="004C095B" w:rsidRPr="004C095B" w14:paraId="0F919867" w14:textId="77777777" w:rsidTr="001C67AD">
        <w:trPr>
          <w:trHeight w:hRule="exact" w:val="3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D0F19E" w14:textId="77777777" w:rsidR="00B726A4" w:rsidRPr="004C095B" w:rsidRDefault="00B726A4" w:rsidP="00297AFE">
            <w:pPr>
              <w:widowControl w:val="0"/>
              <w:spacing w:before="80" w:beforeAutospacing="0" w:after="0" w:afterAutospacing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Математика и информати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079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Матема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96FB1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E923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D568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D322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9524B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B81B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4C095B" w:rsidRPr="004C095B" w14:paraId="7E87E10F" w14:textId="77777777" w:rsidTr="001C67AD">
        <w:trPr>
          <w:trHeight w:hRule="exact" w:val="36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905F4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3FD4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Алгеб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92E5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2ADD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512C3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D9903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3B739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C2D9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9</w:t>
            </w:r>
          </w:p>
        </w:tc>
      </w:tr>
      <w:tr w:rsidR="004C095B" w:rsidRPr="004C095B" w14:paraId="4746DA17" w14:textId="77777777" w:rsidTr="001C67AD">
        <w:trPr>
          <w:trHeight w:hRule="exact" w:val="36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D201B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9DB9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Геомет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B376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A5A8A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04968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CFC9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1FBC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B8F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4C095B" w:rsidRPr="004C095B" w14:paraId="33EA5669" w14:textId="77777777" w:rsidTr="001C67AD">
        <w:trPr>
          <w:trHeight w:hRule="exact" w:val="36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013E7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5383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Информа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959B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27D05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2F89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88A09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43D6E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DB5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4C095B" w:rsidRPr="004C095B" w14:paraId="1C1C4A25" w14:textId="77777777" w:rsidTr="001C67AD">
        <w:trPr>
          <w:trHeight w:hRule="exact"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01C526" w14:textId="77777777" w:rsidR="00B726A4" w:rsidRPr="004C095B" w:rsidRDefault="00B726A4" w:rsidP="00297AFE">
            <w:pPr>
              <w:widowControl w:val="0"/>
              <w:spacing w:before="80" w:beforeAutospacing="0" w:after="0" w:afterAutospacing="0" w:line="233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Общественно-научные предмет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515D4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3236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375F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6306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A85E8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FBD25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031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4C095B" w:rsidRPr="004C095B" w14:paraId="542A2136" w14:textId="77777777" w:rsidTr="001C67AD">
        <w:trPr>
          <w:trHeight w:hRule="exact" w:val="36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5527F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ADCE3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8C61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4EB4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1D03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E93C6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7BDB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475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4C095B" w:rsidRPr="004C095B" w14:paraId="01BF7F9C" w14:textId="77777777" w:rsidTr="001C67AD">
        <w:trPr>
          <w:trHeight w:hRule="exact" w:val="37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9041C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F8ACD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Географ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CB237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DB65B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99AC0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7B7B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25AD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ind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1C2" w14:textId="77777777" w:rsidR="00B726A4" w:rsidRPr="004C095B" w:rsidRDefault="00B726A4" w:rsidP="00297AFE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4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4C095B" w:rsidRPr="004C095B" w14:paraId="79DD6BB7" w14:textId="77777777" w:rsidTr="001C67AD">
        <w:trPr>
          <w:trHeight w:hRule="exact" w:val="3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0A468" w14:textId="77777777" w:rsidR="00B726A4" w:rsidRPr="004C095B" w:rsidRDefault="00B726A4" w:rsidP="00297AFE">
            <w:pPr>
              <w:pStyle w:val="a5"/>
              <w:spacing w:before="100" w:line="233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Естественно-научные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FF695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392F0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8CEBD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0026C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9DA4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89990" w14:textId="1C3DB277" w:rsidR="00B726A4" w:rsidRPr="004C095B" w:rsidRDefault="00FB305A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D7C4" w14:textId="0AD20439" w:rsidR="00B726A4" w:rsidRPr="004C095B" w:rsidRDefault="00FB305A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4C095B" w:rsidRPr="004C095B" w14:paraId="685964CF" w14:textId="77777777" w:rsidTr="001C67AD">
        <w:trPr>
          <w:trHeight w:hRule="exact" w:val="384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7A52E0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A3DE7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5C1A6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2EB86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254F1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14C2F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48E79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AB46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4C095B" w:rsidRPr="004C095B" w14:paraId="4FF48034" w14:textId="77777777" w:rsidTr="001C67AD">
        <w:trPr>
          <w:trHeight w:hRule="exact" w:val="37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7D44DF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7F987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C73B3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F9B0E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C39D6" w14:textId="3F7693E9" w:rsidR="00B726A4" w:rsidRPr="001B40B2" w:rsidRDefault="001B40B2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380BC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E9CC4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767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7</w:t>
            </w:r>
          </w:p>
        </w:tc>
      </w:tr>
      <w:tr w:rsidR="004C095B" w:rsidRPr="004C095B" w14:paraId="3BBAE6B1" w14:textId="77777777" w:rsidTr="001C67AD">
        <w:trPr>
          <w:trHeight w:hRule="exact" w:val="3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73968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247E9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Изобразительное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D9CAB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042F5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58DFE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50CB6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567DF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A56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</w:t>
            </w:r>
          </w:p>
        </w:tc>
      </w:tr>
      <w:tr w:rsidR="004C095B" w:rsidRPr="004C095B" w14:paraId="68D714AF" w14:textId="77777777" w:rsidTr="001C67AD">
        <w:trPr>
          <w:trHeight w:hRule="exact" w:val="37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30D8CA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9719C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8384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4B884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771E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A5FFE" w14:textId="45E16746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19DBF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F46" w14:textId="07BD570C" w:rsidR="00B726A4" w:rsidRPr="00E468F1" w:rsidRDefault="00E468F1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C095B" w:rsidRPr="004C095B" w14:paraId="16CBAD85" w14:textId="77777777" w:rsidTr="00E24A6C">
        <w:trPr>
          <w:trHeight w:hRule="exact" w:val="10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1643A" w14:textId="77777777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ED910" w14:textId="13BB3DDF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Технология</w:t>
            </w:r>
            <w:proofErr w:type="spellEnd"/>
            <w:r w:rsidR="00C70694"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 xml:space="preserve"> (Компьютерная графика, черчение</w:t>
            </w:r>
            <w:r w:rsidR="00E24A6C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, выбор профессии –(ТП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2C67" w14:textId="4B6CDD12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5358" w14:textId="5489F445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82E56" w14:textId="5AF06CC7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66B24" w14:textId="3A8DB52F" w:rsidR="003B45F9" w:rsidRPr="00E468F1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0C02" w14:textId="78B7B452" w:rsidR="003B45F9" w:rsidRPr="005E436C" w:rsidRDefault="003B45F9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  <w:r w:rsidR="005E436C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="005E436C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тпк</w:t>
            </w:r>
            <w:proofErr w:type="spellEnd"/>
            <w:r w:rsidR="005E436C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90F3" w14:textId="3C8A151D" w:rsidR="003B45F9" w:rsidRPr="004C095B" w:rsidRDefault="00C7069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C095B" w:rsidRPr="004C095B" w14:paraId="63F218BE" w14:textId="77777777" w:rsidTr="00FB3F2B">
        <w:trPr>
          <w:trHeight w:hRule="exact" w:val="109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66AD9" w14:textId="77777777" w:rsidR="003B45F9" w:rsidRPr="004C095B" w:rsidRDefault="003B45F9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E6AE5" w14:textId="3C3AE2A5" w:rsidR="00C70694" w:rsidRPr="004C095B" w:rsidRDefault="00C70694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Технология  (Технология обработки материалов и пищевых продуктов</w:t>
            </w:r>
          </w:p>
          <w:p w14:paraId="71171528" w14:textId="5D285B96" w:rsidR="003B45F9" w:rsidRPr="004C095B" w:rsidRDefault="00C70694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)</w:t>
            </w:r>
          </w:p>
          <w:p w14:paraId="43F65A86" w14:textId="77777777" w:rsidR="003B45F9" w:rsidRPr="004C095B" w:rsidRDefault="003B45F9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  <w:p w14:paraId="361DDE80" w14:textId="1D93A38F" w:rsidR="003B45F9" w:rsidRPr="004C095B" w:rsidRDefault="003B45F9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D9BE8" w14:textId="5F29B4E6" w:rsidR="003B45F9" w:rsidRPr="004C095B" w:rsidRDefault="00C70694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2F117" w14:textId="5E0DC6A0" w:rsidR="003B45F9" w:rsidRPr="004C095B" w:rsidRDefault="00C70694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7E915" w14:textId="5189D79E" w:rsidR="003B45F9" w:rsidRPr="004C095B" w:rsidRDefault="00C70694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5896C" w14:textId="1042D591" w:rsidR="003B45F9" w:rsidRPr="004C095B" w:rsidRDefault="001C199D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5AFF5" w14:textId="05C1154B" w:rsidR="003B45F9" w:rsidRPr="004C095B" w:rsidRDefault="003B45F9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F491" w14:textId="023CC2C7" w:rsidR="003B45F9" w:rsidRPr="004C095B" w:rsidRDefault="00E468F1" w:rsidP="00297AFE">
            <w:pPr>
              <w:pStyle w:val="a5"/>
              <w:spacing w:line="240" w:lineRule="auto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4C095B" w:rsidRPr="004C095B" w14:paraId="4D513C7D" w14:textId="77777777" w:rsidTr="001C67AD">
        <w:trPr>
          <w:trHeight w:hRule="exact" w:val="6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C88BB" w14:textId="77777777" w:rsidR="00B726A4" w:rsidRPr="004C095B" w:rsidRDefault="00B726A4" w:rsidP="00297AFE">
            <w:pPr>
              <w:pStyle w:val="a5"/>
              <w:spacing w:before="80" w:line="233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6375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Физическая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6C4E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D7F47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8B610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D538A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A92CC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8C1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0</w:t>
            </w:r>
          </w:p>
        </w:tc>
      </w:tr>
      <w:tr w:rsidR="004C095B" w:rsidRPr="004C095B" w14:paraId="5D57F04D" w14:textId="77777777" w:rsidTr="001C67AD">
        <w:trPr>
          <w:trHeight w:hRule="exact" w:val="58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8A624C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9E41D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Основы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безопасности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0F299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784B1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A3B1E" w14:textId="77777777" w:rsidR="00B726A4" w:rsidRPr="004C095B" w:rsidRDefault="00B726A4" w:rsidP="00297A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ABCF1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F25FB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E7C4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  <w:tr w:rsidR="004C095B" w:rsidRPr="004C095B" w14:paraId="699983DD" w14:textId="77777777" w:rsidTr="006143F4">
        <w:trPr>
          <w:trHeight w:hRule="exact" w:val="37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AB4F8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D5AF8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7C3DF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20B71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DC831" w14:textId="333B0800" w:rsidR="00B726A4" w:rsidRPr="00545E57" w:rsidRDefault="001C199D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5C6FB" w14:textId="537EAE4B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</w:t>
            </w:r>
            <w:r w:rsidR="001C199D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A74" w14:textId="2384A7F8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4</w:t>
            </w:r>
            <w:r w:rsidR="00FB305A"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4C095B" w:rsidRPr="004C095B" w14:paraId="4FB46850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49951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A7EB5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BCE20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FA2CD" w14:textId="77777777" w:rsidR="00B726A4" w:rsidRPr="001C199D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C199D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57201" w14:textId="1B2A1F7B" w:rsidR="00B726A4" w:rsidRPr="001C199D" w:rsidRDefault="001C199D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C199D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380E8" w14:textId="0EC0A9E8" w:rsidR="00B726A4" w:rsidRPr="004C095B" w:rsidRDefault="001C199D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1788" w14:textId="6ADB2083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</w:t>
            </w:r>
            <w:r w:rsidR="00D23011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C095B" w:rsidRPr="004C095B" w14:paraId="62631129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6DEDC" w14:textId="0CB219F6" w:rsidR="00681EC2" w:rsidRPr="004C095B" w:rsidRDefault="00681EC2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ОДН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093F0" w14:textId="279AB821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814F6" w14:textId="77777777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8F2BC" w14:textId="77777777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5208B" w14:textId="77777777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E2CEA" w14:textId="77777777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0497" w14:textId="75984398" w:rsidR="00681EC2" w:rsidRPr="004C095B" w:rsidRDefault="00FB305A" w:rsidP="00297AFE">
            <w:pPr>
              <w:pStyle w:val="a5"/>
              <w:spacing w:before="80" w:line="240" w:lineRule="auto"/>
              <w:ind w:firstLine="28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4C095B" w:rsidRPr="004C095B" w14:paraId="0B35BCB4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49AD9" w14:textId="1642317C" w:rsidR="00681EC2" w:rsidRPr="004C095B" w:rsidRDefault="00681EC2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ОП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5334D" w14:textId="7F66D7FA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DDAD9" w14:textId="24BDEE0B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BAC9" w14:textId="110C6186" w:rsidR="00681EC2" w:rsidRPr="004C095B" w:rsidRDefault="001B40B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75F8C" w14:textId="4013EBE2" w:rsidR="00681EC2" w:rsidRPr="004C095B" w:rsidRDefault="00545E57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97658" w14:textId="6DEA8DDE" w:rsidR="00681EC2" w:rsidRPr="004C095B" w:rsidRDefault="001C199D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DEACF" w14:textId="6F59EEEB" w:rsidR="00681EC2" w:rsidRPr="004C095B" w:rsidRDefault="00D23011" w:rsidP="00297AFE">
            <w:pPr>
              <w:pStyle w:val="a5"/>
              <w:spacing w:before="80" w:line="240" w:lineRule="auto"/>
              <w:ind w:firstLine="28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C095B" w:rsidRPr="004C095B" w14:paraId="54B6B22B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EC9A9" w14:textId="0F27B30B" w:rsidR="00681EC2" w:rsidRPr="004C095B" w:rsidRDefault="00681EC2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Ц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DB142F" w14:textId="010C56BC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24D55" w14:textId="407FDA65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D6BD5" w14:textId="038A701D" w:rsidR="00681EC2" w:rsidRPr="004C095B" w:rsidRDefault="001B40B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E7577" w14:textId="411D2841" w:rsidR="00681EC2" w:rsidRPr="004C095B" w:rsidRDefault="00545E57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D1AB8" w14:textId="01843AE6" w:rsidR="00681EC2" w:rsidRPr="004C095B" w:rsidRDefault="001C199D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B912" w14:textId="0651071B" w:rsidR="00681EC2" w:rsidRPr="004C095B" w:rsidRDefault="00D23011" w:rsidP="00297AFE">
            <w:pPr>
              <w:pStyle w:val="a5"/>
              <w:spacing w:before="80" w:line="240" w:lineRule="auto"/>
              <w:ind w:firstLine="28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4C095B" w:rsidRPr="004C095B" w14:paraId="7C6C59C4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BD37E" w14:textId="722E675D" w:rsidR="00681EC2" w:rsidRPr="004C095B" w:rsidRDefault="00681EC2" w:rsidP="00297AFE">
            <w:pPr>
              <w:pStyle w:val="a5"/>
              <w:spacing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Греческий язы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D4996" w14:textId="794049AD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CDDE7" w14:textId="03EA2551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9BBA9" w14:textId="0AD8BCEF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12CF1" w14:textId="5D7245ED" w:rsidR="00681EC2" w:rsidRPr="004C095B" w:rsidRDefault="00681EC2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5FEC8" w14:textId="0EB1EC97" w:rsidR="00681EC2" w:rsidRPr="004C095B" w:rsidRDefault="00C70694" w:rsidP="00297AFE">
            <w:pPr>
              <w:pStyle w:val="a5"/>
              <w:spacing w:before="80" w:line="240" w:lineRule="auto"/>
              <w:ind w:firstLine="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0157" w14:textId="4AFC1697" w:rsidR="00681EC2" w:rsidRPr="004C095B" w:rsidRDefault="00FB305A" w:rsidP="00297AFE">
            <w:pPr>
              <w:pStyle w:val="a5"/>
              <w:spacing w:before="80" w:line="240" w:lineRule="auto"/>
              <w:ind w:firstLine="280"/>
              <w:jc w:val="both"/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4C095B" w:rsidRPr="004C095B" w14:paraId="77C22DDB" w14:textId="77777777" w:rsidTr="006143F4">
        <w:trPr>
          <w:trHeight w:hRule="exact" w:val="37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2AFD6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Учебные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083D5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E22BF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7E536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121B4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6F578" w14:textId="77777777" w:rsidR="00B726A4" w:rsidRPr="004C095B" w:rsidRDefault="00B726A4" w:rsidP="00297AFE">
            <w:pPr>
              <w:pStyle w:val="a5"/>
              <w:spacing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8D5" w14:textId="77777777" w:rsidR="00B726A4" w:rsidRPr="004C095B" w:rsidRDefault="00B726A4" w:rsidP="00297AFE">
            <w:pPr>
              <w:pStyle w:val="a5"/>
              <w:spacing w:line="24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4</w:t>
            </w:r>
          </w:p>
        </w:tc>
      </w:tr>
      <w:tr w:rsidR="004C095B" w:rsidRPr="004C095B" w14:paraId="74698325" w14:textId="77777777" w:rsidTr="006143F4">
        <w:trPr>
          <w:trHeight w:hRule="exact" w:val="379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61986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Всего</w:t>
            </w:r>
            <w:proofErr w:type="spellEnd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E2A55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98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AD412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02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6A489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0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2E81F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1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FCAA0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1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1C09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5338</w:t>
            </w:r>
          </w:p>
        </w:tc>
      </w:tr>
      <w:tr w:rsidR="004C095B" w:rsidRPr="004C095B" w14:paraId="42EBB9F2" w14:textId="77777777" w:rsidTr="006143F4">
        <w:trPr>
          <w:trHeight w:hRule="exact" w:val="581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928A4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Рекомендуемая недельная нагрузка (при 5-дневной недел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8DB58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3888C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9A4AF0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99820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DF3A5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C99F" w14:textId="57CEFA91" w:rsidR="00B726A4" w:rsidRPr="00D23011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5</w:t>
            </w:r>
            <w:r w:rsidR="00D23011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4C095B" w:rsidRPr="004C095B" w14:paraId="775E4FAA" w14:textId="77777777" w:rsidTr="006143F4">
        <w:trPr>
          <w:trHeight w:hRule="exact" w:val="79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942F1" w14:textId="77777777" w:rsidR="00B726A4" w:rsidRPr="004C095B" w:rsidRDefault="00B726A4" w:rsidP="00297AFE">
            <w:pPr>
              <w:pStyle w:val="a5"/>
              <w:spacing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A0312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4BC7A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F8696" w14:textId="77777777" w:rsidR="00B726A4" w:rsidRPr="004C095B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B027C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B084B" w14:textId="77777777" w:rsidR="00B726A4" w:rsidRPr="004C095B" w:rsidRDefault="00B726A4" w:rsidP="00297AFE">
            <w:pPr>
              <w:pStyle w:val="a5"/>
              <w:spacing w:before="80" w:line="240" w:lineRule="auto"/>
              <w:ind w:firstLine="28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665" w14:textId="5DA8B40A" w:rsidR="00B726A4" w:rsidRPr="00D23011" w:rsidRDefault="00B726A4" w:rsidP="00297AFE">
            <w:pPr>
              <w:pStyle w:val="a5"/>
              <w:spacing w:before="80" w:line="240" w:lineRule="auto"/>
              <w:ind w:firstLine="0"/>
              <w:jc w:val="both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4C095B">
              <w:rPr>
                <w:rFonts w:eastAsia="Courier New"/>
                <w:b/>
                <w:bCs/>
                <w:color w:val="auto"/>
                <w:sz w:val="24"/>
                <w:szCs w:val="24"/>
              </w:rPr>
              <w:t>15</w:t>
            </w:r>
            <w:r w:rsidR="00D23011">
              <w:rPr>
                <w:rFonts w:eastAsia="Courier New"/>
                <w:b/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</w:tr>
    </w:tbl>
    <w:p w14:paraId="62B4BA47" w14:textId="77777777" w:rsidR="00D47A53" w:rsidRDefault="00D47A53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A39B3E" w14:textId="77777777" w:rsidR="00D47A53" w:rsidRDefault="00D47A53" w:rsidP="00297A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872F0C" w14:textId="4A5B3240" w:rsidR="006606E2" w:rsidRPr="006550B5" w:rsidRDefault="006606E2" w:rsidP="009628A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внеурочной деятельности</w:t>
      </w:r>
    </w:p>
    <w:p w14:paraId="4D24A830" w14:textId="27455E89" w:rsidR="006606E2" w:rsidRPr="006550B5" w:rsidRDefault="006606E2" w:rsidP="009628A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5-</w:t>
      </w:r>
      <w:r w:rsidR="00FB3F2B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, реализующего программу ФГОС ООО</w:t>
      </w:r>
    </w:p>
    <w:p w14:paraId="20BFEE67" w14:textId="2BDDB703" w:rsidR="000A6B4A" w:rsidRPr="006550B5" w:rsidRDefault="006606E2" w:rsidP="009628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</w:t>
      </w:r>
      <w:r w:rsidR="002A11CD"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B3F2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A11CD"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B3F2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год</w:t>
      </w:r>
    </w:p>
    <w:tbl>
      <w:tblPr>
        <w:tblStyle w:val="11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794"/>
        <w:gridCol w:w="2693"/>
        <w:gridCol w:w="840"/>
        <w:gridCol w:w="851"/>
        <w:gridCol w:w="992"/>
        <w:gridCol w:w="850"/>
        <w:gridCol w:w="871"/>
        <w:gridCol w:w="983"/>
        <w:gridCol w:w="37"/>
      </w:tblGrid>
      <w:tr w:rsidR="002A11CD" w:rsidRPr="002A11CD" w14:paraId="5AF9057B" w14:textId="73E44D51" w:rsidTr="006550B5">
        <w:trPr>
          <w:gridAfter w:val="1"/>
          <w:wAfter w:w="37" w:type="dxa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1D5D" w14:textId="77777777" w:rsidR="002A11CD" w:rsidRPr="002A11CD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Направле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48BD" w14:textId="548ED023" w:rsidR="002A11CD" w:rsidRPr="002A11CD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Название  </w:t>
            </w:r>
          </w:p>
          <w:p w14:paraId="2D06199B" w14:textId="77777777" w:rsidR="00E24A6C" w:rsidRDefault="002A11CD" w:rsidP="00E24A6C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                          </w:t>
            </w:r>
          </w:p>
          <w:p w14:paraId="539B0605" w14:textId="77777777" w:rsidR="00E24A6C" w:rsidRDefault="00E24A6C" w:rsidP="00E24A6C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  <w:p w14:paraId="1CC57DF6" w14:textId="5E112A92" w:rsidR="002A11CD" w:rsidRPr="002A11CD" w:rsidRDefault="002A11CD" w:rsidP="00E24A6C">
            <w:pPr>
              <w:suppressAutoHyphens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Классы                                                           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169D" w14:textId="77777777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  <w:t>Количество часов в неделю (го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737C" w14:textId="77777777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E18" w14:textId="77777777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</w:p>
        </w:tc>
      </w:tr>
      <w:tr w:rsidR="002A11CD" w:rsidRPr="002A11CD" w14:paraId="15E1D043" w14:textId="2A647753" w:rsidTr="00E24A6C">
        <w:trPr>
          <w:gridAfter w:val="1"/>
          <w:wAfter w:w="37" w:type="dxa"/>
          <w:trHeight w:val="661"/>
          <w:jc w:val="center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AB0" w14:textId="77777777" w:rsidR="002A11CD" w:rsidRPr="002A11CD" w:rsidRDefault="002A11CD" w:rsidP="00297AFE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4BE" w14:textId="77777777" w:rsidR="002A11CD" w:rsidRPr="002A11CD" w:rsidRDefault="002A11CD" w:rsidP="00297AFE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659" w14:textId="0DF759DB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  <w:t>5</w:t>
            </w:r>
          </w:p>
          <w:p w14:paraId="24E92616" w14:textId="4B6D1CEC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4D9" w14:textId="37B257C5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6</w:t>
            </w:r>
          </w:p>
          <w:p w14:paraId="49661DEA" w14:textId="33FB7076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5FA" w14:textId="10160DE4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7</w:t>
            </w:r>
          </w:p>
          <w:p w14:paraId="429EBE35" w14:textId="501639D4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D0CB" w14:textId="0BC2DF99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8</w:t>
            </w: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 </w:t>
            </w:r>
          </w:p>
          <w:p w14:paraId="4A9DD7E8" w14:textId="7FB5677B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3FF" w14:textId="10FF266C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9</w:t>
            </w: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 </w:t>
            </w:r>
          </w:p>
          <w:p w14:paraId="2470C928" w14:textId="6D4FE858" w:rsidR="002A11CD" w:rsidRPr="002A11CD" w:rsidRDefault="002A11CD" w:rsidP="00297AFE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5D" w14:textId="5C6977A1" w:rsid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Всего</w:t>
            </w:r>
          </w:p>
        </w:tc>
      </w:tr>
      <w:tr w:rsidR="002A11CD" w:rsidRPr="002A11CD" w14:paraId="67591C98" w14:textId="77777777" w:rsidTr="006550B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FD6" w14:textId="77777777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4DD2" w14:textId="7203354C" w:rsidR="002A11CD" w:rsidRPr="002A11CD" w:rsidRDefault="002A11CD" w:rsidP="00297AFE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628AA" w:rsidRPr="009628AA" w14:paraId="27B32AEB" w14:textId="41D1B32A" w:rsidTr="006550B5">
        <w:trPr>
          <w:gridAfter w:val="1"/>
          <w:wAfter w:w="37" w:type="dxa"/>
          <w:trHeight w:val="318"/>
          <w:jc w:val="center"/>
        </w:trPr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E0F" w14:textId="77777777" w:rsidR="002A11CD" w:rsidRPr="009628AA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AA28" w14:textId="77777777" w:rsidR="002A11CD" w:rsidRPr="009628AA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Церковное п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B007" w14:textId="77777777" w:rsidR="002A11CD" w:rsidRPr="009628AA" w:rsidRDefault="002A11CD" w:rsidP="00297AFE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BAD0" w14:textId="77777777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6EDE" w14:textId="77777777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020E" w14:textId="77777777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B0E5" w14:textId="4E55F625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334A4" w14:textId="551F31E1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128038CE" w14:textId="55973E02" w:rsidTr="006550B5">
        <w:trPr>
          <w:gridAfter w:val="1"/>
          <w:wAfter w:w="37" w:type="dxa"/>
          <w:trHeight w:val="155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382A" w14:textId="77777777" w:rsidR="002A11CD" w:rsidRPr="009628AA" w:rsidRDefault="002A11CD" w:rsidP="006550B5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5EF9" w14:textId="720BF918" w:rsidR="002A11CD" w:rsidRPr="009628AA" w:rsidRDefault="00ED04A3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Православный следопы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6DBE" w14:textId="505FFC03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F275" w14:textId="0D53E752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43A8" w14:textId="66DDDB4D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2CA4" w14:textId="683300BF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7AA7" w14:textId="07B08F2F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2C90A" w14:textId="1B71B1DA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06F59F34" w14:textId="05575735" w:rsidTr="006550B5">
        <w:trPr>
          <w:gridAfter w:val="1"/>
          <w:wAfter w:w="37" w:type="dxa"/>
          <w:trHeight w:val="142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EC09" w14:textId="77777777" w:rsidR="002A11CD" w:rsidRPr="009628AA" w:rsidRDefault="002A11CD" w:rsidP="006550B5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EDC2" w14:textId="77777777" w:rsidR="002A11CD" w:rsidRPr="009628AA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Театр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192C" w14:textId="24ED52FC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83D4" w14:textId="3F955ACC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237F" w14:textId="5FC9285D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A3EA" w14:textId="431E52F9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2D9D" w14:textId="7D61F677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462D" w14:textId="32393588" w:rsidR="002A11CD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011A1A47" w14:textId="18C5EF7C" w:rsidTr="006550B5">
        <w:trPr>
          <w:gridAfter w:val="1"/>
          <w:wAfter w:w="37" w:type="dxa"/>
          <w:trHeight w:val="165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4617" w14:textId="77777777" w:rsidR="002A11CD" w:rsidRPr="009628AA" w:rsidRDefault="002A11CD" w:rsidP="006550B5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9CAC" w14:textId="77777777" w:rsidR="002A11CD" w:rsidRPr="009628AA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Танцевальный круж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54CB" w14:textId="78898563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AF36" w14:textId="74583F83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7EB0" w14:textId="6EFCD3DA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F822" w14:textId="64962456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1428" w14:textId="1A3E56D7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384B" w14:textId="57C77773" w:rsidR="002A11CD" w:rsidRPr="009628AA" w:rsidRDefault="002A11CD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9628AA" w:rsidRPr="009628AA" w14:paraId="270655C2" w14:textId="04599AB3" w:rsidTr="006550B5">
        <w:trPr>
          <w:gridAfter w:val="1"/>
          <w:wAfter w:w="37" w:type="dxa"/>
          <w:trHeight w:val="195"/>
          <w:jc w:val="center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EBDCE" w14:textId="77777777" w:rsidR="002A11CD" w:rsidRPr="009628AA" w:rsidRDefault="002A11CD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186" w14:textId="7D439FAD" w:rsidR="002A11CD" w:rsidRPr="009628AA" w:rsidRDefault="0013080C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Спортивные и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73E" w14:textId="5C0AC759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F36" w14:textId="248E8178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4B6" w14:textId="0A098DCC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21C" w14:textId="2B917D3D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016" w14:textId="077E547F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578" w14:textId="147C3C9E" w:rsidR="002A11CD" w:rsidRPr="009628AA" w:rsidRDefault="004A7B4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470AFEF7" w14:textId="3BBFCA9E" w:rsidTr="006550B5">
        <w:trPr>
          <w:gridAfter w:val="1"/>
          <w:wAfter w:w="37" w:type="dxa"/>
          <w:trHeight w:val="664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2C1D" w14:textId="77777777" w:rsidR="00DA4FAF" w:rsidRPr="009628AA" w:rsidRDefault="00DA4FAF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  <w:proofErr w:type="spellStart"/>
            <w:r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  <w:r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B2F" w14:textId="77777777" w:rsidR="00DA4FAF" w:rsidRPr="009628AA" w:rsidRDefault="00DA4FAF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Проектная МАСТЕРСКАЯ</w:t>
            </w:r>
          </w:p>
          <w:p w14:paraId="30B2D5BE" w14:textId="3C98B830" w:rsidR="00DA4FAF" w:rsidRPr="009628AA" w:rsidRDefault="00DA4FAF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EC4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FC0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DD4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921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C08" w14:textId="543B4124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74A" w14:textId="5E1CF658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38710FAB" w14:textId="77777777" w:rsidTr="006550B5">
        <w:trPr>
          <w:gridAfter w:val="1"/>
          <w:wAfter w:w="37" w:type="dxa"/>
          <w:trHeight w:val="596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32FF" w14:textId="77777777" w:rsidR="00DA4FAF" w:rsidRPr="009628AA" w:rsidRDefault="00DA4FAF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B4B" w14:textId="4EB52D8E" w:rsidR="00DA4FAF" w:rsidRPr="009628AA" w:rsidRDefault="00000000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hyperlink r:id="rId9" w:anchor="/document/118/70819/" w:history="1">
              <w:r w:rsidR="00DA4FAF" w:rsidRPr="009628AA">
                <w:rPr>
                  <w:rFonts w:asciiTheme="minorHAnsi" w:eastAsia="Times New Roman" w:hAnsiTheme="minorHAnsi" w:cstheme="minorHAnsi"/>
                  <w:sz w:val="24"/>
                  <w:szCs w:val="24"/>
                  <w:u w:val="single"/>
                  <w:lang w:eastAsia="ru-RU"/>
                </w:rPr>
                <w:t>Что? Где? Когда?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36B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4A5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2AF" w14:textId="65A7F3CD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E1F" w14:textId="7740FB0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007E" w14:textId="12EB298A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7CA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  <w:p w14:paraId="6DCBA475" w14:textId="7BA03A80" w:rsidR="00DA4FAF" w:rsidRPr="009628AA" w:rsidRDefault="001308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628AA" w:rsidRPr="009628AA" w14:paraId="50D14518" w14:textId="77777777" w:rsidTr="006550B5">
        <w:trPr>
          <w:gridAfter w:val="1"/>
          <w:wAfter w:w="37" w:type="dxa"/>
          <w:trHeight w:val="678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00B7" w14:textId="77777777" w:rsidR="00DA4FAF" w:rsidRPr="009628AA" w:rsidRDefault="00DA4FAF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7A3" w14:textId="27A45043" w:rsidR="00DA4FAF" w:rsidRPr="009628AA" w:rsidRDefault="00000000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hyperlink r:id="rId10" w:anchor="/document/118/70818/" w:history="1">
              <w:r w:rsidR="00DA4FAF" w:rsidRPr="009628AA">
                <w:rPr>
                  <w:rFonts w:asciiTheme="minorHAnsi" w:eastAsia="Times New Roman" w:hAnsiTheme="minorHAnsi" w:cstheme="minorHAnsi"/>
                  <w:sz w:val="24"/>
                  <w:szCs w:val="24"/>
                  <w:u w:val="single"/>
                  <w:lang w:eastAsia="ru-RU"/>
                </w:rPr>
                <w:t>Основы смыслового чтения и работы с текстом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2CF" w14:textId="62A55F7C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B0" w14:textId="7D4CF56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375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152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0D55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272" w14:textId="4CF13B88" w:rsidR="00DA4FAF" w:rsidRPr="009628AA" w:rsidRDefault="001308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  <w:p w14:paraId="270047DA" w14:textId="77777777" w:rsidR="00DA4FAF" w:rsidRPr="009628AA" w:rsidRDefault="00DA4FA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9628AA" w:rsidRPr="009628AA" w14:paraId="526D7F56" w14:textId="56DF79F7" w:rsidTr="006550B5">
        <w:trPr>
          <w:gridAfter w:val="1"/>
          <w:wAfter w:w="37" w:type="dxa"/>
          <w:trHeight w:val="360"/>
          <w:jc w:val="center"/>
        </w:trPr>
        <w:tc>
          <w:tcPr>
            <w:tcW w:w="2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CAFE8" w14:textId="6B12B9E9" w:rsidR="0044570C" w:rsidRPr="009628AA" w:rsidRDefault="0044570C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lastRenderedPageBreak/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68" w14:textId="40216C7D" w:rsidR="0044570C" w:rsidRPr="009628AA" w:rsidRDefault="0044570C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CD3" w14:textId="1B3E4D1F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AB6" w14:textId="389730F7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CDC" w14:textId="7D261241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E79" w14:textId="02C5E670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B6D2" w14:textId="2C1D800B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843" w14:textId="0C6F7D10" w:rsidR="0044570C" w:rsidRPr="009628AA" w:rsidRDefault="0044570C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9628AA" w:rsidRPr="009628AA" w14:paraId="79FE6330" w14:textId="77777777" w:rsidTr="006550B5">
        <w:trPr>
          <w:gridAfter w:val="1"/>
          <w:wAfter w:w="37" w:type="dxa"/>
          <w:trHeight w:val="360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57B" w14:textId="77777777" w:rsidR="0044570C" w:rsidRPr="009628AA" w:rsidRDefault="0044570C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A89" w14:textId="284CB81D" w:rsidR="0044570C" w:rsidRPr="009628AA" w:rsidRDefault="0044570C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Дополнительные главы к учебным дисципли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E00" w14:textId="50550D58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A44" w14:textId="69EDD4B7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940" w14:textId="640651F6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EDD" w14:textId="61833045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0A1F" w14:textId="00DFA21C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5D4" w14:textId="1E5AB3E3" w:rsidR="0044570C" w:rsidRPr="009628AA" w:rsidRDefault="00D827EF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28AA" w:rsidRPr="009628AA" w14:paraId="5E4F4732" w14:textId="2DB1D78A" w:rsidTr="006550B5">
        <w:trPr>
          <w:gridAfter w:val="1"/>
          <w:wAfter w:w="37" w:type="dxa"/>
          <w:jc w:val="center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DBB" w14:textId="7487E7E0" w:rsidR="002A11CD" w:rsidRPr="009628AA" w:rsidRDefault="002A11CD" w:rsidP="006550B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24A" w14:textId="77777777" w:rsidR="002A11CD" w:rsidRPr="009628AA" w:rsidRDefault="002A11CD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52D" w14:textId="447AB525" w:rsidR="002A11CD" w:rsidRPr="009628AA" w:rsidRDefault="00ED04A3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673" w14:textId="113C3B29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138" w14:textId="44103FD6" w:rsidR="002A11CD" w:rsidRPr="009628AA" w:rsidRDefault="00ED04A3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A35" w14:textId="15394033" w:rsidR="002A11CD" w:rsidRPr="009628AA" w:rsidRDefault="00ED04A3" w:rsidP="00297AFE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D6D" w14:textId="2863059E" w:rsidR="002A11CD" w:rsidRPr="009628AA" w:rsidRDefault="00ED04A3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AE2" w14:textId="6D6ABE20" w:rsidR="002A11CD" w:rsidRPr="009628AA" w:rsidRDefault="0013080C" w:rsidP="00297AF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3</w:t>
            </w:r>
            <w:r w:rsidR="00ED04A3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5</w:t>
            </w:r>
          </w:p>
        </w:tc>
      </w:tr>
      <w:bookmarkEnd w:id="8"/>
    </w:tbl>
    <w:p w14:paraId="10EA36A7" w14:textId="77777777" w:rsidR="00DD01BD" w:rsidRPr="009628AA" w:rsidRDefault="00DD01BD" w:rsidP="00297AFE">
      <w:pPr>
        <w:spacing w:before="0" w:beforeAutospacing="0" w:after="0" w:afterAutospacing="0" w:line="690" w:lineRule="atLeast"/>
        <w:jc w:val="both"/>
        <w:outlineLvl w:val="0"/>
        <w:rPr>
          <w:rFonts w:eastAsia="Times New Roman" w:cstheme="minorHAnsi"/>
          <w:b/>
          <w:bCs/>
          <w:spacing w:val="-1"/>
          <w:kern w:val="36"/>
          <w:sz w:val="24"/>
          <w:szCs w:val="24"/>
          <w:lang w:val="ru-RU" w:eastAsia="ru-RU"/>
        </w:rPr>
      </w:pPr>
    </w:p>
    <w:p w14:paraId="66186A8F" w14:textId="77777777" w:rsidR="006550B5" w:rsidRDefault="006550B5" w:rsidP="009628AA">
      <w:pPr>
        <w:spacing w:before="0" w:beforeAutospacing="0" w:after="0" w:afterAutospacing="0" w:line="690" w:lineRule="atLeast"/>
        <w:jc w:val="center"/>
        <w:outlineLvl w:val="0"/>
        <w:rPr>
          <w:rFonts w:eastAsia="Times New Roman" w:cstheme="minorHAnsi"/>
          <w:b/>
          <w:bCs/>
          <w:spacing w:val="-1"/>
          <w:kern w:val="36"/>
          <w:sz w:val="40"/>
          <w:szCs w:val="40"/>
          <w:lang w:val="ru-RU" w:eastAsia="ru-RU"/>
        </w:rPr>
      </w:pPr>
    </w:p>
    <w:sectPr w:rsidR="006550B5" w:rsidSect="004348BC">
      <w:pgSz w:w="11907" w:h="16839"/>
      <w:pgMar w:top="42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1F5C" w14:textId="77777777" w:rsidR="00C91356" w:rsidRDefault="00C91356" w:rsidP="006E23B6">
      <w:pPr>
        <w:spacing w:before="0" w:after="0"/>
      </w:pPr>
      <w:r>
        <w:separator/>
      </w:r>
    </w:p>
  </w:endnote>
  <w:endnote w:type="continuationSeparator" w:id="0">
    <w:p w14:paraId="5FEC7ED1" w14:textId="77777777" w:rsidR="00C91356" w:rsidRDefault="00C91356" w:rsidP="006E23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4F0D" w14:textId="77777777" w:rsidR="00A76D3C" w:rsidRDefault="00000000">
    <w:pPr>
      <w:pStyle w:val="a8"/>
      <w:spacing w:line="14" w:lineRule="auto"/>
      <w:rPr>
        <w:sz w:val="19"/>
      </w:rPr>
    </w:pPr>
    <w:r>
      <w:pict w14:anchorId="2149DE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5pt;margin-top:778.4pt;width:18pt;height:15.45pt;z-index:-251658752;mso-position-horizontal-relative:page;mso-position-vertical-relative:page" filled="f" stroked="f">
          <v:textbox style="mso-next-textbox:#_x0000_s1025" inset="0,0,0,0">
            <w:txbxContent>
              <w:p w14:paraId="29E06BFC" w14:textId="77777777" w:rsidR="00A76D3C" w:rsidRDefault="00A76D3C">
                <w:pPr>
                  <w:pStyle w:val="a8"/>
                  <w:spacing w:before="1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E29F" w14:textId="77777777" w:rsidR="00C91356" w:rsidRDefault="00C91356" w:rsidP="006E23B6">
      <w:pPr>
        <w:spacing w:before="0" w:after="0"/>
      </w:pPr>
      <w:r>
        <w:separator/>
      </w:r>
    </w:p>
  </w:footnote>
  <w:footnote w:type="continuationSeparator" w:id="0">
    <w:p w14:paraId="0E4B3600" w14:textId="77777777" w:rsidR="00C91356" w:rsidRDefault="00C91356" w:rsidP="006E23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9BC"/>
    <w:multiLevelType w:val="multilevel"/>
    <w:tmpl w:val="DC1A95C2"/>
    <w:lvl w:ilvl="0">
      <w:start w:val="1"/>
      <w:numFmt w:val="decimal"/>
      <w:lvlText w:val="%1."/>
      <w:lvlJc w:val="left"/>
      <w:pPr>
        <w:ind w:left="91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457177"/>
    <w:multiLevelType w:val="hybridMultilevel"/>
    <w:tmpl w:val="FC26DD06"/>
    <w:lvl w:ilvl="0" w:tplc="FFFFFFFF">
      <w:start w:val="2"/>
      <w:numFmt w:val="decimal"/>
      <w:lvlText w:val="%1."/>
      <w:lvlJc w:val="left"/>
      <w:pPr>
        <w:ind w:left="75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0C33C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5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04BE"/>
    <w:multiLevelType w:val="multilevel"/>
    <w:tmpl w:val="238C0CB2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B8C0CF6"/>
    <w:multiLevelType w:val="hybridMultilevel"/>
    <w:tmpl w:val="F27E5E00"/>
    <w:lvl w:ilvl="0" w:tplc="9DD0A9D4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5003FA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C4E838">
      <w:numFmt w:val="bullet"/>
      <w:lvlText w:val="•"/>
      <w:lvlJc w:val="left"/>
      <w:pPr>
        <w:ind w:left="2637" w:hanging="359"/>
      </w:pPr>
      <w:rPr>
        <w:rFonts w:hint="default"/>
        <w:lang w:val="ru-RU" w:eastAsia="en-US" w:bidi="ar-SA"/>
      </w:rPr>
    </w:lvl>
    <w:lvl w:ilvl="3" w:tplc="70DE5240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4" w:tplc="F3C2FB1C">
      <w:numFmt w:val="bullet"/>
      <w:lvlText w:val="•"/>
      <w:lvlJc w:val="left"/>
      <w:pPr>
        <w:ind w:left="4794" w:hanging="359"/>
      </w:pPr>
      <w:rPr>
        <w:rFonts w:hint="default"/>
        <w:lang w:val="ru-RU" w:eastAsia="en-US" w:bidi="ar-SA"/>
      </w:rPr>
    </w:lvl>
    <w:lvl w:ilvl="5" w:tplc="F6E07ADA">
      <w:numFmt w:val="bullet"/>
      <w:lvlText w:val="•"/>
      <w:lvlJc w:val="left"/>
      <w:pPr>
        <w:ind w:left="5873" w:hanging="359"/>
      </w:pPr>
      <w:rPr>
        <w:rFonts w:hint="default"/>
        <w:lang w:val="ru-RU" w:eastAsia="en-US" w:bidi="ar-SA"/>
      </w:rPr>
    </w:lvl>
    <w:lvl w:ilvl="6" w:tplc="A19AFD1E">
      <w:numFmt w:val="bullet"/>
      <w:lvlText w:val="•"/>
      <w:lvlJc w:val="left"/>
      <w:pPr>
        <w:ind w:left="6951" w:hanging="359"/>
      </w:pPr>
      <w:rPr>
        <w:rFonts w:hint="default"/>
        <w:lang w:val="ru-RU" w:eastAsia="en-US" w:bidi="ar-SA"/>
      </w:rPr>
    </w:lvl>
    <w:lvl w:ilvl="7" w:tplc="2984F522">
      <w:numFmt w:val="bullet"/>
      <w:lvlText w:val="•"/>
      <w:lvlJc w:val="left"/>
      <w:pPr>
        <w:ind w:left="8030" w:hanging="359"/>
      </w:pPr>
      <w:rPr>
        <w:rFonts w:hint="default"/>
        <w:lang w:val="ru-RU" w:eastAsia="en-US" w:bidi="ar-SA"/>
      </w:rPr>
    </w:lvl>
    <w:lvl w:ilvl="8" w:tplc="DFD46A6C">
      <w:numFmt w:val="bullet"/>
      <w:lvlText w:val="•"/>
      <w:lvlJc w:val="left"/>
      <w:pPr>
        <w:ind w:left="9109" w:hanging="359"/>
      </w:pPr>
      <w:rPr>
        <w:rFonts w:hint="default"/>
        <w:lang w:val="ru-RU" w:eastAsia="en-US" w:bidi="ar-SA"/>
      </w:rPr>
    </w:lvl>
  </w:abstractNum>
  <w:abstractNum w:abstractNumId="6" w15:restartNumberingAfterBreak="0">
    <w:nsid w:val="22FA09CF"/>
    <w:multiLevelType w:val="multilevel"/>
    <w:tmpl w:val="E60E60BE"/>
    <w:lvl w:ilvl="0">
      <w:start w:val="1"/>
      <w:numFmt w:val="decimal"/>
      <w:lvlText w:val="%1"/>
      <w:lvlJc w:val="left"/>
      <w:pPr>
        <w:ind w:left="107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6B40D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F0156"/>
    <w:multiLevelType w:val="hybridMultilevel"/>
    <w:tmpl w:val="FC26DD06"/>
    <w:lvl w:ilvl="0" w:tplc="B0E84F3C">
      <w:start w:val="2"/>
      <w:numFmt w:val="decimal"/>
      <w:lvlText w:val="%1."/>
      <w:lvlJc w:val="left"/>
      <w:pPr>
        <w:ind w:left="75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3B4B87A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A44A1628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6FBA97C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4" w:tplc="0E2E4434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5" w:tplc="EC82DC10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6" w:tplc="13D8C50A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7" w:tplc="8C681DAE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8" w:tplc="1840D0B2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7766FC4"/>
    <w:multiLevelType w:val="multilevel"/>
    <w:tmpl w:val="0BCA8D6C"/>
    <w:lvl w:ilvl="0">
      <w:start w:val="3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BAA1EB2"/>
    <w:multiLevelType w:val="multilevel"/>
    <w:tmpl w:val="9998DA52"/>
    <w:lvl w:ilvl="0">
      <w:start w:val="4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04308B3"/>
    <w:multiLevelType w:val="hybridMultilevel"/>
    <w:tmpl w:val="B35C5764"/>
    <w:lvl w:ilvl="0" w:tplc="EE1A15E8">
      <w:numFmt w:val="bullet"/>
      <w:lvlText w:val=""/>
      <w:lvlJc w:val="left"/>
      <w:pPr>
        <w:ind w:left="830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52A5E8">
      <w:numFmt w:val="bullet"/>
      <w:lvlText w:val="•"/>
      <w:lvlJc w:val="left"/>
      <w:pPr>
        <w:ind w:left="1882" w:hanging="421"/>
      </w:pPr>
      <w:rPr>
        <w:rFonts w:hint="default"/>
        <w:lang w:val="ru-RU" w:eastAsia="en-US" w:bidi="ar-SA"/>
      </w:rPr>
    </w:lvl>
    <w:lvl w:ilvl="2" w:tplc="49C220AC">
      <w:numFmt w:val="bullet"/>
      <w:lvlText w:val="•"/>
      <w:lvlJc w:val="left"/>
      <w:pPr>
        <w:ind w:left="2925" w:hanging="421"/>
      </w:pPr>
      <w:rPr>
        <w:rFonts w:hint="default"/>
        <w:lang w:val="ru-RU" w:eastAsia="en-US" w:bidi="ar-SA"/>
      </w:rPr>
    </w:lvl>
    <w:lvl w:ilvl="3" w:tplc="E702C452">
      <w:numFmt w:val="bullet"/>
      <w:lvlText w:val="•"/>
      <w:lvlJc w:val="left"/>
      <w:pPr>
        <w:ind w:left="3967" w:hanging="421"/>
      </w:pPr>
      <w:rPr>
        <w:rFonts w:hint="default"/>
        <w:lang w:val="ru-RU" w:eastAsia="en-US" w:bidi="ar-SA"/>
      </w:rPr>
    </w:lvl>
    <w:lvl w:ilvl="4" w:tplc="F4003DFE">
      <w:numFmt w:val="bullet"/>
      <w:lvlText w:val="•"/>
      <w:lvlJc w:val="left"/>
      <w:pPr>
        <w:ind w:left="5010" w:hanging="421"/>
      </w:pPr>
      <w:rPr>
        <w:rFonts w:hint="default"/>
        <w:lang w:val="ru-RU" w:eastAsia="en-US" w:bidi="ar-SA"/>
      </w:rPr>
    </w:lvl>
    <w:lvl w:ilvl="5" w:tplc="8A16CF28">
      <w:numFmt w:val="bullet"/>
      <w:lvlText w:val="•"/>
      <w:lvlJc w:val="left"/>
      <w:pPr>
        <w:ind w:left="6053" w:hanging="421"/>
      </w:pPr>
      <w:rPr>
        <w:rFonts w:hint="default"/>
        <w:lang w:val="ru-RU" w:eastAsia="en-US" w:bidi="ar-SA"/>
      </w:rPr>
    </w:lvl>
    <w:lvl w:ilvl="6" w:tplc="D81AE1EA">
      <w:numFmt w:val="bullet"/>
      <w:lvlText w:val="•"/>
      <w:lvlJc w:val="left"/>
      <w:pPr>
        <w:ind w:left="7095" w:hanging="421"/>
      </w:pPr>
      <w:rPr>
        <w:rFonts w:hint="default"/>
        <w:lang w:val="ru-RU" w:eastAsia="en-US" w:bidi="ar-SA"/>
      </w:rPr>
    </w:lvl>
    <w:lvl w:ilvl="7" w:tplc="5DF8501E">
      <w:numFmt w:val="bullet"/>
      <w:lvlText w:val="•"/>
      <w:lvlJc w:val="left"/>
      <w:pPr>
        <w:ind w:left="8138" w:hanging="421"/>
      </w:pPr>
      <w:rPr>
        <w:rFonts w:hint="default"/>
        <w:lang w:val="ru-RU" w:eastAsia="en-US" w:bidi="ar-SA"/>
      </w:rPr>
    </w:lvl>
    <w:lvl w:ilvl="8" w:tplc="056663C2">
      <w:numFmt w:val="bullet"/>
      <w:lvlText w:val="•"/>
      <w:lvlJc w:val="left"/>
      <w:pPr>
        <w:ind w:left="9181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42CD7692"/>
    <w:multiLevelType w:val="hybridMultilevel"/>
    <w:tmpl w:val="47ECA44C"/>
    <w:lvl w:ilvl="0" w:tplc="8DD8FD94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D6F8A8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CB1A5126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87506F92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90DA6E7C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FEDE1F0A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328EF650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DE168EEE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CEC6F96A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6F20564"/>
    <w:multiLevelType w:val="multilevel"/>
    <w:tmpl w:val="238C0CB2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282007"/>
    <w:multiLevelType w:val="hybridMultilevel"/>
    <w:tmpl w:val="B8B2379E"/>
    <w:lvl w:ilvl="0" w:tplc="3BCA4168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4B0D8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F8043D58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B75AA4E2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046CF1A0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3D2ACFFA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295AC17E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7B70184E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D074764C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52430EEC"/>
    <w:multiLevelType w:val="hybridMultilevel"/>
    <w:tmpl w:val="FC26DD06"/>
    <w:lvl w:ilvl="0" w:tplc="FFFFFFFF">
      <w:start w:val="2"/>
      <w:numFmt w:val="decimal"/>
      <w:lvlText w:val="%1."/>
      <w:lvlJc w:val="left"/>
      <w:pPr>
        <w:ind w:left="75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3006736"/>
    <w:multiLevelType w:val="multilevel"/>
    <w:tmpl w:val="924CD4AA"/>
    <w:lvl w:ilvl="0">
      <w:start w:val="3"/>
      <w:numFmt w:val="decimal"/>
      <w:lvlText w:val="%1"/>
      <w:lvlJc w:val="left"/>
      <w:pPr>
        <w:ind w:left="107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6EE43E1"/>
    <w:multiLevelType w:val="hybridMultilevel"/>
    <w:tmpl w:val="B8B2379E"/>
    <w:lvl w:ilvl="0" w:tplc="FFFFFFFF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5DDD1FF4"/>
    <w:multiLevelType w:val="multilevel"/>
    <w:tmpl w:val="269C7594"/>
    <w:lvl w:ilvl="0">
      <w:start w:val="2"/>
      <w:numFmt w:val="decimal"/>
      <w:lvlText w:val="%1"/>
      <w:lvlJc w:val="left"/>
      <w:pPr>
        <w:ind w:left="83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9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5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8540E10"/>
    <w:multiLevelType w:val="hybridMultilevel"/>
    <w:tmpl w:val="B8B2379E"/>
    <w:lvl w:ilvl="0" w:tplc="FFFFFFFF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20" w15:restartNumberingAfterBreak="0">
    <w:nsid w:val="7D190591"/>
    <w:multiLevelType w:val="multilevel"/>
    <w:tmpl w:val="238C0CB2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num w:numId="1" w16cid:durableId="38087936">
    <w:abstractNumId w:val="2"/>
  </w:num>
  <w:num w:numId="2" w16cid:durableId="587738293">
    <w:abstractNumId w:val="10"/>
  </w:num>
  <w:num w:numId="3" w16cid:durableId="1697537473">
    <w:abstractNumId w:val="9"/>
  </w:num>
  <w:num w:numId="4" w16cid:durableId="2034845808">
    <w:abstractNumId w:val="11"/>
  </w:num>
  <w:num w:numId="5" w16cid:durableId="889878818">
    <w:abstractNumId w:val="8"/>
  </w:num>
  <w:num w:numId="6" w16cid:durableId="1539708208">
    <w:abstractNumId w:val="18"/>
  </w:num>
  <w:num w:numId="7" w16cid:durableId="303973857">
    <w:abstractNumId w:val="5"/>
  </w:num>
  <w:num w:numId="8" w16cid:durableId="365370490">
    <w:abstractNumId w:val="4"/>
  </w:num>
  <w:num w:numId="9" w16cid:durableId="927079734">
    <w:abstractNumId w:val="12"/>
  </w:num>
  <w:num w:numId="10" w16cid:durableId="1172716315">
    <w:abstractNumId w:val="14"/>
  </w:num>
  <w:num w:numId="11" w16cid:durableId="1202551436">
    <w:abstractNumId w:val="16"/>
  </w:num>
  <w:num w:numId="12" w16cid:durableId="294531494">
    <w:abstractNumId w:val="6"/>
  </w:num>
  <w:num w:numId="13" w16cid:durableId="1775129423">
    <w:abstractNumId w:val="0"/>
  </w:num>
  <w:num w:numId="14" w16cid:durableId="853764439">
    <w:abstractNumId w:val="7"/>
  </w:num>
  <w:num w:numId="15" w16cid:durableId="2976680">
    <w:abstractNumId w:val="3"/>
  </w:num>
  <w:num w:numId="16" w16cid:durableId="1749496343">
    <w:abstractNumId w:val="1"/>
  </w:num>
  <w:num w:numId="17" w16cid:durableId="1725255011">
    <w:abstractNumId w:val="15"/>
  </w:num>
  <w:num w:numId="18" w16cid:durableId="1529565931">
    <w:abstractNumId w:val="17"/>
  </w:num>
  <w:num w:numId="19" w16cid:durableId="596523478">
    <w:abstractNumId w:val="19"/>
  </w:num>
  <w:num w:numId="20" w16cid:durableId="1976525981">
    <w:abstractNumId w:val="13"/>
  </w:num>
  <w:num w:numId="21" w16cid:durableId="1290088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6BD5"/>
    <w:rsid w:val="00032AA4"/>
    <w:rsid w:val="0005417E"/>
    <w:rsid w:val="000A6B4A"/>
    <w:rsid w:val="000B1D91"/>
    <w:rsid w:val="000B253F"/>
    <w:rsid w:val="000C2602"/>
    <w:rsid w:val="000C26FE"/>
    <w:rsid w:val="000E42F7"/>
    <w:rsid w:val="000F4253"/>
    <w:rsid w:val="00107F04"/>
    <w:rsid w:val="001227D0"/>
    <w:rsid w:val="001279C0"/>
    <w:rsid w:val="00127DE1"/>
    <w:rsid w:val="0013080C"/>
    <w:rsid w:val="0014478C"/>
    <w:rsid w:val="0015082F"/>
    <w:rsid w:val="00156D8A"/>
    <w:rsid w:val="00160BED"/>
    <w:rsid w:val="001707F4"/>
    <w:rsid w:val="00196E38"/>
    <w:rsid w:val="001B40B2"/>
    <w:rsid w:val="001C199D"/>
    <w:rsid w:val="001C67AD"/>
    <w:rsid w:val="001D0126"/>
    <w:rsid w:val="00215391"/>
    <w:rsid w:val="00250D2F"/>
    <w:rsid w:val="00251B5B"/>
    <w:rsid w:val="00297AFE"/>
    <w:rsid w:val="002A11CD"/>
    <w:rsid w:val="002B2C5B"/>
    <w:rsid w:val="002D33B1"/>
    <w:rsid w:val="002D3591"/>
    <w:rsid w:val="002D5F4E"/>
    <w:rsid w:val="002E76A8"/>
    <w:rsid w:val="00314487"/>
    <w:rsid w:val="003234C8"/>
    <w:rsid w:val="00331C43"/>
    <w:rsid w:val="00350627"/>
    <w:rsid w:val="003514A0"/>
    <w:rsid w:val="00360E7E"/>
    <w:rsid w:val="00370ED6"/>
    <w:rsid w:val="0037142D"/>
    <w:rsid w:val="00374582"/>
    <w:rsid w:val="003B45F9"/>
    <w:rsid w:val="003B5C0D"/>
    <w:rsid w:val="003C74AB"/>
    <w:rsid w:val="003D59D6"/>
    <w:rsid w:val="003E5B17"/>
    <w:rsid w:val="003F5A9E"/>
    <w:rsid w:val="00407026"/>
    <w:rsid w:val="00422337"/>
    <w:rsid w:val="004348BC"/>
    <w:rsid w:val="00434A33"/>
    <w:rsid w:val="0044570C"/>
    <w:rsid w:val="00452154"/>
    <w:rsid w:val="004602BB"/>
    <w:rsid w:val="004733BE"/>
    <w:rsid w:val="004A7B4C"/>
    <w:rsid w:val="004C095B"/>
    <w:rsid w:val="004C7AB2"/>
    <w:rsid w:val="004D7BC1"/>
    <w:rsid w:val="004E05EF"/>
    <w:rsid w:val="004F7E17"/>
    <w:rsid w:val="0050373F"/>
    <w:rsid w:val="00532303"/>
    <w:rsid w:val="00541B53"/>
    <w:rsid w:val="0054214E"/>
    <w:rsid w:val="00545E57"/>
    <w:rsid w:val="00547B69"/>
    <w:rsid w:val="00581486"/>
    <w:rsid w:val="005A05CE"/>
    <w:rsid w:val="005B3586"/>
    <w:rsid w:val="005D62CC"/>
    <w:rsid w:val="005E436C"/>
    <w:rsid w:val="005E6C4F"/>
    <w:rsid w:val="005F059F"/>
    <w:rsid w:val="005F76C2"/>
    <w:rsid w:val="006143F4"/>
    <w:rsid w:val="006219CB"/>
    <w:rsid w:val="00640805"/>
    <w:rsid w:val="00647743"/>
    <w:rsid w:val="00653AF6"/>
    <w:rsid w:val="006550B5"/>
    <w:rsid w:val="006606E2"/>
    <w:rsid w:val="00672B75"/>
    <w:rsid w:val="00681EC2"/>
    <w:rsid w:val="006901F5"/>
    <w:rsid w:val="006E23B6"/>
    <w:rsid w:val="00716210"/>
    <w:rsid w:val="007312E2"/>
    <w:rsid w:val="00734F8D"/>
    <w:rsid w:val="00797640"/>
    <w:rsid w:val="007A3B0D"/>
    <w:rsid w:val="007F693B"/>
    <w:rsid w:val="008001D0"/>
    <w:rsid w:val="00817AE8"/>
    <w:rsid w:val="00826725"/>
    <w:rsid w:val="00834616"/>
    <w:rsid w:val="008916F3"/>
    <w:rsid w:val="008A3F18"/>
    <w:rsid w:val="008B4A36"/>
    <w:rsid w:val="008B5797"/>
    <w:rsid w:val="008F678E"/>
    <w:rsid w:val="00934A30"/>
    <w:rsid w:val="009628AA"/>
    <w:rsid w:val="009A4100"/>
    <w:rsid w:val="009A4ECE"/>
    <w:rsid w:val="009B024B"/>
    <w:rsid w:val="009E1EF0"/>
    <w:rsid w:val="009E3543"/>
    <w:rsid w:val="009F5B70"/>
    <w:rsid w:val="00A1519A"/>
    <w:rsid w:val="00A36908"/>
    <w:rsid w:val="00A63583"/>
    <w:rsid w:val="00A76D3C"/>
    <w:rsid w:val="00A87D4A"/>
    <w:rsid w:val="00A941AE"/>
    <w:rsid w:val="00AC51AD"/>
    <w:rsid w:val="00AC60DC"/>
    <w:rsid w:val="00AD49B6"/>
    <w:rsid w:val="00B029BA"/>
    <w:rsid w:val="00B25784"/>
    <w:rsid w:val="00B277ED"/>
    <w:rsid w:val="00B507F6"/>
    <w:rsid w:val="00B71194"/>
    <w:rsid w:val="00B726A4"/>
    <w:rsid w:val="00B73A5A"/>
    <w:rsid w:val="00B87DC1"/>
    <w:rsid w:val="00BA0598"/>
    <w:rsid w:val="00BA26D3"/>
    <w:rsid w:val="00BC4EE7"/>
    <w:rsid w:val="00BE7B36"/>
    <w:rsid w:val="00C022CC"/>
    <w:rsid w:val="00C03D1E"/>
    <w:rsid w:val="00C33E0A"/>
    <w:rsid w:val="00C60DF2"/>
    <w:rsid w:val="00C70694"/>
    <w:rsid w:val="00C77DAD"/>
    <w:rsid w:val="00C81077"/>
    <w:rsid w:val="00C91356"/>
    <w:rsid w:val="00CA0512"/>
    <w:rsid w:val="00CA3BFA"/>
    <w:rsid w:val="00CB79AB"/>
    <w:rsid w:val="00CC71F0"/>
    <w:rsid w:val="00CD0047"/>
    <w:rsid w:val="00CE5DA6"/>
    <w:rsid w:val="00CF3202"/>
    <w:rsid w:val="00CF7892"/>
    <w:rsid w:val="00D14253"/>
    <w:rsid w:val="00D23011"/>
    <w:rsid w:val="00D26B20"/>
    <w:rsid w:val="00D4029E"/>
    <w:rsid w:val="00D47A53"/>
    <w:rsid w:val="00D54BEB"/>
    <w:rsid w:val="00D64376"/>
    <w:rsid w:val="00D827EF"/>
    <w:rsid w:val="00D97BA0"/>
    <w:rsid w:val="00DA1D8E"/>
    <w:rsid w:val="00DA3287"/>
    <w:rsid w:val="00DA4FAF"/>
    <w:rsid w:val="00DC6613"/>
    <w:rsid w:val="00DD01BD"/>
    <w:rsid w:val="00DF2A9D"/>
    <w:rsid w:val="00DF40EC"/>
    <w:rsid w:val="00DF6987"/>
    <w:rsid w:val="00DF6E1C"/>
    <w:rsid w:val="00E1770F"/>
    <w:rsid w:val="00E24A6C"/>
    <w:rsid w:val="00E438A1"/>
    <w:rsid w:val="00E468F1"/>
    <w:rsid w:val="00E560DC"/>
    <w:rsid w:val="00E90C7C"/>
    <w:rsid w:val="00E9505B"/>
    <w:rsid w:val="00EA3E2B"/>
    <w:rsid w:val="00ED04A3"/>
    <w:rsid w:val="00EE0392"/>
    <w:rsid w:val="00F00EEC"/>
    <w:rsid w:val="00F01E19"/>
    <w:rsid w:val="00F46660"/>
    <w:rsid w:val="00F51354"/>
    <w:rsid w:val="00F52BC8"/>
    <w:rsid w:val="00F80E3A"/>
    <w:rsid w:val="00F96D37"/>
    <w:rsid w:val="00FB305A"/>
    <w:rsid w:val="00FB3F2B"/>
    <w:rsid w:val="00FC6145"/>
    <w:rsid w:val="00FD585D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4744"/>
  <w15:docId w15:val="{65921725-9B3F-4C29-836B-27CF9E53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C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56D8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726A4"/>
    <w:rPr>
      <w:rFonts w:ascii="Times New Roman" w:eastAsia="Times New Roman" w:hAnsi="Times New Roman" w:cs="Times New Roman"/>
      <w:color w:val="231E20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2A11CD"/>
    <w:pPr>
      <w:spacing w:before="0" w:beforeAutospacing="0" w:after="0" w:afterAutospacing="0"/>
    </w:pPr>
    <w:rPr>
      <w:rFonts w:ascii="Times New Roman" w:eastAsia="MS Mincho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7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53"/>
    <w:rPr>
      <w:rFonts w:ascii="Segoe UI" w:hAnsi="Segoe UI" w:cs="Segoe UI"/>
      <w:sz w:val="18"/>
      <w:szCs w:val="18"/>
    </w:rPr>
  </w:style>
  <w:style w:type="paragraph" w:customStyle="1" w:styleId="a5">
    <w:name w:val="Другое"/>
    <w:basedOn w:val="a"/>
    <w:link w:val="a4"/>
    <w:rsid w:val="00B726A4"/>
    <w:pPr>
      <w:widowControl w:val="0"/>
      <w:spacing w:before="0" w:beforeAutospacing="0" w:after="0" w:afterAutospacing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6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76D3C"/>
  </w:style>
  <w:style w:type="table" w:customStyle="1" w:styleId="TableNormal">
    <w:name w:val="Table Normal"/>
    <w:uiPriority w:val="2"/>
    <w:semiHidden/>
    <w:unhideWhenUsed/>
    <w:qFormat/>
    <w:rsid w:val="00A76D3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76D3C"/>
    <w:pPr>
      <w:widowControl w:val="0"/>
      <w:autoSpaceDE w:val="0"/>
      <w:autoSpaceDN w:val="0"/>
      <w:spacing w:before="0" w:beforeAutospacing="0" w:after="0" w:afterAutospacing="0"/>
      <w:ind w:left="911" w:hanging="4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A76D3C"/>
    <w:pPr>
      <w:widowControl w:val="0"/>
      <w:autoSpaceDE w:val="0"/>
      <w:autoSpaceDN w:val="0"/>
      <w:spacing w:before="0" w:beforeAutospacing="0" w:after="0" w:afterAutospacing="0"/>
      <w:ind w:left="1072" w:hanging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ody Text"/>
    <w:basedOn w:val="a"/>
    <w:link w:val="a9"/>
    <w:uiPriority w:val="1"/>
    <w:qFormat/>
    <w:rsid w:val="00A76D3C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A76D3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List Paragraph"/>
    <w:basedOn w:val="a"/>
    <w:uiPriority w:val="1"/>
    <w:qFormat/>
    <w:rsid w:val="00A76D3C"/>
    <w:pPr>
      <w:widowControl w:val="0"/>
      <w:autoSpaceDE w:val="0"/>
      <w:autoSpaceDN w:val="0"/>
      <w:spacing w:before="0" w:beforeAutospacing="0" w:after="0" w:afterAutospacing="0"/>
      <w:ind w:left="1192" w:hanging="36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76D3C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table" w:customStyle="1" w:styleId="22">
    <w:name w:val="Сетка таблицы2"/>
    <w:basedOn w:val="a1"/>
    <w:next w:val="a3"/>
    <w:uiPriority w:val="59"/>
    <w:rsid w:val="00A76D3C"/>
    <w:pPr>
      <w:spacing w:before="0" w:beforeAutospacing="0" w:after="0" w:afterAutospacing="0"/>
    </w:pPr>
    <w:rPr>
      <w:rFonts w:ascii="Times New Roman" w:eastAsia="MS Mincho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A76D3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76D3C"/>
    <w:rPr>
      <w:color w:val="605E5C"/>
      <w:shd w:val="clear" w:color="auto" w:fill="E1DFDD"/>
    </w:rPr>
  </w:style>
  <w:style w:type="character" w:styleId="ac">
    <w:name w:val="Hyperlink"/>
    <w:basedOn w:val="a0"/>
    <w:uiPriority w:val="99"/>
    <w:semiHidden/>
    <w:unhideWhenUsed/>
    <w:rsid w:val="00A76D3C"/>
    <w:rPr>
      <w:color w:val="0000FF" w:themeColor="hyperlink"/>
      <w:u w:val="single"/>
    </w:rPr>
  </w:style>
  <w:style w:type="paragraph" w:customStyle="1" w:styleId="15">
    <w:name w:val="Подзаг1"/>
    <w:basedOn w:val="a"/>
    <w:qFormat/>
    <w:rsid w:val="00C33E0A"/>
    <w:pPr>
      <w:keepNext/>
      <w:keepLines/>
      <w:widowControl w:val="0"/>
      <w:spacing w:before="0" w:beforeAutospacing="0" w:after="0" w:afterAutospacing="0"/>
    </w:pPr>
    <w:rPr>
      <w:rFonts w:ascii="Arial" w:eastAsia="Courier New" w:hAnsi="Arial" w:cs="Arial"/>
      <w:b/>
      <w:i/>
      <w:sz w:val="20"/>
      <w:szCs w:val="20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0BE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160BED"/>
  </w:style>
  <w:style w:type="paragraph" w:styleId="af">
    <w:name w:val="footer"/>
    <w:basedOn w:val="a"/>
    <w:link w:val="af0"/>
    <w:uiPriority w:val="99"/>
    <w:unhideWhenUsed/>
    <w:rsid w:val="00160BED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16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29B-006D-4D9E-9EA9-EAE6377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9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81</cp:revision>
  <cp:lastPrinted>2022-09-15T04:00:00Z</cp:lastPrinted>
  <dcterms:created xsi:type="dcterms:W3CDTF">2011-11-02T04:15:00Z</dcterms:created>
  <dcterms:modified xsi:type="dcterms:W3CDTF">2022-09-22T01:44:00Z</dcterms:modified>
</cp:coreProperties>
</file>